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2ECC" w14:textId="77777777" w:rsidR="00643BBE" w:rsidRPr="00643BBE" w:rsidRDefault="00643BBE" w:rsidP="00643BBE">
      <w:pPr>
        <w:pStyle w:val="Heading1"/>
        <w:spacing w:before="1" w:line="528" w:lineRule="auto"/>
        <w:ind w:left="-142" w:right="-40" w:hanging="43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0" w:name="_Toc188387134"/>
      <w:r w:rsidRPr="00CC4A5A">
        <w:rPr>
          <w:rFonts w:ascii="Times New Roman" w:hAnsi="Times New Roman" w:cs="Times New Roman"/>
          <w:sz w:val="36"/>
          <w:szCs w:val="36"/>
        </w:rPr>
        <w:t>B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C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BÀI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TẬP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MÔN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 xml:space="preserve">HỌC </w:t>
      </w:r>
      <w:r>
        <w:rPr>
          <w:rFonts w:ascii="Times New Roman" w:hAnsi="Times New Roman" w:cs="Times New Roman"/>
          <w:sz w:val="36"/>
          <w:szCs w:val="36"/>
        </w:rPr>
        <w:t>LẬP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TRÌNH . NET</w:t>
      </w:r>
      <w:bookmarkEnd w:id="0"/>
    </w:p>
    <w:p w14:paraId="672A6659" w14:textId="77777777" w:rsidR="00643BBE" w:rsidRPr="00CC4A5A" w:rsidRDefault="00643BBE" w:rsidP="00643BBE">
      <w:pPr>
        <w:pStyle w:val="BodyText"/>
        <w:spacing w:before="279"/>
        <w:ind w:left="0" w:firstLine="0"/>
        <w:rPr>
          <w:b/>
          <w:sz w:val="28"/>
        </w:rPr>
      </w:pPr>
    </w:p>
    <w:p w14:paraId="28341C7C" w14:textId="77777777" w:rsidR="00643BBE" w:rsidRPr="00CC4A5A" w:rsidRDefault="00643BBE" w:rsidP="00643BBE">
      <w:pPr>
        <w:ind w:left="1281"/>
        <w:rPr>
          <w:b/>
          <w:i/>
          <w:sz w:val="28"/>
        </w:rPr>
      </w:pPr>
      <w:r w:rsidRPr="00CC4A5A">
        <w:rPr>
          <w:b/>
          <w:i/>
          <w:sz w:val="28"/>
        </w:rPr>
        <w:t>Đề</w:t>
      </w:r>
      <w:r w:rsidRPr="00CC4A5A">
        <w:rPr>
          <w:b/>
          <w:i/>
          <w:spacing w:val="-2"/>
          <w:sz w:val="28"/>
        </w:rPr>
        <w:t xml:space="preserve"> </w:t>
      </w:r>
      <w:r w:rsidRPr="00CC4A5A">
        <w:rPr>
          <w:b/>
          <w:i/>
          <w:spacing w:val="-4"/>
          <w:sz w:val="28"/>
        </w:rPr>
        <w:t>tài:</w:t>
      </w:r>
    </w:p>
    <w:p w14:paraId="0A37501D" w14:textId="77777777" w:rsidR="00643BBE" w:rsidRPr="00CC4A5A" w:rsidRDefault="00643BBE" w:rsidP="00643BBE">
      <w:pPr>
        <w:pStyle w:val="Heading1"/>
        <w:spacing w:line="360" w:lineRule="auto"/>
        <w:ind w:left="0" w:right="-40" w:hanging="1"/>
        <w:rPr>
          <w:rFonts w:ascii="Times New Roman" w:hAnsi="Times New Roman" w:cs="Times New Roman"/>
        </w:rPr>
      </w:pPr>
    </w:p>
    <w:p w14:paraId="04123519" w14:textId="77777777" w:rsidR="00643BBE" w:rsidRPr="00643BBE" w:rsidRDefault="00643BBE" w:rsidP="00643BBE">
      <w:pPr>
        <w:pStyle w:val="Heading1"/>
        <w:spacing w:line="360" w:lineRule="auto"/>
        <w:ind w:left="0" w:right="-40" w:hanging="1"/>
        <w:jc w:val="center"/>
        <w:rPr>
          <w:rFonts w:ascii="Times New Roman" w:hAnsi="Times New Roman" w:cs="Times New Roman"/>
          <w:lang w:val="vi-VN"/>
        </w:rPr>
      </w:pPr>
      <w:bookmarkStart w:id="1" w:name="_Toc188387135"/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APP ĐỌC TRUYỆN</w:t>
      </w:r>
      <w:bookmarkEnd w:id="1"/>
    </w:p>
    <w:p w14:paraId="5DAB6C7B" w14:textId="77777777" w:rsidR="00643BBE" w:rsidRPr="00CC4A5A" w:rsidRDefault="00643BBE" w:rsidP="00643BBE">
      <w:pPr>
        <w:pStyle w:val="BodyText"/>
        <w:spacing w:before="0"/>
        <w:ind w:left="0" w:firstLine="0"/>
        <w:rPr>
          <w:b/>
          <w:sz w:val="28"/>
        </w:rPr>
      </w:pPr>
    </w:p>
    <w:p w14:paraId="02EB378F" w14:textId="77777777" w:rsidR="00643BBE" w:rsidRPr="00CC4A5A" w:rsidRDefault="00643BBE" w:rsidP="00643BBE">
      <w:pPr>
        <w:pStyle w:val="BodyText"/>
        <w:spacing w:before="310"/>
        <w:ind w:left="0" w:firstLine="0"/>
        <w:rPr>
          <w:b/>
          <w:sz w:val="28"/>
        </w:rPr>
      </w:pPr>
    </w:p>
    <w:p w14:paraId="45253D6F" w14:textId="77777777" w:rsidR="00643BBE" w:rsidRPr="00CC4A5A" w:rsidRDefault="00643BBE" w:rsidP="00643BBE">
      <w:pPr>
        <w:pStyle w:val="Heading2"/>
        <w:ind w:firstLine="0"/>
        <w:rPr>
          <w:rFonts w:ascii="Times New Roman" w:hAnsi="Times New Roman" w:cs="Times New Roman"/>
        </w:rPr>
      </w:pPr>
      <w:bookmarkStart w:id="2" w:name="_Toc188387136"/>
      <w:r w:rsidRPr="00CC4A5A">
        <w:rPr>
          <w:rFonts w:ascii="Times New Roman" w:hAnsi="Times New Roman" w:cs="Times New Roman"/>
        </w:rPr>
        <w:t>Thành</w:t>
      </w:r>
      <w:r w:rsidRPr="00CC4A5A">
        <w:rPr>
          <w:rFonts w:ascii="Times New Roman" w:hAnsi="Times New Roman" w:cs="Times New Roman"/>
          <w:spacing w:val="-5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-4"/>
        </w:rPr>
        <w:t xml:space="preserve"> </w:t>
      </w:r>
      <w:r w:rsidRPr="00CC4A5A">
        <w:rPr>
          <w:rFonts w:ascii="Times New Roman" w:hAnsi="Times New Roman" w:cs="Times New Roman"/>
          <w:spacing w:val="-2"/>
        </w:rPr>
        <w:t>nhóm:</w:t>
      </w:r>
      <w:bookmarkEnd w:id="2"/>
    </w:p>
    <w:p w14:paraId="6A05A809" w14:textId="77777777" w:rsidR="00643BBE" w:rsidRDefault="00643BBE" w:rsidP="00643BBE">
      <w:pPr>
        <w:spacing w:line="360" w:lineRule="auto"/>
        <w:ind w:left="245" w:right="477" w:firstLine="720"/>
        <w:rPr>
          <w:b/>
          <w:sz w:val="28"/>
          <w:szCs w:val="26"/>
          <w:lang w:val="vi-VN"/>
        </w:rPr>
      </w:pPr>
    </w:p>
    <w:p w14:paraId="0276EFC7" w14:textId="77777777"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NGUYỄN</w:t>
      </w:r>
      <w:r>
        <w:rPr>
          <w:sz w:val="28"/>
          <w:lang w:val="vi-VN"/>
        </w:rPr>
        <w:t xml:space="preserve"> THẾ ANH </w:t>
      </w:r>
      <w:r w:rsidRPr="00CC4A5A">
        <w:rPr>
          <w:sz w:val="28"/>
        </w:rPr>
        <w:t>-</w:t>
      </w:r>
      <w:r w:rsidRPr="00CC4A5A">
        <w:rPr>
          <w:spacing w:val="-5"/>
          <w:sz w:val="28"/>
        </w:rPr>
        <w:t xml:space="preserve"> </w:t>
      </w:r>
      <w:r>
        <w:rPr>
          <w:sz w:val="28"/>
        </w:rPr>
        <w:t>225656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>
        <w:rPr>
          <w:spacing w:val="-5"/>
          <w:sz w:val="28"/>
        </w:rPr>
        <w:t>DH22KPM01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Nhóm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 xml:space="preserve">trưởng </w:t>
      </w:r>
    </w:p>
    <w:p w14:paraId="18A3FA6A" w14:textId="77777777"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</w:rPr>
        <w:t>HÀ</w:t>
      </w:r>
      <w:r>
        <w:rPr>
          <w:sz w:val="28"/>
          <w:lang w:val="vi-VN"/>
        </w:rPr>
        <w:t xml:space="preserve"> NGUYỂN GIA KHANG </w:t>
      </w:r>
      <w:r>
        <w:rPr>
          <w:sz w:val="28"/>
        </w:rPr>
        <w:t>–</w:t>
      </w:r>
      <w:r w:rsidRPr="00CC4A5A">
        <w:rPr>
          <w:sz w:val="28"/>
        </w:rPr>
        <w:t xml:space="preserve"> </w:t>
      </w:r>
      <w:r w:rsidR="00BF6CAC" w:rsidRPr="00BF6CAC">
        <w:rPr>
          <w:sz w:val="28"/>
        </w:rPr>
        <w:t>223746</w:t>
      </w:r>
      <w:r>
        <w:rPr>
          <w:sz w:val="28"/>
          <w:lang w:val="vi-VN"/>
        </w:rPr>
        <w:t xml:space="preserve"> - </w:t>
      </w:r>
      <w:r>
        <w:rPr>
          <w:sz w:val="28"/>
        </w:rPr>
        <w:t>DH22KPM01</w:t>
      </w:r>
    </w:p>
    <w:p w14:paraId="6E77BD50" w14:textId="77777777"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LƯU</w:t>
      </w:r>
      <w:r>
        <w:rPr>
          <w:sz w:val="28"/>
          <w:lang w:val="vi-VN"/>
        </w:rPr>
        <w:t xml:space="preserve"> HUỲNH GIA QUÍ </w:t>
      </w:r>
      <w:r w:rsidRPr="00CC4A5A">
        <w:rPr>
          <w:sz w:val="28"/>
        </w:rPr>
        <w:t xml:space="preserve">- </w:t>
      </w:r>
      <w:r>
        <w:rPr>
          <w:sz w:val="28"/>
        </w:rPr>
        <w:t>223868</w:t>
      </w:r>
      <w:r w:rsidRPr="00CC4A5A">
        <w:rPr>
          <w:sz w:val="28"/>
        </w:rPr>
        <w:t xml:space="preserve"> –</w:t>
      </w:r>
      <w:r>
        <w:rPr>
          <w:sz w:val="28"/>
          <w:lang w:val="vi-VN"/>
        </w:rPr>
        <w:t xml:space="preserve"> DH22KPM01</w:t>
      </w:r>
      <w:r w:rsidRPr="00CC4A5A">
        <w:rPr>
          <w:sz w:val="28"/>
        </w:rPr>
        <w:t xml:space="preserve"> </w:t>
      </w:r>
    </w:p>
    <w:p w14:paraId="108F0EE3" w14:textId="77777777"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  <w:lang w:val="vi-VN"/>
        </w:rPr>
        <w:t xml:space="preserve">LÊ TIẾN ĐẠT </w:t>
      </w:r>
      <w:r w:rsidRPr="00CC4A5A">
        <w:rPr>
          <w:sz w:val="28"/>
        </w:rPr>
        <w:t xml:space="preserve">- </w:t>
      </w:r>
      <w:r w:rsidR="00BF6CAC" w:rsidRPr="00BF6CAC">
        <w:rPr>
          <w:sz w:val="28"/>
        </w:rPr>
        <w:t>222280</w:t>
      </w:r>
      <w:r w:rsidRPr="00CC4A5A">
        <w:rPr>
          <w:sz w:val="28"/>
        </w:rPr>
        <w:t xml:space="preserve"> – </w:t>
      </w:r>
      <w:r>
        <w:rPr>
          <w:sz w:val="28"/>
        </w:rPr>
        <w:t>DH22KPM01</w:t>
      </w:r>
    </w:p>
    <w:p w14:paraId="70BACCBA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  <w:bookmarkStart w:id="3" w:name="_Toc188387137"/>
      <w:r w:rsidRPr="00CC4A5A">
        <w:rPr>
          <w:rFonts w:ascii="Times New Roman" w:hAnsi="Times New Roman" w:cs="Times New Roman"/>
        </w:rPr>
        <w:t>Giảng</w:t>
      </w:r>
      <w:r w:rsidRPr="00CC4A5A">
        <w:rPr>
          <w:rFonts w:ascii="Times New Roman" w:hAnsi="Times New Roman" w:cs="Times New Roman"/>
          <w:spacing w:val="1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phụ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trách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mô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học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: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ĐẶNG</w:t>
      </w:r>
      <w:r>
        <w:rPr>
          <w:rFonts w:ascii="Times New Roman" w:hAnsi="Times New Roman" w:cs="Times New Roman"/>
          <w:spacing w:val="2"/>
          <w:lang w:val="vi-VN"/>
        </w:rPr>
        <w:t xml:space="preserve"> MẠNH HUY</w:t>
      </w:r>
      <w:bookmarkEnd w:id="3"/>
    </w:p>
    <w:p w14:paraId="5A39BBE3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41C8F396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72A3D3EC" w14:textId="77777777"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14:paraId="3C32F1D6" w14:textId="77777777" w:rsidR="00206CB1" w:rsidRDefault="00643BBE" w:rsidP="00643BBE">
      <w:pPr>
        <w:pStyle w:val="Heading2"/>
        <w:spacing w:before="241"/>
        <w:ind w:left="0" w:firstLine="0"/>
        <w:jc w:val="center"/>
        <w:rPr>
          <w:rFonts w:ascii="Times New Roman" w:hAnsi="Times New Roman" w:cs="Times New Roman"/>
          <w:lang w:val="vi-VN"/>
        </w:rPr>
      </w:pPr>
      <w:bookmarkStart w:id="4" w:name="_Toc188387138"/>
      <w:r>
        <w:rPr>
          <w:rFonts w:ascii="Times New Roman" w:hAnsi="Times New Roman" w:cs="Times New Roman"/>
          <w:lang w:val="vi-VN"/>
        </w:rPr>
        <w:t>2025</w:t>
      </w:r>
      <w:bookmarkEnd w:id="4"/>
    </w:p>
    <w:p w14:paraId="0D0B940D" w14:textId="77777777" w:rsidR="00643BBE" w:rsidRDefault="00643BBE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40"/>
          <w:szCs w:val="40"/>
          <w:lang w:val="vi" w:eastAsia="en-US"/>
        </w:rPr>
        <w:id w:val="144172212"/>
        <w:docPartObj>
          <w:docPartGallery w:val="Table of Contents"/>
          <w:docPartUnique/>
        </w:docPartObj>
      </w:sdtPr>
      <w:sdtEndPr>
        <w:rPr>
          <w:noProof/>
          <w:sz w:val="36"/>
          <w:szCs w:val="36"/>
        </w:rPr>
      </w:sdtEndPr>
      <w:sdtContent>
        <w:p w14:paraId="699E072B" w14:textId="77777777" w:rsidR="00E462CA" w:rsidRPr="00E462CA" w:rsidRDefault="00E462CA" w:rsidP="00E462CA">
          <w:pPr>
            <w:pStyle w:val="TOCHeading"/>
            <w:jc w:val="center"/>
            <w:rPr>
              <w:noProof/>
              <w:sz w:val="36"/>
              <w:szCs w:val="36"/>
              <w:lang w:val="vi-VN"/>
            </w:rPr>
          </w:pPr>
          <w:r w:rsidRPr="00E462CA">
            <w:rPr>
              <w:sz w:val="40"/>
              <w:szCs w:val="40"/>
            </w:rPr>
            <w:t xml:space="preserve">MỤC LỤC </w:t>
          </w:r>
          <w:r w:rsidRPr="00E462CA">
            <w:rPr>
              <w:b w:val="0"/>
              <w:sz w:val="36"/>
              <w:szCs w:val="36"/>
            </w:rPr>
            <w:fldChar w:fldCharType="begin"/>
          </w:r>
          <w:r w:rsidRPr="00E462CA">
            <w:rPr>
              <w:b w:val="0"/>
              <w:sz w:val="36"/>
              <w:szCs w:val="36"/>
            </w:rPr>
            <w:instrText xml:space="preserve"> TOC \o "1-3" \h \z \u </w:instrText>
          </w:r>
          <w:r w:rsidRPr="00E462CA">
            <w:rPr>
              <w:b w:val="0"/>
              <w:sz w:val="36"/>
              <w:szCs w:val="36"/>
            </w:rPr>
            <w:fldChar w:fldCharType="separate"/>
          </w:r>
        </w:p>
        <w:p w14:paraId="572E232C" w14:textId="77777777" w:rsidR="00E462CA" w:rsidRPr="00E462CA" w:rsidRDefault="00591230" w:rsidP="00FB4911">
          <w:pPr>
            <w:pStyle w:val="TOC2"/>
          </w:pPr>
          <w:hyperlink w:anchor="_Toc188387140" w:history="1">
            <w:r w:rsidR="00E462CA" w:rsidRPr="00E462CA">
              <w:rPr>
                <w:rStyle w:val="Hyperlink"/>
                <w:b w:val="0"/>
              </w:rPr>
              <w:t>I. Đặc Tả Yêu Cầu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0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E0D6BC7" w14:textId="77777777" w:rsidR="00E462CA" w:rsidRPr="00E462CA" w:rsidRDefault="00591230" w:rsidP="00FB4911">
          <w:pPr>
            <w:pStyle w:val="TOC2"/>
          </w:pPr>
          <w:hyperlink w:anchor="_Toc188387141" w:history="1">
            <w:r w:rsidR="00E462CA" w:rsidRPr="00E462CA">
              <w:rPr>
                <w:rStyle w:val="Hyperlink"/>
                <w:b w:val="0"/>
              </w:rPr>
              <w:t>1. Khảo sát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1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7BB9575A" w14:textId="77777777" w:rsidR="00E462CA" w:rsidRPr="00E462CA" w:rsidRDefault="00591230" w:rsidP="00FB4911">
          <w:pPr>
            <w:pStyle w:val="TOC2"/>
          </w:pPr>
          <w:hyperlink w:anchor="_Toc188387142" w:history="1">
            <w:r w:rsidR="00E462CA" w:rsidRPr="00E462CA">
              <w:rPr>
                <w:rStyle w:val="Hyperlink"/>
                <w:b w:val="0"/>
              </w:rPr>
              <w:t>2. Mục Đích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2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89259CC" w14:textId="77777777" w:rsidR="00E462CA" w:rsidRPr="00E462CA" w:rsidRDefault="00591230" w:rsidP="00FB4911">
          <w:pPr>
            <w:pStyle w:val="TOC2"/>
          </w:pPr>
          <w:hyperlink w:anchor="_Toc188387143" w:history="1">
            <w:r w:rsidR="00E462CA" w:rsidRPr="00E462CA">
              <w:rPr>
                <w:rStyle w:val="Hyperlink"/>
                <w:b w:val="0"/>
              </w:rPr>
              <w:t>3. Phạm Vi Và Đối Tượng Sử Dụ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3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3CD462FD" w14:textId="77777777" w:rsidR="00E462CA" w:rsidRPr="00E462CA" w:rsidRDefault="00591230" w:rsidP="00FB4911">
          <w:pPr>
            <w:pStyle w:val="TOC2"/>
          </w:pPr>
          <w:hyperlink w:anchor="_Toc188387144" w:history="1">
            <w:r w:rsidR="00E462CA" w:rsidRPr="00E462CA">
              <w:rPr>
                <w:rStyle w:val="Hyperlink"/>
                <w:b w:val="0"/>
              </w:rPr>
              <w:t>II. Đặc tả chức nă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4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D3B035D" w14:textId="77777777" w:rsidR="00E462CA" w:rsidRPr="00E462CA" w:rsidRDefault="00591230" w:rsidP="00FB4911">
          <w:pPr>
            <w:pStyle w:val="TOC2"/>
          </w:pPr>
          <w:hyperlink w:anchor="_Toc188387145" w:history="1">
            <w:r w:rsidR="00E462CA" w:rsidRPr="00E462CA">
              <w:rPr>
                <w:rStyle w:val="Hyperlink"/>
                <w:b w:val="0"/>
              </w:rPr>
              <w:t>1. Các chức năng chi tiết.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5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4CE3C535" w14:textId="77777777" w:rsidR="00E462CA" w:rsidRPr="00E462CA" w:rsidRDefault="00591230" w:rsidP="00FB4911">
          <w:pPr>
            <w:pStyle w:val="TOC2"/>
          </w:pPr>
          <w:hyperlink w:anchor="_Toc188387146" w:history="1">
            <w:r w:rsidR="00E462CA" w:rsidRPr="00E462CA">
              <w:rPr>
                <w:rStyle w:val="Hyperlink"/>
                <w:b w:val="0"/>
              </w:rPr>
              <w:t>2. Biểu đồ phân cấp chức năng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6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C2E694B" w14:textId="77777777" w:rsidR="00E462CA" w:rsidRPr="00E462CA" w:rsidRDefault="00591230" w:rsidP="00FB4911">
          <w:pPr>
            <w:pStyle w:val="TOC2"/>
          </w:pPr>
          <w:hyperlink w:anchor="_Toc188387147" w:history="1">
            <w:r w:rsidR="00E462CA" w:rsidRPr="00E462CA">
              <w:rPr>
                <w:rStyle w:val="Hyperlink"/>
                <w:b w:val="0"/>
              </w:rPr>
              <w:t>3. Các yêu cầu phi chức năng.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7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0BCB2952" w14:textId="77777777" w:rsidR="00E462CA" w:rsidRPr="00E462CA" w:rsidRDefault="00591230" w:rsidP="00FB4911">
          <w:pPr>
            <w:pStyle w:val="TOC2"/>
          </w:pPr>
          <w:hyperlink w:anchor="_Toc188387148" w:history="1">
            <w:r w:rsidR="00E462CA" w:rsidRPr="00E462CA">
              <w:rPr>
                <w:rStyle w:val="Hyperlink"/>
                <w:b w:val="0"/>
              </w:rPr>
              <w:t>III. Đặc Tả Dữ Liệu Quan Hệ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8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F9CA56F" w14:textId="77777777" w:rsidR="00E462CA" w:rsidRPr="00E462CA" w:rsidRDefault="00591230" w:rsidP="00FB4911">
          <w:pPr>
            <w:pStyle w:val="TOC2"/>
          </w:pPr>
          <w:hyperlink w:anchor="_Toc188387149" w:history="1">
            <w:r w:rsidR="00E462CA" w:rsidRPr="00E462CA">
              <w:rPr>
                <w:rStyle w:val="Hyperlink"/>
                <w:b w:val="0"/>
              </w:rPr>
              <w:t>1. Phân tích các đối tượng: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49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2051F89C" w14:textId="77777777" w:rsidR="00E462CA" w:rsidRPr="00E462CA" w:rsidRDefault="00591230" w:rsidP="00FB4911">
          <w:pPr>
            <w:pStyle w:val="TOC2"/>
          </w:pPr>
          <w:hyperlink w:anchor="_Toc188387150" w:history="1">
            <w:r w:rsidR="00E462CA" w:rsidRPr="00E462CA">
              <w:rPr>
                <w:rStyle w:val="Hyperlink"/>
                <w:b w:val="0"/>
              </w:rPr>
              <w:t>2. ERD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0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374384DF" w14:textId="77777777" w:rsidR="00E462CA" w:rsidRPr="00E462CA" w:rsidRDefault="00591230" w:rsidP="00FB4911">
          <w:pPr>
            <w:pStyle w:val="TOC2"/>
          </w:pPr>
          <w:hyperlink w:anchor="_Toc188387151" w:history="1">
            <w:r w:rsidR="00E462CA" w:rsidRPr="00E462CA">
              <w:rPr>
                <w:rStyle w:val="Hyperlink"/>
                <w:b w:val="0"/>
              </w:rPr>
              <w:t>3. Bảng phân rã danh sách chức năng: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1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1C48218D" w14:textId="77777777" w:rsidR="00E462CA" w:rsidRPr="00E462CA" w:rsidRDefault="00591230" w:rsidP="00FB4911">
          <w:pPr>
            <w:pStyle w:val="TOC2"/>
          </w:pPr>
          <w:hyperlink w:anchor="_Toc188387152" w:history="1">
            <w:r w:rsidR="00E462CA" w:rsidRPr="00E462CA">
              <w:rPr>
                <w:rStyle w:val="Hyperlink"/>
                <w:b w:val="0"/>
              </w:rPr>
              <w:t>4. Sơ đồ Use Case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2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7B2EC081" w14:textId="77777777" w:rsidR="00E462CA" w:rsidRPr="00E462CA" w:rsidRDefault="00591230" w:rsidP="00FB4911">
          <w:pPr>
            <w:pStyle w:val="TOC2"/>
          </w:pPr>
          <w:hyperlink w:anchor="_Toc188387153" w:history="1">
            <w:r w:rsidR="00E462CA" w:rsidRPr="00E462CA">
              <w:rPr>
                <w:rStyle w:val="Hyperlink"/>
                <w:b w:val="0"/>
              </w:rPr>
              <w:t>5. Class Diagram</w:t>
            </w:r>
            <w:r w:rsidR="00E462CA" w:rsidRPr="00E462CA">
              <w:rPr>
                <w:webHidden/>
              </w:rPr>
              <w:tab/>
            </w:r>
            <w:r w:rsidR="00E462CA" w:rsidRPr="00E462CA">
              <w:rPr>
                <w:webHidden/>
              </w:rPr>
              <w:fldChar w:fldCharType="begin"/>
            </w:r>
            <w:r w:rsidR="00E462CA" w:rsidRPr="00E462CA">
              <w:rPr>
                <w:webHidden/>
              </w:rPr>
              <w:instrText xml:space="preserve"> PAGEREF _Toc188387153 \h </w:instrText>
            </w:r>
            <w:r w:rsidR="00E462CA" w:rsidRPr="00E462CA">
              <w:rPr>
                <w:webHidden/>
              </w:rPr>
            </w:r>
            <w:r w:rsidR="00E462CA" w:rsidRPr="00E462CA">
              <w:rPr>
                <w:webHidden/>
              </w:rPr>
              <w:fldChar w:fldCharType="separate"/>
            </w:r>
            <w:r w:rsidR="00E462CA" w:rsidRPr="00E462CA">
              <w:rPr>
                <w:webHidden/>
              </w:rPr>
              <w:t>2</w:t>
            </w:r>
            <w:r w:rsidR="00E462CA" w:rsidRPr="00E462CA">
              <w:rPr>
                <w:webHidden/>
              </w:rPr>
              <w:fldChar w:fldCharType="end"/>
            </w:r>
          </w:hyperlink>
        </w:p>
        <w:p w14:paraId="0E27B00A" w14:textId="77777777" w:rsidR="00E462CA" w:rsidRPr="00E462CA" w:rsidRDefault="00E462CA" w:rsidP="00E462CA">
          <w:pPr>
            <w:jc w:val="center"/>
            <w:rPr>
              <w:sz w:val="36"/>
              <w:szCs w:val="36"/>
            </w:rPr>
          </w:pPr>
          <w:r w:rsidRPr="00E462CA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14:paraId="60061E4C" w14:textId="77777777" w:rsidR="00643BBE" w:rsidRPr="00643BBE" w:rsidRDefault="00643BBE" w:rsidP="00E462CA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D460186" w14:textId="77777777" w:rsidR="00512661" w:rsidRPr="00512661" w:rsidRDefault="00512661" w:rsidP="00512661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  <w:r w:rsidRPr="00512661">
        <w:rPr>
          <w:lang w:val="vi-VN"/>
        </w:rPr>
        <w:lastRenderedPageBreak/>
        <w:t>---</w:t>
      </w:r>
    </w:p>
    <w:p w14:paraId="3DEED7E2" w14:textId="77777777" w:rsidR="00512661" w:rsidRP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YÊU CẦU</w:t>
      </w:r>
    </w:p>
    <w:p w14:paraId="719C51E8" w14:textId="77777777" w:rsidR="00E57607" w:rsidRPr="00E57607" w:rsidRDefault="00512661" w:rsidP="00E57607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Khả</w:t>
      </w:r>
      <w:r>
        <w:rPr>
          <w:rFonts w:ascii="Times New Roman" w:hAnsi="Times New Roman" w:cs="Times New Roman"/>
          <w:lang w:val="vi-VN"/>
        </w:rPr>
        <w:t>o sát</w:t>
      </w:r>
      <w:r w:rsidR="00E57607">
        <w:rPr>
          <w:rFonts w:ascii="Times New Roman" w:hAnsi="Times New Roman" w:cs="Times New Roman"/>
          <w:lang w:val="vi-VN"/>
        </w:rPr>
        <w:br/>
      </w:r>
    </w:p>
    <w:p w14:paraId="584F330C" w14:textId="77777777" w:rsidR="00E57607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Khảo sát người dùng:</w:t>
      </w:r>
    </w:p>
    <w:p w14:paraId="591BCE67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: Người yêu thích đọc truyện từ mọi độ tuổi.</w:t>
      </w:r>
    </w:p>
    <w:p w14:paraId="6E11C312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Mong muốn: Đọc truyện miễn phí hoặc trả phí hợp lý.</w:t>
      </w:r>
    </w:p>
    <w:p w14:paraId="295A4188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Dễ dàng tìm kiếm truyện theo thể loại, tác giả.</w:t>
      </w:r>
    </w:p>
    <w:p w14:paraId="1D7178C7" w14:textId="77777777"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Mụ</w:t>
      </w:r>
      <w:r>
        <w:rPr>
          <w:rFonts w:ascii="Times New Roman" w:hAnsi="Times New Roman" w:cs="Times New Roman"/>
          <w:lang w:val="vi-VN"/>
        </w:rPr>
        <w:t>c đích</w:t>
      </w:r>
      <w:r w:rsidR="00E57607">
        <w:rPr>
          <w:rFonts w:ascii="Times New Roman" w:hAnsi="Times New Roman" w:cs="Times New Roman"/>
          <w:lang w:val="vi-VN"/>
        </w:rPr>
        <w:br/>
      </w:r>
    </w:p>
    <w:p w14:paraId="6426BC90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Xây dựng một ứng dụng đọc truyện thân thiện, dễ sử dụng, và đáp ứng nhu cầu giải trí cho người dùng.</w:t>
      </w:r>
    </w:p>
    <w:p w14:paraId="51341308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ung cấp các tính năng như:</w:t>
      </w:r>
    </w:p>
    <w:p w14:paraId="4D05B629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ìm kiếm nhanh chóng.</w:t>
      </w:r>
    </w:p>
    <w:p w14:paraId="04BD80BF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Lưu trữ </w:t>
      </w:r>
      <w:r w:rsidR="00E57607">
        <w:rPr>
          <w:rFonts w:ascii="Times New Roman" w:hAnsi="Times New Roman" w:cs="Times New Roman"/>
          <w:b w:val="0"/>
          <w:lang w:val="vi-VN"/>
        </w:rPr>
        <w:t>lịch sự đọc</w:t>
      </w:r>
      <w:r w:rsidRPr="00E57607">
        <w:rPr>
          <w:rFonts w:ascii="Times New Roman" w:hAnsi="Times New Roman" w:cs="Times New Roman"/>
          <w:b w:val="0"/>
          <w:lang w:val="vi-VN"/>
        </w:rPr>
        <w:t>.</w:t>
      </w:r>
    </w:p>
    <w:p w14:paraId="1053F3BA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á nhân hóa trải nghiệm đọ</w:t>
      </w:r>
      <w:r w:rsidR="00E57607">
        <w:rPr>
          <w:rFonts w:ascii="Times New Roman" w:hAnsi="Times New Roman" w:cs="Times New Roman"/>
          <w:b w:val="0"/>
          <w:lang w:val="vi-VN"/>
        </w:rPr>
        <w:t xml:space="preserve">c </w:t>
      </w:r>
    </w:p>
    <w:p w14:paraId="0F25829E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ạo ra một không gian kết nối cộng đồng yêu truyện, nơi ngườ</w:t>
      </w:r>
      <w:r w:rsidR="00E57607">
        <w:rPr>
          <w:rFonts w:ascii="Times New Roman" w:hAnsi="Times New Roman" w:cs="Times New Roman"/>
          <w:b w:val="0"/>
          <w:lang w:val="vi-VN"/>
        </w:rPr>
        <w:t xml:space="preserve">i dùng có </w:t>
      </w:r>
      <w:r w:rsidRPr="00E57607">
        <w:rPr>
          <w:rFonts w:ascii="Times New Roman" w:hAnsi="Times New Roman" w:cs="Times New Roman"/>
          <w:b w:val="0"/>
          <w:lang w:val="vi-VN"/>
        </w:rPr>
        <w:t>thể bình luận, đánh giá, và chia sẻ truyện.</w:t>
      </w:r>
    </w:p>
    <w:p w14:paraId="605E967D" w14:textId="77777777"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Phạm vi và đối tượng sử dụng</w:t>
      </w:r>
      <w:r w:rsidR="00E57607">
        <w:rPr>
          <w:rFonts w:ascii="Times New Roman" w:hAnsi="Times New Roman" w:cs="Times New Roman"/>
          <w:lang w:val="vi-VN"/>
        </w:rPr>
        <w:br/>
      </w:r>
    </w:p>
    <w:p w14:paraId="798F869A" w14:textId="77777777" w:rsidR="00512661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Phạm vi:</w:t>
      </w:r>
    </w:p>
    <w:p w14:paraId="0A2AFDDA" w14:textId="77777777" w:rsid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Ứng dụng hoạt động trên các nền tảng </w:t>
      </w:r>
      <w:r w:rsidR="00E57607">
        <w:rPr>
          <w:rFonts w:ascii="Times New Roman" w:hAnsi="Times New Roman" w:cs="Times New Roman"/>
          <w:b w:val="0"/>
          <w:lang w:val="vi-VN"/>
        </w:rPr>
        <w:t xml:space="preserve">window </w:t>
      </w:r>
    </w:p>
    <w:p w14:paraId="30D6F65F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Hỗ trợ đa dạng thể loại truyện: tiểu thuyết, truyện ngắn, truyện tranh.</w:t>
      </w:r>
    </w:p>
    <w:p w14:paraId="643D1B67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 sử dụng:</w:t>
      </w:r>
    </w:p>
    <w:p w14:paraId="4A343266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Người dùng yêu thích đọc truyện từ học sinh, sinh viên đến người đi làm.</w:t>
      </w:r>
    </w:p>
    <w:p w14:paraId="3BDDA634" w14:textId="77777777"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ặc biệt hướng đến các độc giả trẻ yêu thích tiểu thuyết và truyện tranh.</w:t>
      </w:r>
    </w:p>
    <w:p w14:paraId="44EAFD9C" w14:textId="77777777" w:rsidR="006544D7" w:rsidRDefault="006544D7" w:rsidP="006544D7">
      <w:pPr>
        <w:rPr>
          <w:rStyle w:val="Hyperlink"/>
          <w:noProof/>
          <w:sz w:val="36"/>
          <w:szCs w:val="36"/>
          <w:lang w:val="vi-VN"/>
        </w:rPr>
      </w:pPr>
    </w:p>
    <w:p w14:paraId="62B7E4E2" w14:textId="77777777" w:rsid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CHỨC NĂNG</w:t>
      </w:r>
    </w:p>
    <w:p w14:paraId="1D1A8CAA" w14:textId="77777777" w:rsidR="006544D7" w:rsidRDefault="006544D7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chức năng chi tiết</w:t>
      </w:r>
    </w:p>
    <w:p w14:paraId="4B94D5A5" w14:textId="77777777"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DEEC669" w14:textId="77777777"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AEC697F" w14:textId="77777777"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---</w:t>
      </w:r>
    </w:p>
    <w:p w14:paraId="3656B9AB" w14:textId="77777777" w:rsidR="00E57607" w:rsidRDefault="00E57607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8752" w:type="dxa"/>
        <w:tblInd w:w="846" w:type="dxa"/>
        <w:tblLook w:val="04A0" w:firstRow="1" w:lastRow="0" w:firstColumn="1" w:lastColumn="0" w:noHBand="0" w:noVBand="1"/>
      </w:tblPr>
      <w:tblGrid>
        <w:gridCol w:w="466"/>
        <w:gridCol w:w="813"/>
        <w:gridCol w:w="888"/>
        <w:gridCol w:w="882"/>
        <w:gridCol w:w="2049"/>
        <w:gridCol w:w="881"/>
        <w:gridCol w:w="1891"/>
        <w:gridCol w:w="882"/>
      </w:tblGrid>
      <w:tr w:rsidR="005226DA" w14:paraId="409A1308" w14:textId="77777777" w:rsidTr="009B452E">
        <w:tc>
          <w:tcPr>
            <w:tcW w:w="498" w:type="dxa"/>
          </w:tcPr>
          <w:p w14:paraId="45FB0818" w14:textId="77777777" w:rsidR="00FB4911" w:rsidRDefault="00FB4911" w:rsidP="009B7600">
            <w:pPr>
              <w:jc w:val="center"/>
              <w:rPr>
                <w:lang w:val="vi-VN"/>
              </w:rPr>
            </w:pPr>
          </w:p>
          <w:p w14:paraId="28C5A843" w14:textId="77777777" w:rsidR="00E57607" w:rsidRDefault="00E57607" w:rsidP="009B7600">
            <w:pPr>
              <w:jc w:val="center"/>
            </w:pPr>
            <w:r>
              <w:t>Stt</w:t>
            </w:r>
          </w:p>
        </w:tc>
        <w:tc>
          <w:tcPr>
            <w:tcW w:w="865" w:type="dxa"/>
          </w:tcPr>
          <w:p w14:paraId="402DCFD3" w14:textId="77777777" w:rsidR="00E57607" w:rsidRDefault="00E57607" w:rsidP="009B7600">
            <w:pPr>
              <w:jc w:val="center"/>
            </w:pPr>
            <w:r>
              <w:t>Tác nhân</w:t>
            </w:r>
          </w:p>
        </w:tc>
        <w:tc>
          <w:tcPr>
            <w:tcW w:w="936" w:type="dxa"/>
          </w:tcPr>
          <w:p w14:paraId="1256CE30" w14:textId="77777777"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Chức</w:t>
            </w:r>
            <w:r>
              <w:rPr>
                <w:sz w:val="24"/>
                <w:szCs w:val="24"/>
                <w:lang w:val="vi-VN"/>
              </w:rPr>
              <w:t xml:space="preserve"> năng</w:t>
            </w:r>
          </w:p>
        </w:tc>
        <w:tc>
          <w:tcPr>
            <w:tcW w:w="893" w:type="dxa"/>
          </w:tcPr>
          <w:p w14:paraId="6D954D7C" w14:textId="77777777"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  <w:lang w:val="vi-VN"/>
              </w:rPr>
              <w:t xml:space="preserve"> tiết chức năng</w:t>
            </w:r>
          </w:p>
        </w:tc>
        <w:tc>
          <w:tcPr>
            <w:tcW w:w="2049" w:type="dxa"/>
          </w:tcPr>
          <w:p w14:paraId="3A40086E" w14:textId="77777777" w:rsidR="00E57607" w:rsidRDefault="00E57607" w:rsidP="009B7600">
            <w:pPr>
              <w:jc w:val="center"/>
            </w:pPr>
            <w:r>
              <w:t>input</w:t>
            </w:r>
          </w:p>
        </w:tc>
        <w:tc>
          <w:tcPr>
            <w:tcW w:w="888" w:type="dxa"/>
          </w:tcPr>
          <w:p w14:paraId="01A9AA56" w14:textId="77777777" w:rsidR="00E57607" w:rsidRDefault="00E57607" w:rsidP="009B7600">
            <w:pPr>
              <w:jc w:val="center"/>
            </w:pPr>
            <w:r>
              <w:t>output</w:t>
            </w:r>
          </w:p>
        </w:tc>
        <w:tc>
          <w:tcPr>
            <w:tcW w:w="1732" w:type="dxa"/>
          </w:tcPr>
          <w:p w14:paraId="18941998" w14:textId="77777777" w:rsidR="00E57607" w:rsidRDefault="00E57607" w:rsidP="009B7600">
            <w:pPr>
              <w:jc w:val="center"/>
            </w:pPr>
            <w:r>
              <w:t>table</w:t>
            </w:r>
          </w:p>
        </w:tc>
        <w:tc>
          <w:tcPr>
            <w:tcW w:w="891" w:type="dxa"/>
          </w:tcPr>
          <w:p w14:paraId="2B831086" w14:textId="77777777" w:rsidR="00E57607" w:rsidRDefault="00E57607" w:rsidP="009B7600">
            <w:pPr>
              <w:jc w:val="center"/>
            </w:pPr>
            <w:r>
              <w:t>Return</w:t>
            </w:r>
          </w:p>
        </w:tc>
      </w:tr>
      <w:tr w:rsidR="005226DA" w14:paraId="6003583D" w14:textId="77777777" w:rsidTr="009B452E">
        <w:tc>
          <w:tcPr>
            <w:tcW w:w="498" w:type="dxa"/>
          </w:tcPr>
          <w:p w14:paraId="649841BE" w14:textId="77777777" w:rsidR="00E57607" w:rsidRDefault="00E57607" w:rsidP="006542CF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14:paraId="169141A6" w14:textId="77777777" w:rsidR="00E57607" w:rsidRDefault="00E57607" w:rsidP="00662E76">
            <w:pPr>
              <w:rPr>
                <w:b/>
                <w:bCs/>
              </w:rPr>
            </w:pPr>
            <w:r>
              <w:rPr>
                <w:b/>
                <w:bCs/>
              </w:rPr>
              <w:t>Tài khoản quản trị</w:t>
            </w:r>
          </w:p>
        </w:tc>
        <w:tc>
          <w:tcPr>
            <w:tcW w:w="936" w:type="dxa"/>
          </w:tcPr>
          <w:p w14:paraId="5F48E549" w14:textId="77777777" w:rsidR="00E57607" w:rsidRDefault="00E57607" w:rsidP="00662E76">
            <w:r>
              <w:t>Quản lý danh mục</w:t>
            </w:r>
          </w:p>
        </w:tc>
        <w:tc>
          <w:tcPr>
            <w:tcW w:w="893" w:type="dxa"/>
          </w:tcPr>
          <w:p w14:paraId="2790D05A" w14:textId="77777777" w:rsidR="00E57607" w:rsidRDefault="00E57607" w:rsidP="00662E76">
            <w:r>
              <w:t>Thêm Thông tin QL danh mục</w:t>
            </w:r>
          </w:p>
        </w:tc>
        <w:tc>
          <w:tcPr>
            <w:tcW w:w="2049" w:type="dxa"/>
          </w:tcPr>
          <w:p w14:paraId="1CEBDF86" w14:textId="77777777" w:rsidR="009B452E" w:rsidRDefault="00E57607" w:rsidP="009B452E">
            <w:pPr>
              <w:rPr>
                <w:lang w:val="vi-VN"/>
              </w:rPr>
            </w:pPr>
            <w:r>
              <w:t>Thông tin</w:t>
            </w:r>
            <w:r w:rsidR="009B452E">
              <w:rPr>
                <w:lang w:val="vi-VN"/>
              </w:rPr>
              <w:t xml:space="preserve"> IDDanhMuc,</w:t>
            </w:r>
          </w:p>
          <w:p w14:paraId="309E0E94" w14:textId="77777777" w:rsidR="00E57607" w:rsidRDefault="009B452E" w:rsidP="009B452E">
            <w:r>
              <w:rPr>
                <w:lang w:val="vi-VN"/>
              </w:rPr>
              <w:t>TenDanhMuc, MoTa</w:t>
            </w:r>
            <w:r w:rsidR="009E6A3F">
              <w:rPr>
                <w:lang w:val="vi-VN"/>
              </w:rPr>
              <w:t xml:space="preserve"> </w:t>
            </w:r>
            <w:r w:rsidR="00E57607">
              <w:t>cần thêm</w:t>
            </w:r>
          </w:p>
        </w:tc>
        <w:tc>
          <w:tcPr>
            <w:tcW w:w="888" w:type="dxa"/>
          </w:tcPr>
          <w:p w14:paraId="23C0426A" w14:textId="77777777"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14:paraId="2A5EE476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68090673" w14:textId="77777777" w:rsidR="00E57607" w:rsidRDefault="00E57607" w:rsidP="00662E76">
            <w:r>
              <w:t>Thêm thông tin quản lý danh mục</w:t>
            </w:r>
          </w:p>
        </w:tc>
      </w:tr>
      <w:tr w:rsidR="005226DA" w14:paraId="72005D3B" w14:textId="77777777" w:rsidTr="009B452E">
        <w:tc>
          <w:tcPr>
            <w:tcW w:w="498" w:type="dxa"/>
          </w:tcPr>
          <w:p w14:paraId="18F999B5" w14:textId="77777777" w:rsidR="00E57607" w:rsidRDefault="00E57607" w:rsidP="006542CF">
            <w:pPr>
              <w:jc w:val="center"/>
            </w:pPr>
            <w:r>
              <w:t>2</w:t>
            </w:r>
          </w:p>
        </w:tc>
        <w:tc>
          <w:tcPr>
            <w:tcW w:w="865" w:type="dxa"/>
          </w:tcPr>
          <w:p w14:paraId="049F31CB" w14:textId="77777777" w:rsidR="00E57607" w:rsidRDefault="00E57607" w:rsidP="00662E76"/>
        </w:tc>
        <w:tc>
          <w:tcPr>
            <w:tcW w:w="936" w:type="dxa"/>
          </w:tcPr>
          <w:p w14:paraId="53128261" w14:textId="77777777" w:rsidR="00E57607" w:rsidRDefault="00E57607" w:rsidP="00662E76"/>
        </w:tc>
        <w:tc>
          <w:tcPr>
            <w:tcW w:w="893" w:type="dxa"/>
          </w:tcPr>
          <w:p w14:paraId="4DD89475" w14:textId="77777777" w:rsidR="00E57607" w:rsidRDefault="00E57607" w:rsidP="00662E76">
            <w:r>
              <w:t>Sửa Thông tin QL danh mục</w:t>
            </w:r>
          </w:p>
        </w:tc>
        <w:tc>
          <w:tcPr>
            <w:tcW w:w="2049" w:type="dxa"/>
          </w:tcPr>
          <w:p w14:paraId="108673D8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1B1F1CBA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sửa</w:t>
            </w:r>
          </w:p>
        </w:tc>
        <w:tc>
          <w:tcPr>
            <w:tcW w:w="888" w:type="dxa"/>
          </w:tcPr>
          <w:p w14:paraId="6EFF980E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074CC2CB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6E158E0C" w14:textId="77777777" w:rsidR="00E57607" w:rsidRDefault="00E57607" w:rsidP="00662E76">
            <w:r>
              <w:t>Sửa thông tin quản lý</w:t>
            </w:r>
          </w:p>
        </w:tc>
      </w:tr>
      <w:tr w:rsidR="005226DA" w14:paraId="4D0FE988" w14:textId="77777777" w:rsidTr="009B452E">
        <w:tc>
          <w:tcPr>
            <w:tcW w:w="498" w:type="dxa"/>
          </w:tcPr>
          <w:p w14:paraId="5FCD5EC4" w14:textId="77777777" w:rsidR="00E57607" w:rsidRDefault="006542CF" w:rsidP="006542CF">
            <w:pPr>
              <w:jc w:val="center"/>
            </w:pPr>
            <w:r>
              <w:t>3</w:t>
            </w:r>
          </w:p>
        </w:tc>
        <w:tc>
          <w:tcPr>
            <w:tcW w:w="865" w:type="dxa"/>
          </w:tcPr>
          <w:p w14:paraId="62486C05" w14:textId="77777777" w:rsidR="00E57607" w:rsidRDefault="00E57607" w:rsidP="00662E76"/>
        </w:tc>
        <w:tc>
          <w:tcPr>
            <w:tcW w:w="936" w:type="dxa"/>
          </w:tcPr>
          <w:p w14:paraId="4101652C" w14:textId="77777777" w:rsidR="00E57607" w:rsidRDefault="00E57607" w:rsidP="00662E76"/>
        </w:tc>
        <w:tc>
          <w:tcPr>
            <w:tcW w:w="893" w:type="dxa"/>
          </w:tcPr>
          <w:p w14:paraId="791EAC94" w14:textId="77777777" w:rsidR="00E57607" w:rsidRDefault="00E57607" w:rsidP="00662E76">
            <w:r>
              <w:t>Xóa Thông tin QL danh mục</w:t>
            </w:r>
          </w:p>
        </w:tc>
        <w:tc>
          <w:tcPr>
            <w:tcW w:w="2049" w:type="dxa"/>
          </w:tcPr>
          <w:p w14:paraId="0F432D42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010C5187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xóa</w:t>
            </w:r>
          </w:p>
        </w:tc>
        <w:tc>
          <w:tcPr>
            <w:tcW w:w="888" w:type="dxa"/>
          </w:tcPr>
          <w:p w14:paraId="08B35AB3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78AC2AFD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1CF09033" w14:textId="77777777" w:rsidR="00E57607" w:rsidRDefault="00E57607" w:rsidP="00662E76">
            <w:r>
              <w:t>Xóa thông tin quản lý danh mục</w:t>
            </w:r>
          </w:p>
        </w:tc>
      </w:tr>
      <w:tr w:rsidR="005226DA" w14:paraId="7ADBEC56" w14:textId="77777777" w:rsidTr="009B452E">
        <w:tc>
          <w:tcPr>
            <w:tcW w:w="498" w:type="dxa"/>
          </w:tcPr>
          <w:p w14:paraId="2598DEE6" w14:textId="77777777" w:rsidR="00E57607" w:rsidRDefault="006542CF" w:rsidP="006542CF">
            <w:pPr>
              <w:jc w:val="center"/>
            </w:pPr>
            <w:r>
              <w:t>4</w:t>
            </w:r>
          </w:p>
        </w:tc>
        <w:tc>
          <w:tcPr>
            <w:tcW w:w="865" w:type="dxa"/>
          </w:tcPr>
          <w:p w14:paraId="4B99056E" w14:textId="77777777" w:rsidR="00E57607" w:rsidRDefault="00E57607" w:rsidP="00662E76"/>
        </w:tc>
        <w:tc>
          <w:tcPr>
            <w:tcW w:w="936" w:type="dxa"/>
          </w:tcPr>
          <w:p w14:paraId="1299C43A" w14:textId="77777777" w:rsidR="00E57607" w:rsidRDefault="00E57607" w:rsidP="00662E76"/>
        </w:tc>
        <w:tc>
          <w:tcPr>
            <w:tcW w:w="893" w:type="dxa"/>
          </w:tcPr>
          <w:p w14:paraId="33D0FFD2" w14:textId="77777777" w:rsidR="00E57607" w:rsidRDefault="00E57607" w:rsidP="00662E76">
            <w:r>
              <w:t>Tìm kiếm Thông tin QL danh mục</w:t>
            </w:r>
          </w:p>
        </w:tc>
        <w:tc>
          <w:tcPr>
            <w:tcW w:w="2049" w:type="dxa"/>
          </w:tcPr>
          <w:p w14:paraId="6A3BCCFA" w14:textId="77777777"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14:paraId="632B1DFA" w14:textId="77777777"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tìm kiếm</w:t>
            </w:r>
          </w:p>
        </w:tc>
        <w:tc>
          <w:tcPr>
            <w:tcW w:w="888" w:type="dxa"/>
          </w:tcPr>
          <w:p w14:paraId="3C5ABED7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5F370D99" w14:textId="77777777"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14:paraId="7E8EED0B" w14:textId="77777777" w:rsidR="00E57607" w:rsidRDefault="00E57607" w:rsidP="00662E76">
            <w:r>
              <w:t>Tìm kiếm thông tin quản lý danh mục</w:t>
            </w:r>
          </w:p>
        </w:tc>
      </w:tr>
      <w:tr w:rsidR="005226DA" w14:paraId="7A9AC004" w14:textId="77777777" w:rsidTr="009B452E">
        <w:tc>
          <w:tcPr>
            <w:tcW w:w="498" w:type="dxa"/>
          </w:tcPr>
          <w:p w14:paraId="78941E47" w14:textId="77777777" w:rsidR="00E57607" w:rsidRDefault="006542CF" w:rsidP="006542CF">
            <w:pPr>
              <w:jc w:val="center"/>
            </w:pPr>
            <w:r>
              <w:t>5</w:t>
            </w:r>
          </w:p>
        </w:tc>
        <w:tc>
          <w:tcPr>
            <w:tcW w:w="865" w:type="dxa"/>
          </w:tcPr>
          <w:p w14:paraId="4DDBEF00" w14:textId="77777777" w:rsidR="00E57607" w:rsidRDefault="00E57607" w:rsidP="00662E76"/>
        </w:tc>
        <w:tc>
          <w:tcPr>
            <w:tcW w:w="936" w:type="dxa"/>
          </w:tcPr>
          <w:p w14:paraId="5196FB32" w14:textId="77777777" w:rsidR="00E57607" w:rsidRDefault="00E57607" w:rsidP="00662E76">
            <w:r>
              <w:t>Quản lý thể loại</w:t>
            </w:r>
          </w:p>
        </w:tc>
        <w:tc>
          <w:tcPr>
            <w:tcW w:w="893" w:type="dxa"/>
          </w:tcPr>
          <w:p w14:paraId="7FAB8A3A" w14:textId="77777777" w:rsidR="00E57607" w:rsidRDefault="00E57607" w:rsidP="00662E76">
            <w:r>
              <w:t>Thêm thông tin quản lý thể loại</w:t>
            </w:r>
          </w:p>
        </w:tc>
        <w:tc>
          <w:tcPr>
            <w:tcW w:w="2049" w:type="dxa"/>
          </w:tcPr>
          <w:p w14:paraId="5C7E5398" w14:textId="77777777" w:rsidR="00E57607" w:rsidRDefault="00E57607" w:rsidP="009E6A3F">
            <w:r>
              <w:t>Thông tin</w:t>
            </w:r>
            <w:r w:rsidR="009B452E">
              <w:rPr>
                <w:lang w:val="vi-VN"/>
              </w:rPr>
              <w:t xml:space="preserve"> IDTheLoai, TenTheLoai</w:t>
            </w:r>
            <w:r w:rsidR="00EA1BB5">
              <w:rPr>
                <w:lang w:val="vi-VN"/>
              </w:rPr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14:paraId="26134E2A" w14:textId="77777777"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14:paraId="19016DA3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2EEF87D" w14:textId="77777777" w:rsidR="00E57607" w:rsidRDefault="00E57607" w:rsidP="00662E76">
            <w:r>
              <w:t>Thêm thông tin quản lý thể loại</w:t>
            </w:r>
          </w:p>
        </w:tc>
      </w:tr>
      <w:tr w:rsidR="005226DA" w14:paraId="7CE7FD1F" w14:textId="77777777" w:rsidTr="009B452E">
        <w:tc>
          <w:tcPr>
            <w:tcW w:w="498" w:type="dxa"/>
          </w:tcPr>
          <w:p w14:paraId="29B4EA11" w14:textId="77777777" w:rsidR="00E57607" w:rsidRDefault="006542CF" w:rsidP="006542CF">
            <w:pPr>
              <w:jc w:val="center"/>
            </w:pPr>
            <w:r>
              <w:t>6</w:t>
            </w:r>
          </w:p>
        </w:tc>
        <w:tc>
          <w:tcPr>
            <w:tcW w:w="865" w:type="dxa"/>
          </w:tcPr>
          <w:p w14:paraId="3461D779" w14:textId="77777777" w:rsidR="00E57607" w:rsidRDefault="00E57607" w:rsidP="00662E76"/>
        </w:tc>
        <w:tc>
          <w:tcPr>
            <w:tcW w:w="936" w:type="dxa"/>
          </w:tcPr>
          <w:p w14:paraId="3CF2D8B6" w14:textId="77777777" w:rsidR="00E57607" w:rsidRDefault="00E57607" w:rsidP="00662E76"/>
        </w:tc>
        <w:tc>
          <w:tcPr>
            <w:tcW w:w="893" w:type="dxa"/>
          </w:tcPr>
          <w:p w14:paraId="7E02C176" w14:textId="77777777" w:rsidR="00E57607" w:rsidRDefault="00E57607" w:rsidP="00662E76">
            <w:r>
              <w:t>Sửa thông tin quản lý thể loại</w:t>
            </w:r>
          </w:p>
        </w:tc>
        <w:tc>
          <w:tcPr>
            <w:tcW w:w="2049" w:type="dxa"/>
          </w:tcPr>
          <w:p w14:paraId="10C93F1E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sửa</w:t>
            </w:r>
          </w:p>
        </w:tc>
        <w:tc>
          <w:tcPr>
            <w:tcW w:w="888" w:type="dxa"/>
          </w:tcPr>
          <w:p w14:paraId="78A51D80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0B7A3B51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FA23660" w14:textId="77777777" w:rsidR="00E57607" w:rsidRDefault="00E57607" w:rsidP="00662E76">
            <w:r>
              <w:t>Sửa thông tin quản lý thể loại</w:t>
            </w:r>
          </w:p>
        </w:tc>
      </w:tr>
      <w:tr w:rsidR="005226DA" w14:paraId="36ACC1B1" w14:textId="77777777" w:rsidTr="009B452E">
        <w:tc>
          <w:tcPr>
            <w:tcW w:w="498" w:type="dxa"/>
          </w:tcPr>
          <w:p w14:paraId="75697EEC" w14:textId="77777777" w:rsidR="00E57607" w:rsidRDefault="006542CF" w:rsidP="006542CF">
            <w:pPr>
              <w:jc w:val="center"/>
            </w:pPr>
            <w:r>
              <w:t>7</w:t>
            </w:r>
          </w:p>
        </w:tc>
        <w:tc>
          <w:tcPr>
            <w:tcW w:w="865" w:type="dxa"/>
          </w:tcPr>
          <w:p w14:paraId="0FB78278" w14:textId="77777777" w:rsidR="00E57607" w:rsidRDefault="00E57607" w:rsidP="00662E76"/>
        </w:tc>
        <w:tc>
          <w:tcPr>
            <w:tcW w:w="936" w:type="dxa"/>
          </w:tcPr>
          <w:p w14:paraId="1FC39945" w14:textId="77777777" w:rsidR="00E57607" w:rsidRDefault="00E57607" w:rsidP="00662E76"/>
        </w:tc>
        <w:tc>
          <w:tcPr>
            <w:tcW w:w="893" w:type="dxa"/>
          </w:tcPr>
          <w:p w14:paraId="1C39FA53" w14:textId="77777777" w:rsidR="00E57607" w:rsidRDefault="00E57607" w:rsidP="00662E76">
            <w:r>
              <w:t>Xóa thông tin quản lý thể loại</w:t>
            </w:r>
          </w:p>
        </w:tc>
        <w:tc>
          <w:tcPr>
            <w:tcW w:w="2049" w:type="dxa"/>
          </w:tcPr>
          <w:p w14:paraId="54F537B2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14:paraId="64F480D5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4D8C14F5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781986F5" w14:textId="77777777" w:rsidR="00E57607" w:rsidRDefault="00E57607" w:rsidP="00662E76">
            <w:r>
              <w:t>Xóa thông tin quản lý thể loại</w:t>
            </w:r>
          </w:p>
        </w:tc>
      </w:tr>
      <w:tr w:rsidR="005226DA" w14:paraId="0DFBB491" w14:textId="77777777" w:rsidTr="009B452E">
        <w:tc>
          <w:tcPr>
            <w:tcW w:w="498" w:type="dxa"/>
          </w:tcPr>
          <w:p w14:paraId="44B0A208" w14:textId="77777777" w:rsidR="00E57607" w:rsidRDefault="006542CF" w:rsidP="006542CF">
            <w:pPr>
              <w:jc w:val="center"/>
            </w:pPr>
            <w:r>
              <w:t>8</w:t>
            </w:r>
          </w:p>
        </w:tc>
        <w:tc>
          <w:tcPr>
            <w:tcW w:w="865" w:type="dxa"/>
          </w:tcPr>
          <w:p w14:paraId="0562CB0E" w14:textId="77777777" w:rsidR="00E57607" w:rsidRDefault="00E57607" w:rsidP="00662E76"/>
        </w:tc>
        <w:tc>
          <w:tcPr>
            <w:tcW w:w="936" w:type="dxa"/>
          </w:tcPr>
          <w:p w14:paraId="34CE0A41" w14:textId="77777777" w:rsidR="00E57607" w:rsidRDefault="00E57607" w:rsidP="00662E76"/>
        </w:tc>
        <w:tc>
          <w:tcPr>
            <w:tcW w:w="893" w:type="dxa"/>
          </w:tcPr>
          <w:p w14:paraId="6EC6D26E" w14:textId="77777777" w:rsidR="00E57607" w:rsidRDefault="00E57607" w:rsidP="00662E76">
            <w:r>
              <w:t>Tìm Kiếm thông tin quản lý thể loại kiếm</w:t>
            </w:r>
          </w:p>
        </w:tc>
        <w:tc>
          <w:tcPr>
            <w:tcW w:w="2049" w:type="dxa"/>
          </w:tcPr>
          <w:p w14:paraId="5D466D46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 w:rsidR="00E57607">
              <w:t xml:space="preserve"> cần tìm kiếm</w:t>
            </w:r>
          </w:p>
        </w:tc>
        <w:tc>
          <w:tcPr>
            <w:tcW w:w="888" w:type="dxa"/>
          </w:tcPr>
          <w:p w14:paraId="1A3C980B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6B831787" w14:textId="77777777"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14:paraId="3F801475" w14:textId="77777777" w:rsidR="00E57607" w:rsidRDefault="00E57607" w:rsidP="00662E76">
            <w:r>
              <w:t>Tìm Kiếm thông tin quản lý thể loại kiếm</w:t>
            </w:r>
          </w:p>
        </w:tc>
      </w:tr>
      <w:tr w:rsidR="005226DA" w14:paraId="375CD8F6" w14:textId="77777777" w:rsidTr="009B452E">
        <w:tc>
          <w:tcPr>
            <w:tcW w:w="498" w:type="dxa"/>
          </w:tcPr>
          <w:p w14:paraId="2B2B7304" w14:textId="77777777" w:rsidR="00E57607" w:rsidRDefault="006542CF" w:rsidP="006542CF">
            <w:pPr>
              <w:jc w:val="center"/>
            </w:pPr>
            <w:r>
              <w:t>9</w:t>
            </w:r>
          </w:p>
        </w:tc>
        <w:tc>
          <w:tcPr>
            <w:tcW w:w="865" w:type="dxa"/>
          </w:tcPr>
          <w:p w14:paraId="62EBF3C5" w14:textId="77777777" w:rsidR="00E57607" w:rsidRDefault="00E57607" w:rsidP="00662E76"/>
        </w:tc>
        <w:tc>
          <w:tcPr>
            <w:tcW w:w="936" w:type="dxa"/>
          </w:tcPr>
          <w:p w14:paraId="45375D1D" w14:textId="77777777" w:rsidR="00E57607" w:rsidRDefault="00E57607" w:rsidP="00662E76">
            <w:r>
              <w:t>Quản lý truyện</w:t>
            </w:r>
          </w:p>
        </w:tc>
        <w:tc>
          <w:tcPr>
            <w:tcW w:w="893" w:type="dxa"/>
          </w:tcPr>
          <w:p w14:paraId="7BF51E64" w14:textId="77777777" w:rsidR="00E57607" w:rsidRDefault="00E57607" w:rsidP="00662E76">
            <w:r>
              <w:t>Thêm thông tin QL truyện</w:t>
            </w:r>
          </w:p>
        </w:tc>
        <w:tc>
          <w:tcPr>
            <w:tcW w:w="2049" w:type="dxa"/>
          </w:tcPr>
          <w:p w14:paraId="21DD81A4" w14:textId="77777777" w:rsidR="00E57607" w:rsidRDefault="00E57607" w:rsidP="009E6A3F">
            <w:r>
              <w:t xml:space="preserve">Thông tin </w:t>
            </w:r>
            <w:r w:rsidR="009B452E">
              <w:t>IDTruyen</w:t>
            </w:r>
            <w:r w:rsidR="009B452E">
              <w:rPr>
                <w:lang w:val="vi-VN"/>
              </w:rPr>
              <w:t xml:space="preserve">, IDDanhMuc, TheLoai.TenTruyen, </w:t>
            </w:r>
            <w:r w:rsidR="009B452E">
              <w:rPr>
                <w:lang w:val="vi-VN"/>
              </w:rPr>
              <w:lastRenderedPageBreak/>
              <w:t>AnhTruyen, TacGia, MoTa, NgayDang, SoLuongDoc, TenDanhMuc</w:t>
            </w:r>
            <w:r w:rsidR="009B452E"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14:paraId="42B59934" w14:textId="77777777" w:rsidR="00E57607" w:rsidRDefault="00E57607" w:rsidP="00662E76">
            <w:r>
              <w:lastRenderedPageBreak/>
              <w:t>Thêm thông tin</w:t>
            </w:r>
          </w:p>
        </w:tc>
        <w:tc>
          <w:tcPr>
            <w:tcW w:w="1732" w:type="dxa"/>
          </w:tcPr>
          <w:p w14:paraId="6EBD8741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1BF9CD9E" w14:textId="77777777" w:rsidR="00E57607" w:rsidRDefault="00E57607" w:rsidP="00662E76">
            <w:r>
              <w:t>Quản lý truyện</w:t>
            </w:r>
          </w:p>
        </w:tc>
      </w:tr>
      <w:tr w:rsidR="005226DA" w14:paraId="0650F00B" w14:textId="77777777" w:rsidTr="009B452E">
        <w:tc>
          <w:tcPr>
            <w:tcW w:w="498" w:type="dxa"/>
          </w:tcPr>
          <w:p w14:paraId="5D369756" w14:textId="77777777" w:rsidR="00E57607" w:rsidRDefault="006542CF" w:rsidP="006542CF">
            <w:pPr>
              <w:jc w:val="center"/>
            </w:pPr>
            <w:r>
              <w:lastRenderedPageBreak/>
              <w:t>10</w:t>
            </w:r>
          </w:p>
        </w:tc>
        <w:tc>
          <w:tcPr>
            <w:tcW w:w="865" w:type="dxa"/>
          </w:tcPr>
          <w:p w14:paraId="6D98A12B" w14:textId="77777777" w:rsidR="00E57607" w:rsidRDefault="00E57607" w:rsidP="00662E76"/>
        </w:tc>
        <w:tc>
          <w:tcPr>
            <w:tcW w:w="936" w:type="dxa"/>
          </w:tcPr>
          <w:p w14:paraId="2946DB82" w14:textId="77777777" w:rsidR="00E57607" w:rsidRDefault="00E57607" w:rsidP="00662E76"/>
        </w:tc>
        <w:tc>
          <w:tcPr>
            <w:tcW w:w="893" w:type="dxa"/>
          </w:tcPr>
          <w:p w14:paraId="4E4185FB" w14:textId="77777777" w:rsidR="00E57607" w:rsidRDefault="00E57607" w:rsidP="00662E76">
            <w:r>
              <w:t>Sửa thông tin QL truyện</w:t>
            </w:r>
          </w:p>
        </w:tc>
        <w:tc>
          <w:tcPr>
            <w:tcW w:w="2049" w:type="dxa"/>
          </w:tcPr>
          <w:p w14:paraId="4C541889" w14:textId="77777777"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sửa</w:t>
            </w:r>
          </w:p>
        </w:tc>
        <w:tc>
          <w:tcPr>
            <w:tcW w:w="888" w:type="dxa"/>
          </w:tcPr>
          <w:p w14:paraId="0FC65433" w14:textId="77777777"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14:paraId="5246149C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7608BBB6" w14:textId="77777777" w:rsidR="00E57607" w:rsidRDefault="00E57607" w:rsidP="00662E76">
            <w:r>
              <w:t>Quản lý truyện</w:t>
            </w:r>
          </w:p>
        </w:tc>
      </w:tr>
      <w:tr w:rsidR="005226DA" w14:paraId="22F4C266" w14:textId="77777777" w:rsidTr="009B452E">
        <w:tc>
          <w:tcPr>
            <w:tcW w:w="498" w:type="dxa"/>
          </w:tcPr>
          <w:p w14:paraId="4737E36C" w14:textId="77777777" w:rsidR="00E57607" w:rsidRDefault="006542CF" w:rsidP="006542CF">
            <w:pPr>
              <w:jc w:val="center"/>
            </w:pPr>
            <w:r>
              <w:t>11</w:t>
            </w:r>
          </w:p>
        </w:tc>
        <w:tc>
          <w:tcPr>
            <w:tcW w:w="865" w:type="dxa"/>
          </w:tcPr>
          <w:p w14:paraId="5997CC1D" w14:textId="77777777" w:rsidR="00E57607" w:rsidRDefault="00E57607" w:rsidP="00662E76"/>
        </w:tc>
        <w:tc>
          <w:tcPr>
            <w:tcW w:w="936" w:type="dxa"/>
          </w:tcPr>
          <w:p w14:paraId="110FFD37" w14:textId="77777777" w:rsidR="00E57607" w:rsidRDefault="00E57607" w:rsidP="00662E76"/>
        </w:tc>
        <w:tc>
          <w:tcPr>
            <w:tcW w:w="893" w:type="dxa"/>
          </w:tcPr>
          <w:p w14:paraId="6E57160B" w14:textId="77777777" w:rsidR="00E57607" w:rsidRDefault="00E57607" w:rsidP="00662E76">
            <w:r>
              <w:t>Xóa thông tin QL truyện</w:t>
            </w:r>
          </w:p>
        </w:tc>
        <w:tc>
          <w:tcPr>
            <w:tcW w:w="2049" w:type="dxa"/>
          </w:tcPr>
          <w:p w14:paraId="622CE933" w14:textId="77777777" w:rsidR="00E57607" w:rsidRDefault="00EA1BB5" w:rsidP="008D57A2">
            <w:r>
              <w:t>IDTruyen</w:t>
            </w:r>
            <w:r w:rsidR="008D57A2">
              <w:rPr>
                <w:lang w:val="vi-VN"/>
              </w:rP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14:paraId="23CA4C68" w14:textId="77777777"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14:paraId="3B08E5B4" w14:textId="77777777" w:rsidR="00E57607" w:rsidRDefault="005226DA" w:rsidP="00662E76">
            <w:r>
              <w:rPr>
                <w:lang w:val="vi-VN"/>
              </w:rPr>
              <w:t xml:space="preserve"> </w:t>
            </w:r>
            <w:r>
              <w:t>Truyen</w:t>
            </w:r>
          </w:p>
        </w:tc>
        <w:tc>
          <w:tcPr>
            <w:tcW w:w="891" w:type="dxa"/>
          </w:tcPr>
          <w:p w14:paraId="399F7BB0" w14:textId="77777777" w:rsidR="00E57607" w:rsidRDefault="00E57607" w:rsidP="00662E76">
            <w:r>
              <w:t>Quản lý truyện</w:t>
            </w:r>
          </w:p>
        </w:tc>
      </w:tr>
      <w:tr w:rsidR="005226DA" w14:paraId="7D31934F" w14:textId="77777777" w:rsidTr="009B452E">
        <w:tc>
          <w:tcPr>
            <w:tcW w:w="498" w:type="dxa"/>
          </w:tcPr>
          <w:p w14:paraId="4B73E586" w14:textId="77777777" w:rsidR="00E57607" w:rsidRDefault="006542CF" w:rsidP="006542CF">
            <w:pPr>
              <w:jc w:val="center"/>
            </w:pPr>
            <w:r>
              <w:t>12</w:t>
            </w:r>
          </w:p>
        </w:tc>
        <w:tc>
          <w:tcPr>
            <w:tcW w:w="865" w:type="dxa"/>
          </w:tcPr>
          <w:p w14:paraId="6B699379" w14:textId="77777777" w:rsidR="00E57607" w:rsidRDefault="00E57607" w:rsidP="00662E76"/>
        </w:tc>
        <w:tc>
          <w:tcPr>
            <w:tcW w:w="936" w:type="dxa"/>
          </w:tcPr>
          <w:p w14:paraId="3FE9F23F" w14:textId="77777777" w:rsidR="00E57607" w:rsidRDefault="00E57607" w:rsidP="00662E76"/>
        </w:tc>
        <w:tc>
          <w:tcPr>
            <w:tcW w:w="893" w:type="dxa"/>
          </w:tcPr>
          <w:p w14:paraId="3D880878" w14:textId="77777777" w:rsidR="00E57607" w:rsidRDefault="00E57607" w:rsidP="00662E76">
            <w:r>
              <w:t>Tìm kiếm thông tin QL truyện</w:t>
            </w:r>
          </w:p>
        </w:tc>
        <w:tc>
          <w:tcPr>
            <w:tcW w:w="2049" w:type="dxa"/>
          </w:tcPr>
          <w:p w14:paraId="2BC12164" w14:textId="77777777"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tìm kiếm</w:t>
            </w:r>
          </w:p>
        </w:tc>
        <w:tc>
          <w:tcPr>
            <w:tcW w:w="888" w:type="dxa"/>
          </w:tcPr>
          <w:p w14:paraId="684F6FBB" w14:textId="77777777"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14:paraId="65A442FA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4A8847A5" w14:textId="77777777" w:rsidR="00E57607" w:rsidRDefault="00E57607" w:rsidP="00662E76">
            <w:r>
              <w:t>Quản lý truyện</w:t>
            </w:r>
          </w:p>
        </w:tc>
      </w:tr>
      <w:tr w:rsidR="005226DA" w14:paraId="7A89C1F3" w14:textId="77777777" w:rsidTr="009B452E">
        <w:tc>
          <w:tcPr>
            <w:tcW w:w="498" w:type="dxa"/>
          </w:tcPr>
          <w:p w14:paraId="39F18D26" w14:textId="77777777" w:rsidR="00E57607" w:rsidRDefault="006542CF" w:rsidP="006542CF">
            <w:pPr>
              <w:jc w:val="center"/>
            </w:pPr>
            <w:r>
              <w:t>13</w:t>
            </w:r>
          </w:p>
        </w:tc>
        <w:tc>
          <w:tcPr>
            <w:tcW w:w="865" w:type="dxa"/>
          </w:tcPr>
          <w:p w14:paraId="1F72F646" w14:textId="77777777" w:rsidR="00E57607" w:rsidRDefault="00E57607" w:rsidP="00662E76"/>
        </w:tc>
        <w:tc>
          <w:tcPr>
            <w:tcW w:w="936" w:type="dxa"/>
          </w:tcPr>
          <w:p w14:paraId="08CE6F91" w14:textId="77777777" w:rsidR="00E57607" w:rsidRDefault="00E57607" w:rsidP="00662E76"/>
        </w:tc>
        <w:tc>
          <w:tcPr>
            <w:tcW w:w="893" w:type="dxa"/>
          </w:tcPr>
          <w:p w14:paraId="154E0698" w14:textId="77777777" w:rsidR="00E57607" w:rsidRDefault="00E57607" w:rsidP="00662E76">
            <w:r>
              <w:t>Xem chi tiết truyện</w:t>
            </w:r>
          </w:p>
        </w:tc>
        <w:tc>
          <w:tcPr>
            <w:tcW w:w="2049" w:type="dxa"/>
          </w:tcPr>
          <w:p w14:paraId="04766047" w14:textId="77777777" w:rsidR="00E57607" w:rsidRPr="00EA1BB5" w:rsidRDefault="00E57607" w:rsidP="00662E76">
            <w:pPr>
              <w:rPr>
                <w:lang w:val="vi-VN"/>
              </w:rPr>
            </w:pPr>
            <w:r>
              <w:t>Ch</w:t>
            </w:r>
            <w:r w:rsidR="00EA1BB5">
              <w:t>i tiết của tập truyện, mục lục</w:t>
            </w:r>
            <w:r w:rsidR="00EA1BB5"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14:paraId="21B59C68" w14:textId="77777777" w:rsidR="00E57607" w:rsidRDefault="00E57607" w:rsidP="00662E76">
            <w:r>
              <w:t>Thông tin chi tết của tập truyện</w:t>
            </w:r>
          </w:p>
        </w:tc>
        <w:tc>
          <w:tcPr>
            <w:tcW w:w="1732" w:type="dxa"/>
          </w:tcPr>
          <w:p w14:paraId="0F69C0F9" w14:textId="77777777" w:rsidR="00E57607" w:rsidRDefault="005226DA" w:rsidP="00662E76">
            <w:r>
              <w:t xml:space="preserve"> Truyen</w:t>
            </w:r>
          </w:p>
        </w:tc>
        <w:tc>
          <w:tcPr>
            <w:tcW w:w="891" w:type="dxa"/>
          </w:tcPr>
          <w:p w14:paraId="3A220B47" w14:textId="77777777" w:rsidR="00E57607" w:rsidRDefault="00E57607" w:rsidP="00662E76">
            <w:r>
              <w:t>Quản lý truyện</w:t>
            </w:r>
          </w:p>
        </w:tc>
      </w:tr>
      <w:tr w:rsidR="005226DA" w14:paraId="5C57C3C7" w14:textId="77777777" w:rsidTr="009B452E">
        <w:tc>
          <w:tcPr>
            <w:tcW w:w="498" w:type="dxa"/>
          </w:tcPr>
          <w:p w14:paraId="4E1E336A" w14:textId="77777777" w:rsidR="00E57607" w:rsidRDefault="006542CF" w:rsidP="006542CF">
            <w:pPr>
              <w:jc w:val="center"/>
            </w:pPr>
            <w:r>
              <w:t>14</w:t>
            </w:r>
          </w:p>
        </w:tc>
        <w:tc>
          <w:tcPr>
            <w:tcW w:w="865" w:type="dxa"/>
          </w:tcPr>
          <w:p w14:paraId="61CDCEAD" w14:textId="77777777" w:rsidR="00E57607" w:rsidRDefault="00E57607" w:rsidP="00662E76"/>
        </w:tc>
        <w:tc>
          <w:tcPr>
            <w:tcW w:w="936" w:type="dxa"/>
          </w:tcPr>
          <w:p w14:paraId="6BB9E253" w14:textId="77777777" w:rsidR="00E57607" w:rsidRDefault="00E57607" w:rsidP="00662E76"/>
        </w:tc>
        <w:tc>
          <w:tcPr>
            <w:tcW w:w="893" w:type="dxa"/>
          </w:tcPr>
          <w:p w14:paraId="51687494" w14:textId="77777777" w:rsidR="00E57607" w:rsidRDefault="00E57607" w:rsidP="00662E76">
            <w:r>
              <w:t>Xuất file excel</w:t>
            </w:r>
          </w:p>
        </w:tc>
        <w:tc>
          <w:tcPr>
            <w:tcW w:w="2049" w:type="dxa"/>
          </w:tcPr>
          <w:p w14:paraId="70768B4B" w14:textId="77777777" w:rsidR="00E57607" w:rsidRDefault="00E57607" w:rsidP="00662E76">
            <w:r>
              <w:t>Dữ liệu của tập truyện</w:t>
            </w:r>
          </w:p>
        </w:tc>
        <w:tc>
          <w:tcPr>
            <w:tcW w:w="888" w:type="dxa"/>
          </w:tcPr>
          <w:p w14:paraId="2515A36E" w14:textId="77777777" w:rsidR="00E57607" w:rsidRDefault="00E57607" w:rsidP="00662E76">
            <w:r>
              <w:t>Dữ liệu của tập truyện</w:t>
            </w:r>
          </w:p>
        </w:tc>
        <w:tc>
          <w:tcPr>
            <w:tcW w:w="1732" w:type="dxa"/>
          </w:tcPr>
          <w:p w14:paraId="1B301F65" w14:textId="77777777"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14:paraId="38C7A2B2" w14:textId="77777777" w:rsidR="00E57607" w:rsidRDefault="00E57607" w:rsidP="00662E76">
            <w:r>
              <w:t>Xuất file excel</w:t>
            </w:r>
          </w:p>
        </w:tc>
      </w:tr>
      <w:tr w:rsidR="005226DA" w14:paraId="3DF6B0A9" w14:textId="77777777" w:rsidTr="009B452E">
        <w:tc>
          <w:tcPr>
            <w:tcW w:w="498" w:type="dxa"/>
          </w:tcPr>
          <w:p w14:paraId="23DE523C" w14:textId="77777777" w:rsidR="0089355F" w:rsidRDefault="0089355F" w:rsidP="006542CF">
            <w:pPr>
              <w:jc w:val="center"/>
            </w:pPr>
          </w:p>
        </w:tc>
        <w:tc>
          <w:tcPr>
            <w:tcW w:w="865" w:type="dxa"/>
          </w:tcPr>
          <w:p w14:paraId="52E56223" w14:textId="77777777" w:rsidR="0089355F" w:rsidRDefault="0089355F" w:rsidP="00E57B5B"/>
        </w:tc>
        <w:tc>
          <w:tcPr>
            <w:tcW w:w="936" w:type="dxa"/>
          </w:tcPr>
          <w:p w14:paraId="00A09A6E" w14:textId="77777777" w:rsidR="0089355F" w:rsidRDefault="0089355F" w:rsidP="00E57B5B">
            <w:r>
              <w:t>Xem</w:t>
            </w:r>
            <w:r>
              <w:rPr>
                <w:lang w:val="vi-VN"/>
              </w:rPr>
              <w:t xml:space="preserve"> </w:t>
            </w:r>
            <w:r>
              <w:t>thông tin cá nhân</w:t>
            </w:r>
          </w:p>
        </w:tc>
        <w:tc>
          <w:tcPr>
            <w:tcW w:w="893" w:type="dxa"/>
          </w:tcPr>
          <w:p w14:paraId="710A35B8" w14:textId="77777777" w:rsidR="0089355F" w:rsidRDefault="0089355F" w:rsidP="00E57B5B">
            <w:r>
              <w:t>Thay đổi và cập nhật các thông tin cá nhân</w:t>
            </w:r>
          </w:p>
        </w:tc>
        <w:tc>
          <w:tcPr>
            <w:tcW w:w="2049" w:type="dxa"/>
          </w:tcPr>
          <w:p w14:paraId="5FE9BE5D" w14:textId="77777777" w:rsidR="0089355F" w:rsidRPr="008D57A2" w:rsidRDefault="0089355F" w:rsidP="00E57B5B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14:paraId="13290CB4" w14:textId="77777777" w:rsidR="0089355F" w:rsidRDefault="0089355F" w:rsidP="00E57B5B">
            <w:r>
              <w:t>Xác nhận thay đổi thông tin thành công</w:t>
            </w:r>
          </w:p>
        </w:tc>
        <w:tc>
          <w:tcPr>
            <w:tcW w:w="1732" w:type="dxa"/>
          </w:tcPr>
          <w:p w14:paraId="54EAE5CB" w14:textId="77777777"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14:paraId="18247D3D" w14:textId="77777777" w:rsidR="0089355F" w:rsidRDefault="0089355F" w:rsidP="00E57B5B">
            <w:r>
              <w:t>Thay đổi và cập nhật các thông tin cá nhân</w:t>
            </w:r>
          </w:p>
        </w:tc>
      </w:tr>
      <w:tr w:rsidR="005226DA" w14:paraId="54F2AC2F" w14:textId="77777777" w:rsidTr="009B452E">
        <w:tc>
          <w:tcPr>
            <w:tcW w:w="498" w:type="dxa"/>
          </w:tcPr>
          <w:p w14:paraId="33CFEC6B" w14:textId="77777777" w:rsidR="0089355F" w:rsidRDefault="0089355F" w:rsidP="006542CF">
            <w:pPr>
              <w:jc w:val="center"/>
            </w:pPr>
            <w:r>
              <w:t>15</w:t>
            </w:r>
          </w:p>
        </w:tc>
        <w:tc>
          <w:tcPr>
            <w:tcW w:w="865" w:type="dxa"/>
          </w:tcPr>
          <w:p w14:paraId="07547A01" w14:textId="77777777" w:rsidR="0089355F" w:rsidRDefault="0089355F" w:rsidP="00662E76"/>
        </w:tc>
        <w:tc>
          <w:tcPr>
            <w:tcW w:w="936" w:type="dxa"/>
          </w:tcPr>
          <w:p w14:paraId="5043CB0F" w14:textId="77777777" w:rsidR="0089355F" w:rsidRDefault="0089355F" w:rsidP="00662E76"/>
        </w:tc>
        <w:tc>
          <w:tcPr>
            <w:tcW w:w="893" w:type="dxa"/>
          </w:tcPr>
          <w:p w14:paraId="3D9DC697" w14:textId="77777777" w:rsidR="0089355F" w:rsidRDefault="0089355F" w:rsidP="00E57B5B">
            <w:r>
              <w:t>Đổi mật khẩu tài khoản</w:t>
            </w:r>
          </w:p>
        </w:tc>
        <w:tc>
          <w:tcPr>
            <w:tcW w:w="2049" w:type="dxa"/>
          </w:tcPr>
          <w:p w14:paraId="1EBCDA79" w14:textId="77777777" w:rsidR="0089355F" w:rsidRDefault="0089355F" w:rsidP="00E57B5B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14:paraId="7B506FA6" w14:textId="77777777" w:rsidR="0089355F" w:rsidRDefault="0089355F" w:rsidP="00E57B5B">
            <w:r>
              <w:t>Xác nhận đổi mật khẩu thành công</w:t>
            </w:r>
          </w:p>
        </w:tc>
        <w:tc>
          <w:tcPr>
            <w:tcW w:w="1732" w:type="dxa"/>
          </w:tcPr>
          <w:p w14:paraId="7ABAFDEB" w14:textId="77777777"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14:paraId="42962A7B" w14:textId="77777777" w:rsidR="0089355F" w:rsidRDefault="0089355F" w:rsidP="00E57B5B">
            <w:r>
              <w:t>Đổi mật khẩu tài khoản</w:t>
            </w:r>
          </w:p>
        </w:tc>
      </w:tr>
      <w:tr w:rsidR="005226DA" w14:paraId="18048DD5" w14:textId="77777777" w:rsidTr="009B452E">
        <w:tc>
          <w:tcPr>
            <w:tcW w:w="498" w:type="dxa"/>
          </w:tcPr>
          <w:p w14:paraId="0EB5E791" w14:textId="77777777" w:rsidR="00E57607" w:rsidRDefault="006542CF" w:rsidP="006542CF">
            <w:pPr>
              <w:jc w:val="center"/>
            </w:pPr>
            <w:r>
              <w:t>16</w:t>
            </w:r>
          </w:p>
        </w:tc>
        <w:tc>
          <w:tcPr>
            <w:tcW w:w="865" w:type="dxa"/>
          </w:tcPr>
          <w:p w14:paraId="07459315" w14:textId="77777777" w:rsidR="00E57607" w:rsidRDefault="00E57607" w:rsidP="00662E76"/>
        </w:tc>
        <w:tc>
          <w:tcPr>
            <w:tcW w:w="936" w:type="dxa"/>
          </w:tcPr>
          <w:p w14:paraId="20FE9AF0" w14:textId="77777777" w:rsidR="00E57607" w:rsidRDefault="0089355F" w:rsidP="00662E76">
            <w:r>
              <w:t>Quản lý chương truyện</w:t>
            </w:r>
          </w:p>
        </w:tc>
        <w:tc>
          <w:tcPr>
            <w:tcW w:w="893" w:type="dxa"/>
          </w:tcPr>
          <w:p w14:paraId="2D8427BC" w14:textId="77777777" w:rsidR="00E57607" w:rsidRDefault="00E57607" w:rsidP="00662E76">
            <w:r>
              <w:t>Thêm chương truyện</w:t>
            </w:r>
          </w:p>
        </w:tc>
        <w:tc>
          <w:tcPr>
            <w:tcW w:w="2049" w:type="dxa"/>
          </w:tcPr>
          <w:p w14:paraId="274FBE77" w14:textId="77777777"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Chuong, TenChuong, NoiDung,IDTruyen, </w:t>
            </w:r>
            <w:r>
              <w:rPr>
                <w:lang w:val="vi-VN"/>
              </w:rPr>
              <w:lastRenderedPageBreak/>
              <w:t>TenTruyen</w:t>
            </w:r>
            <w:r>
              <w:t xml:space="preserve"> </w:t>
            </w:r>
            <w:r w:rsidR="00E57607">
              <w:t>chương mới</w:t>
            </w:r>
          </w:p>
        </w:tc>
        <w:tc>
          <w:tcPr>
            <w:tcW w:w="888" w:type="dxa"/>
          </w:tcPr>
          <w:p w14:paraId="5E8FC06E" w14:textId="77777777" w:rsidR="00E57607" w:rsidRDefault="00E57607" w:rsidP="00662E76">
            <w:r>
              <w:lastRenderedPageBreak/>
              <w:t xml:space="preserve">Xác nhận thêm chương </w:t>
            </w:r>
            <w:r>
              <w:lastRenderedPageBreak/>
              <w:t>thành công</w:t>
            </w:r>
          </w:p>
        </w:tc>
        <w:tc>
          <w:tcPr>
            <w:tcW w:w="1732" w:type="dxa"/>
          </w:tcPr>
          <w:p w14:paraId="5F5D40C6" w14:textId="77777777" w:rsidR="00E57607" w:rsidRPr="009B452E" w:rsidRDefault="009B452E" w:rsidP="00662E76">
            <w:pPr>
              <w:rPr>
                <w:lang w:val="vi-VN"/>
              </w:rPr>
            </w:pPr>
            <w:r>
              <w:lastRenderedPageBreak/>
              <w:t>ChuongTruyen</w:t>
            </w:r>
          </w:p>
        </w:tc>
        <w:tc>
          <w:tcPr>
            <w:tcW w:w="891" w:type="dxa"/>
          </w:tcPr>
          <w:p w14:paraId="5D167212" w14:textId="77777777" w:rsidR="00E57607" w:rsidRDefault="009B452E" w:rsidP="00662E76">
            <w:r>
              <w:t xml:space="preserve">Thêm thông tin quản lý </w:t>
            </w:r>
            <w:r>
              <w:lastRenderedPageBreak/>
              <w:t>chương</w:t>
            </w:r>
          </w:p>
        </w:tc>
      </w:tr>
      <w:tr w:rsidR="005226DA" w14:paraId="68698DA4" w14:textId="77777777" w:rsidTr="009B452E">
        <w:tc>
          <w:tcPr>
            <w:tcW w:w="498" w:type="dxa"/>
          </w:tcPr>
          <w:p w14:paraId="111B77A1" w14:textId="77777777" w:rsidR="00E57607" w:rsidRDefault="006542CF" w:rsidP="006542CF">
            <w:pPr>
              <w:jc w:val="center"/>
            </w:pPr>
            <w:r>
              <w:lastRenderedPageBreak/>
              <w:t>17</w:t>
            </w:r>
          </w:p>
        </w:tc>
        <w:tc>
          <w:tcPr>
            <w:tcW w:w="865" w:type="dxa"/>
          </w:tcPr>
          <w:p w14:paraId="6537F28F" w14:textId="77777777" w:rsidR="00E57607" w:rsidRDefault="00E57607" w:rsidP="00662E76"/>
        </w:tc>
        <w:tc>
          <w:tcPr>
            <w:tcW w:w="936" w:type="dxa"/>
          </w:tcPr>
          <w:p w14:paraId="6DFB9E20" w14:textId="77777777" w:rsidR="00E57607" w:rsidRDefault="00E57607" w:rsidP="00662E76"/>
        </w:tc>
        <w:tc>
          <w:tcPr>
            <w:tcW w:w="893" w:type="dxa"/>
          </w:tcPr>
          <w:p w14:paraId="245F9AC8" w14:textId="77777777" w:rsidR="00E57607" w:rsidRDefault="00E57607" w:rsidP="00662E76">
            <w:r>
              <w:t>Sửa chương truyện</w:t>
            </w:r>
          </w:p>
        </w:tc>
        <w:tc>
          <w:tcPr>
            <w:tcW w:w="2049" w:type="dxa"/>
          </w:tcPr>
          <w:p w14:paraId="1600AEDF" w14:textId="77777777" w:rsidR="00E57607" w:rsidRDefault="00E57607" w:rsidP="00662E76">
            <w:r>
              <w:t>Chương cần sửa và nội dung mới</w:t>
            </w:r>
          </w:p>
        </w:tc>
        <w:tc>
          <w:tcPr>
            <w:tcW w:w="888" w:type="dxa"/>
          </w:tcPr>
          <w:p w14:paraId="7A5E3259" w14:textId="77777777" w:rsidR="00E57607" w:rsidRDefault="00E57607" w:rsidP="00662E76">
            <w:r>
              <w:t>Xác nhận sửa chương thành công</w:t>
            </w:r>
          </w:p>
        </w:tc>
        <w:tc>
          <w:tcPr>
            <w:tcW w:w="1732" w:type="dxa"/>
          </w:tcPr>
          <w:p w14:paraId="6D7D9AD5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5C943E9" w14:textId="77777777" w:rsidR="00E57607" w:rsidRDefault="009B452E" w:rsidP="00662E76">
            <w:r>
              <w:t>Sửa thông tin quản lý chương</w:t>
            </w:r>
          </w:p>
        </w:tc>
      </w:tr>
      <w:tr w:rsidR="005226DA" w:rsidRPr="00EA1BB5" w14:paraId="0EDA71C4" w14:textId="77777777" w:rsidTr="009B452E">
        <w:tc>
          <w:tcPr>
            <w:tcW w:w="498" w:type="dxa"/>
          </w:tcPr>
          <w:p w14:paraId="526D80A2" w14:textId="77777777" w:rsidR="00E57607" w:rsidRDefault="006542CF" w:rsidP="006542CF">
            <w:pPr>
              <w:jc w:val="center"/>
            </w:pPr>
            <w:r>
              <w:t>18</w:t>
            </w:r>
          </w:p>
        </w:tc>
        <w:tc>
          <w:tcPr>
            <w:tcW w:w="865" w:type="dxa"/>
          </w:tcPr>
          <w:p w14:paraId="70DF9E56" w14:textId="77777777" w:rsidR="00E57607" w:rsidRDefault="00E57607" w:rsidP="00662E76"/>
        </w:tc>
        <w:tc>
          <w:tcPr>
            <w:tcW w:w="936" w:type="dxa"/>
          </w:tcPr>
          <w:p w14:paraId="44E871BC" w14:textId="77777777" w:rsidR="00E57607" w:rsidRDefault="00E57607" w:rsidP="00662E76"/>
        </w:tc>
        <w:tc>
          <w:tcPr>
            <w:tcW w:w="893" w:type="dxa"/>
          </w:tcPr>
          <w:p w14:paraId="173C24A8" w14:textId="77777777" w:rsidR="00E57607" w:rsidRDefault="00E57607" w:rsidP="00662E76">
            <w:r>
              <w:t>Xóa chương truyện</w:t>
            </w:r>
          </w:p>
        </w:tc>
        <w:tc>
          <w:tcPr>
            <w:tcW w:w="2049" w:type="dxa"/>
          </w:tcPr>
          <w:p w14:paraId="1AA324C7" w14:textId="77777777" w:rsidR="00E57607" w:rsidRDefault="00E57607" w:rsidP="00662E76">
            <w:r>
              <w:t>ID chương cần xóa</w:t>
            </w:r>
          </w:p>
        </w:tc>
        <w:tc>
          <w:tcPr>
            <w:tcW w:w="888" w:type="dxa"/>
          </w:tcPr>
          <w:p w14:paraId="40B2B7B9" w14:textId="77777777" w:rsidR="00E57607" w:rsidRDefault="00E57607" w:rsidP="00662E76">
            <w:r>
              <w:t>Xác nhận xóa chương thành công</w:t>
            </w:r>
          </w:p>
        </w:tc>
        <w:tc>
          <w:tcPr>
            <w:tcW w:w="1732" w:type="dxa"/>
          </w:tcPr>
          <w:p w14:paraId="02CD6157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E2731C1" w14:textId="77777777" w:rsidR="00E57607" w:rsidRDefault="009B452E" w:rsidP="00662E76">
            <w:r>
              <w:t>Xóa thông tin quản lý chương</w:t>
            </w:r>
          </w:p>
        </w:tc>
      </w:tr>
      <w:tr w:rsidR="005226DA" w14:paraId="04EFA2B3" w14:textId="77777777" w:rsidTr="009B452E">
        <w:tc>
          <w:tcPr>
            <w:tcW w:w="498" w:type="dxa"/>
          </w:tcPr>
          <w:p w14:paraId="2847A633" w14:textId="77777777" w:rsidR="00E57607" w:rsidRDefault="006542CF" w:rsidP="006542CF">
            <w:pPr>
              <w:jc w:val="center"/>
            </w:pPr>
            <w:r>
              <w:t>19</w:t>
            </w:r>
          </w:p>
        </w:tc>
        <w:tc>
          <w:tcPr>
            <w:tcW w:w="865" w:type="dxa"/>
          </w:tcPr>
          <w:p w14:paraId="144A5D23" w14:textId="77777777" w:rsidR="00E57607" w:rsidRDefault="00E57607" w:rsidP="00662E76"/>
        </w:tc>
        <w:tc>
          <w:tcPr>
            <w:tcW w:w="936" w:type="dxa"/>
          </w:tcPr>
          <w:p w14:paraId="738610EB" w14:textId="77777777" w:rsidR="00E57607" w:rsidRDefault="00E57607" w:rsidP="00662E76"/>
        </w:tc>
        <w:tc>
          <w:tcPr>
            <w:tcW w:w="893" w:type="dxa"/>
          </w:tcPr>
          <w:p w14:paraId="53B828D8" w14:textId="77777777" w:rsidR="00E57607" w:rsidRDefault="00E57607" w:rsidP="00662E76">
            <w:r>
              <w:t>Tìm kiếm chương truyện</w:t>
            </w:r>
          </w:p>
        </w:tc>
        <w:tc>
          <w:tcPr>
            <w:tcW w:w="2049" w:type="dxa"/>
          </w:tcPr>
          <w:p w14:paraId="7DFFA573" w14:textId="77777777" w:rsidR="00E57607" w:rsidRDefault="00E57607" w:rsidP="00662E76">
            <w:r>
              <w:t>Từ khóa tìm kiếm</w:t>
            </w:r>
          </w:p>
        </w:tc>
        <w:tc>
          <w:tcPr>
            <w:tcW w:w="888" w:type="dxa"/>
          </w:tcPr>
          <w:p w14:paraId="63C9B2B7" w14:textId="77777777" w:rsidR="00E57607" w:rsidRDefault="00E57607" w:rsidP="00662E76">
            <w:r>
              <w:t>Danh sách chương phù hợp</w:t>
            </w:r>
          </w:p>
        </w:tc>
        <w:tc>
          <w:tcPr>
            <w:tcW w:w="1732" w:type="dxa"/>
          </w:tcPr>
          <w:p w14:paraId="5CA42E9F" w14:textId="77777777"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14:paraId="7E632E76" w14:textId="77777777" w:rsidR="00E57607" w:rsidRDefault="009B452E" w:rsidP="00662E76">
            <w:r>
              <w:t>Tìm kiếm thông tin quản lý chương</w:t>
            </w:r>
          </w:p>
        </w:tc>
      </w:tr>
      <w:tr w:rsidR="005226DA" w14:paraId="3C392824" w14:textId="77777777" w:rsidTr="009B452E">
        <w:tc>
          <w:tcPr>
            <w:tcW w:w="498" w:type="dxa"/>
          </w:tcPr>
          <w:p w14:paraId="5007C906" w14:textId="77777777" w:rsidR="00E57607" w:rsidRDefault="006542CF" w:rsidP="006542CF">
            <w:pPr>
              <w:jc w:val="center"/>
            </w:pPr>
            <w:r>
              <w:t>20</w:t>
            </w:r>
          </w:p>
        </w:tc>
        <w:tc>
          <w:tcPr>
            <w:tcW w:w="865" w:type="dxa"/>
          </w:tcPr>
          <w:p w14:paraId="637805D2" w14:textId="77777777" w:rsidR="00E57607" w:rsidRDefault="00E57607" w:rsidP="00662E76"/>
        </w:tc>
        <w:tc>
          <w:tcPr>
            <w:tcW w:w="936" w:type="dxa"/>
          </w:tcPr>
          <w:p w14:paraId="68594EFE" w14:textId="77777777" w:rsidR="00E57607" w:rsidRDefault="00E57607" w:rsidP="00662E76">
            <w:r>
              <w:t>Quản lý đánh giá, bình luận</w:t>
            </w:r>
          </w:p>
        </w:tc>
        <w:tc>
          <w:tcPr>
            <w:tcW w:w="893" w:type="dxa"/>
          </w:tcPr>
          <w:p w14:paraId="16D24114" w14:textId="77777777" w:rsidR="00E57607" w:rsidRDefault="00E57607" w:rsidP="00662E76">
            <w:r>
              <w:t>Xem danh sách đánh giá, bình luận</w:t>
            </w:r>
          </w:p>
        </w:tc>
        <w:tc>
          <w:tcPr>
            <w:tcW w:w="2049" w:type="dxa"/>
          </w:tcPr>
          <w:p w14:paraId="61325B2F" w14:textId="77777777" w:rsidR="00E57607" w:rsidRPr="009E6A3F" w:rsidRDefault="009E6A3F" w:rsidP="00662E76">
            <w:pPr>
              <w:rPr>
                <w:lang w:val="vi-VN"/>
              </w:rPr>
            </w:pPr>
            <w:r>
              <w:t>IDBinhLuan</w:t>
            </w:r>
            <w:r>
              <w:rPr>
                <w:lang w:val="vi-VN"/>
              </w:rPr>
              <w:t>, NoiDung, NgayBinhLuan, IDTaiKhoan, IDTruyen, SoSao</w:t>
            </w:r>
          </w:p>
        </w:tc>
        <w:tc>
          <w:tcPr>
            <w:tcW w:w="888" w:type="dxa"/>
          </w:tcPr>
          <w:p w14:paraId="723C5F26" w14:textId="77777777" w:rsidR="00E57607" w:rsidRDefault="00E57607" w:rsidP="00662E76">
            <w:r>
              <w:t>Danh sách đánh giá, bình luận</w:t>
            </w:r>
          </w:p>
        </w:tc>
        <w:tc>
          <w:tcPr>
            <w:tcW w:w="1732" w:type="dxa"/>
          </w:tcPr>
          <w:p w14:paraId="7596D282" w14:textId="77777777" w:rsidR="00E57607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776EB36E" w14:textId="77777777" w:rsidR="00E57607" w:rsidRDefault="009B452E" w:rsidP="00662E76">
            <w:r>
              <w:t>Xem thông tin đánh giá, bình luận</w:t>
            </w:r>
          </w:p>
        </w:tc>
      </w:tr>
      <w:tr w:rsidR="009B452E" w14:paraId="3BCC392B" w14:textId="77777777" w:rsidTr="009B452E">
        <w:tc>
          <w:tcPr>
            <w:tcW w:w="498" w:type="dxa"/>
          </w:tcPr>
          <w:p w14:paraId="7B568215" w14:textId="77777777" w:rsidR="009B452E" w:rsidRDefault="009B452E" w:rsidP="006542CF">
            <w:pPr>
              <w:jc w:val="center"/>
            </w:pPr>
            <w:r>
              <w:t>21</w:t>
            </w:r>
          </w:p>
        </w:tc>
        <w:tc>
          <w:tcPr>
            <w:tcW w:w="865" w:type="dxa"/>
          </w:tcPr>
          <w:p w14:paraId="463F29E8" w14:textId="77777777" w:rsidR="009B452E" w:rsidRDefault="009B452E" w:rsidP="00662E76"/>
        </w:tc>
        <w:tc>
          <w:tcPr>
            <w:tcW w:w="936" w:type="dxa"/>
          </w:tcPr>
          <w:p w14:paraId="3B7B4B86" w14:textId="77777777" w:rsidR="009B452E" w:rsidRDefault="009B452E" w:rsidP="00662E76"/>
        </w:tc>
        <w:tc>
          <w:tcPr>
            <w:tcW w:w="893" w:type="dxa"/>
          </w:tcPr>
          <w:p w14:paraId="51A31822" w14:textId="77777777" w:rsidR="009B452E" w:rsidRDefault="009B452E" w:rsidP="00662E76">
            <w:r>
              <w:t>Chọn xóa đánh giá, bình luận</w:t>
            </w:r>
          </w:p>
        </w:tc>
        <w:tc>
          <w:tcPr>
            <w:tcW w:w="2049" w:type="dxa"/>
          </w:tcPr>
          <w:p w14:paraId="3692F61D" w14:textId="77777777" w:rsidR="009B452E" w:rsidRDefault="009B452E" w:rsidP="009B452E">
            <w:r>
              <w:t>IDBinhLuan</w:t>
            </w:r>
            <w:r>
              <w:rPr>
                <w:lang w:val="vi-VN"/>
              </w:rPr>
              <w:t xml:space="preserve"> </w:t>
            </w:r>
            <w:r>
              <w:t>cần xóa</w:t>
            </w:r>
          </w:p>
        </w:tc>
        <w:tc>
          <w:tcPr>
            <w:tcW w:w="888" w:type="dxa"/>
          </w:tcPr>
          <w:p w14:paraId="67E0815D" w14:textId="77777777"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14:paraId="40D3F739" w14:textId="77777777"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053290EF" w14:textId="77777777" w:rsidR="009B452E" w:rsidRDefault="009B452E" w:rsidP="00E57B5B">
            <w:r>
              <w:t>Xóa thông tin đánh giá, bình luận</w:t>
            </w:r>
          </w:p>
        </w:tc>
      </w:tr>
      <w:tr w:rsidR="009B452E" w14:paraId="79131A19" w14:textId="77777777" w:rsidTr="009B452E">
        <w:tc>
          <w:tcPr>
            <w:tcW w:w="498" w:type="dxa"/>
          </w:tcPr>
          <w:p w14:paraId="44C26413" w14:textId="77777777" w:rsidR="009B452E" w:rsidRDefault="009B452E" w:rsidP="006542CF">
            <w:pPr>
              <w:jc w:val="center"/>
            </w:pPr>
            <w:r>
              <w:t>22</w:t>
            </w:r>
          </w:p>
        </w:tc>
        <w:tc>
          <w:tcPr>
            <w:tcW w:w="865" w:type="dxa"/>
          </w:tcPr>
          <w:p w14:paraId="3A0FF5F2" w14:textId="77777777" w:rsidR="009B452E" w:rsidRDefault="009B452E" w:rsidP="00662E76"/>
        </w:tc>
        <w:tc>
          <w:tcPr>
            <w:tcW w:w="936" w:type="dxa"/>
          </w:tcPr>
          <w:p w14:paraId="5630AD66" w14:textId="77777777" w:rsidR="009B452E" w:rsidRDefault="009B452E" w:rsidP="00662E76"/>
        </w:tc>
        <w:tc>
          <w:tcPr>
            <w:tcW w:w="893" w:type="dxa"/>
          </w:tcPr>
          <w:p w14:paraId="23FC546E" w14:textId="77777777" w:rsidR="009B452E" w:rsidRDefault="009B452E" w:rsidP="00662E76">
            <w:r>
              <w:t>Tìm kiếm đánh giá, bình luận</w:t>
            </w:r>
          </w:p>
        </w:tc>
        <w:tc>
          <w:tcPr>
            <w:tcW w:w="2049" w:type="dxa"/>
          </w:tcPr>
          <w:p w14:paraId="3592C107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73E8B5CB" w14:textId="77777777" w:rsidR="009B452E" w:rsidRDefault="009B452E" w:rsidP="00662E76">
            <w:r>
              <w:t>Danh sách đánh giá, bình luận phù hợp</w:t>
            </w:r>
          </w:p>
        </w:tc>
        <w:tc>
          <w:tcPr>
            <w:tcW w:w="1732" w:type="dxa"/>
          </w:tcPr>
          <w:p w14:paraId="4D1F14A7" w14:textId="77777777"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14:paraId="5CEB63CC" w14:textId="77777777" w:rsidR="009B452E" w:rsidRDefault="009B452E" w:rsidP="00662E76">
            <w:r>
              <w:t>Tìm kiếm thông tin đánh giá, bình luận</w:t>
            </w:r>
          </w:p>
        </w:tc>
      </w:tr>
      <w:tr w:rsidR="009B452E" w14:paraId="6877C2A6" w14:textId="77777777" w:rsidTr="009B452E">
        <w:tc>
          <w:tcPr>
            <w:tcW w:w="498" w:type="dxa"/>
          </w:tcPr>
          <w:p w14:paraId="72E4F76D" w14:textId="77777777" w:rsidR="009B452E" w:rsidRDefault="009B452E" w:rsidP="006542CF">
            <w:pPr>
              <w:jc w:val="center"/>
            </w:pPr>
            <w:r>
              <w:t>23</w:t>
            </w:r>
          </w:p>
        </w:tc>
        <w:tc>
          <w:tcPr>
            <w:tcW w:w="865" w:type="dxa"/>
          </w:tcPr>
          <w:p w14:paraId="61829076" w14:textId="77777777" w:rsidR="009B452E" w:rsidRDefault="009B452E" w:rsidP="00662E76"/>
        </w:tc>
        <w:tc>
          <w:tcPr>
            <w:tcW w:w="936" w:type="dxa"/>
          </w:tcPr>
          <w:p w14:paraId="77D94369" w14:textId="77777777" w:rsidR="009B452E" w:rsidRDefault="009B452E" w:rsidP="00662E76">
            <w:r>
              <w:t>Quản lý phân quyền tài khoản</w:t>
            </w:r>
          </w:p>
        </w:tc>
        <w:tc>
          <w:tcPr>
            <w:tcW w:w="893" w:type="dxa"/>
          </w:tcPr>
          <w:p w14:paraId="7281B267" w14:textId="77777777" w:rsidR="009B452E" w:rsidRDefault="009B452E" w:rsidP="00662E76">
            <w:r>
              <w:t>Thêm phân quyền</w:t>
            </w:r>
          </w:p>
        </w:tc>
        <w:tc>
          <w:tcPr>
            <w:tcW w:w="2049" w:type="dxa"/>
          </w:tcPr>
          <w:p w14:paraId="6048CC1F" w14:textId="77777777" w:rsidR="009B452E" w:rsidRDefault="009B452E" w:rsidP="00662E76">
            <w:r>
              <w:t>Thông tin quyền mới</w:t>
            </w:r>
          </w:p>
        </w:tc>
        <w:tc>
          <w:tcPr>
            <w:tcW w:w="888" w:type="dxa"/>
          </w:tcPr>
          <w:p w14:paraId="04A026D2" w14:textId="77777777"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14:paraId="0565E679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41342D17" w14:textId="77777777" w:rsidR="009B452E" w:rsidRDefault="009B452E" w:rsidP="00662E76">
            <w:r>
              <w:t>Thêm thông tin phân quyền</w:t>
            </w:r>
          </w:p>
        </w:tc>
      </w:tr>
      <w:tr w:rsidR="009B452E" w14:paraId="664E039F" w14:textId="77777777" w:rsidTr="009B452E">
        <w:tc>
          <w:tcPr>
            <w:tcW w:w="498" w:type="dxa"/>
          </w:tcPr>
          <w:p w14:paraId="1D8EB8EE" w14:textId="77777777" w:rsidR="009B452E" w:rsidRDefault="009B452E" w:rsidP="006542CF">
            <w:pPr>
              <w:jc w:val="center"/>
            </w:pPr>
            <w:r>
              <w:t>24</w:t>
            </w:r>
          </w:p>
        </w:tc>
        <w:tc>
          <w:tcPr>
            <w:tcW w:w="865" w:type="dxa"/>
          </w:tcPr>
          <w:p w14:paraId="2BA226A1" w14:textId="77777777" w:rsidR="009B452E" w:rsidRDefault="009B452E" w:rsidP="00662E76"/>
        </w:tc>
        <w:tc>
          <w:tcPr>
            <w:tcW w:w="936" w:type="dxa"/>
          </w:tcPr>
          <w:p w14:paraId="17AD93B2" w14:textId="77777777" w:rsidR="009B452E" w:rsidRDefault="009B452E" w:rsidP="00662E76"/>
        </w:tc>
        <w:tc>
          <w:tcPr>
            <w:tcW w:w="893" w:type="dxa"/>
          </w:tcPr>
          <w:p w14:paraId="49742C6D" w14:textId="77777777" w:rsidR="009B452E" w:rsidRDefault="009B452E" w:rsidP="00662E76">
            <w:r>
              <w:t>Sửa phân quyền</w:t>
            </w:r>
          </w:p>
        </w:tc>
        <w:tc>
          <w:tcPr>
            <w:tcW w:w="2049" w:type="dxa"/>
          </w:tcPr>
          <w:p w14:paraId="4B280D27" w14:textId="77777777" w:rsidR="009B452E" w:rsidRDefault="009B452E" w:rsidP="00662E76">
            <w:r>
              <w:t>IDPhanQuyen</w:t>
            </w:r>
            <w:r>
              <w:rPr>
                <w:lang w:val="vi-VN"/>
              </w:rPr>
              <w:t xml:space="preserve">, TenPhanQuyen, MoTa và </w:t>
            </w:r>
            <w:r>
              <w:t>thông tin sửa</w:t>
            </w:r>
          </w:p>
        </w:tc>
        <w:tc>
          <w:tcPr>
            <w:tcW w:w="888" w:type="dxa"/>
          </w:tcPr>
          <w:p w14:paraId="1940BB03" w14:textId="77777777"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14:paraId="3102E6A2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6983B56C" w14:textId="77777777" w:rsidR="009B452E" w:rsidRDefault="009B452E" w:rsidP="00662E76">
            <w:r>
              <w:t>Sửa thông tin phân quyền</w:t>
            </w:r>
          </w:p>
        </w:tc>
      </w:tr>
      <w:tr w:rsidR="009B452E" w14:paraId="1FB61DA9" w14:textId="77777777" w:rsidTr="009B452E">
        <w:tc>
          <w:tcPr>
            <w:tcW w:w="498" w:type="dxa"/>
          </w:tcPr>
          <w:p w14:paraId="4BFDD700" w14:textId="77777777" w:rsidR="009B452E" w:rsidRDefault="009B452E" w:rsidP="006542CF">
            <w:pPr>
              <w:jc w:val="center"/>
            </w:pPr>
            <w:r>
              <w:t>25</w:t>
            </w:r>
          </w:p>
        </w:tc>
        <w:tc>
          <w:tcPr>
            <w:tcW w:w="865" w:type="dxa"/>
          </w:tcPr>
          <w:p w14:paraId="0DE4B5B7" w14:textId="77777777" w:rsidR="009B452E" w:rsidRDefault="009B452E" w:rsidP="00662E76"/>
        </w:tc>
        <w:tc>
          <w:tcPr>
            <w:tcW w:w="936" w:type="dxa"/>
          </w:tcPr>
          <w:p w14:paraId="66204FF1" w14:textId="77777777" w:rsidR="009B452E" w:rsidRDefault="009B452E" w:rsidP="00662E76"/>
        </w:tc>
        <w:tc>
          <w:tcPr>
            <w:tcW w:w="893" w:type="dxa"/>
          </w:tcPr>
          <w:p w14:paraId="57ED6522" w14:textId="77777777" w:rsidR="009B452E" w:rsidRDefault="009B452E" w:rsidP="00662E76">
            <w:r>
              <w:t xml:space="preserve">Xóa phân </w:t>
            </w:r>
            <w:r>
              <w:lastRenderedPageBreak/>
              <w:t>quyền</w:t>
            </w:r>
          </w:p>
        </w:tc>
        <w:tc>
          <w:tcPr>
            <w:tcW w:w="2049" w:type="dxa"/>
          </w:tcPr>
          <w:p w14:paraId="6586827C" w14:textId="77777777" w:rsidR="009B452E" w:rsidRDefault="009B452E" w:rsidP="00662E76">
            <w:r>
              <w:lastRenderedPageBreak/>
              <w:t>IDPhanQuyen</w:t>
            </w:r>
            <w:r>
              <w:rPr>
                <w:lang w:val="vi-VN"/>
              </w:rPr>
              <w:t xml:space="preserve">, TenPhanQuyen, </w:t>
            </w:r>
            <w:r>
              <w:rPr>
                <w:lang w:val="vi-VN"/>
              </w:rPr>
              <w:lastRenderedPageBreak/>
              <w:t xml:space="preserve">MoTa </w:t>
            </w:r>
            <w:r>
              <w:t>cần xóa</w:t>
            </w:r>
          </w:p>
        </w:tc>
        <w:tc>
          <w:tcPr>
            <w:tcW w:w="888" w:type="dxa"/>
          </w:tcPr>
          <w:p w14:paraId="146DA718" w14:textId="77777777" w:rsidR="009B452E" w:rsidRDefault="009B452E" w:rsidP="00662E76">
            <w:r>
              <w:lastRenderedPageBreak/>
              <w:t xml:space="preserve">Xác nhận </w:t>
            </w:r>
            <w:r>
              <w:lastRenderedPageBreak/>
              <w:t>xóa thành công</w:t>
            </w:r>
          </w:p>
        </w:tc>
        <w:tc>
          <w:tcPr>
            <w:tcW w:w="1732" w:type="dxa"/>
          </w:tcPr>
          <w:p w14:paraId="55F1278E" w14:textId="77777777" w:rsidR="009B452E" w:rsidRDefault="009B452E" w:rsidP="00662E76">
            <w:r>
              <w:lastRenderedPageBreak/>
              <w:t>PhanQuyen</w:t>
            </w:r>
          </w:p>
        </w:tc>
        <w:tc>
          <w:tcPr>
            <w:tcW w:w="891" w:type="dxa"/>
          </w:tcPr>
          <w:p w14:paraId="7B938FEE" w14:textId="77777777" w:rsidR="009B452E" w:rsidRDefault="009B452E" w:rsidP="00662E76">
            <w:r>
              <w:t xml:space="preserve">Xóa thông </w:t>
            </w:r>
            <w:r>
              <w:lastRenderedPageBreak/>
              <w:t>tin phân quyền</w:t>
            </w:r>
          </w:p>
        </w:tc>
      </w:tr>
      <w:tr w:rsidR="009B452E" w14:paraId="13AC92BB" w14:textId="77777777" w:rsidTr="009B452E">
        <w:tc>
          <w:tcPr>
            <w:tcW w:w="498" w:type="dxa"/>
          </w:tcPr>
          <w:p w14:paraId="36334656" w14:textId="77777777" w:rsidR="009B452E" w:rsidRDefault="009B452E" w:rsidP="006542CF">
            <w:pPr>
              <w:jc w:val="center"/>
            </w:pPr>
            <w:r>
              <w:lastRenderedPageBreak/>
              <w:t>26</w:t>
            </w:r>
          </w:p>
        </w:tc>
        <w:tc>
          <w:tcPr>
            <w:tcW w:w="865" w:type="dxa"/>
          </w:tcPr>
          <w:p w14:paraId="2DBF0D7D" w14:textId="77777777" w:rsidR="009B452E" w:rsidRDefault="009B452E" w:rsidP="00662E76"/>
        </w:tc>
        <w:tc>
          <w:tcPr>
            <w:tcW w:w="936" w:type="dxa"/>
          </w:tcPr>
          <w:p w14:paraId="6B62F1B3" w14:textId="77777777" w:rsidR="009B452E" w:rsidRDefault="009B452E" w:rsidP="00662E76"/>
        </w:tc>
        <w:tc>
          <w:tcPr>
            <w:tcW w:w="893" w:type="dxa"/>
          </w:tcPr>
          <w:p w14:paraId="3AFF8293" w14:textId="77777777" w:rsidR="009B452E" w:rsidRDefault="009B452E" w:rsidP="00662E76">
            <w:r>
              <w:t>Tìm kiếm phân quyền</w:t>
            </w:r>
          </w:p>
        </w:tc>
        <w:tc>
          <w:tcPr>
            <w:tcW w:w="2049" w:type="dxa"/>
          </w:tcPr>
          <w:p w14:paraId="408004B7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4AA0F1AA" w14:textId="77777777" w:rsidR="009B452E" w:rsidRDefault="009B452E" w:rsidP="00662E76">
            <w:r>
              <w:t>Danh sách quyền phù hợp</w:t>
            </w:r>
          </w:p>
        </w:tc>
        <w:tc>
          <w:tcPr>
            <w:tcW w:w="1732" w:type="dxa"/>
          </w:tcPr>
          <w:p w14:paraId="500C848D" w14:textId="77777777"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14:paraId="3892CBEC" w14:textId="77777777" w:rsidR="009B452E" w:rsidRDefault="009B452E" w:rsidP="00662E76">
            <w:r>
              <w:t>Tìm kiếm thông tin phân quyền</w:t>
            </w:r>
          </w:p>
        </w:tc>
      </w:tr>
      <w:tr w:rsidR="009B452E" w14:paraId="2BDDD345" w14:textId="77777777" w:rsidTr="009B452E">
        <w:tc>
          <w:tcPr>
            <w:tcW w:w="498" w:type="dxa"/>
          </w:tcPr>
          <w:p w14:paraId="41C0AA51" w14:textId="77777777" w:rsidR="009B452E" w:rsidRDefault="009B452E" w:rsidP="006542CF">
            <w:pPr>
              <w:jc w:val="center"/>
            </w:pPr>
            <w:r>
              <w:t>27</w:t>
            </w:r>
          </w:p>
        </w:tc>
        <w:tc>
          <w:tcPr>
            <w:tcW w:w="865" w:type="dxa"/>
          </w:tcPr>
          <w:p w14:paraId="02F2C34E" w14:textId="77777777" w:rsidR="009B452E" w:rsidRDefault="009B452E" w:rsidP="00662E76"/>
        </w:tc>
        <w:tc>
          <w:tcPr>
            <w:tcW w:w="936" w:type="dxa"/>
          </w:tcPr>
          <w:p w14:paraId="347B22BB" w14:textId="77777777" w:rsidR="009B452E" w:rsidRDefault="009B452E" w:rsidP="00662E76">
            <w:r>
              <w:t>Quản lý các tài khoản</w:t>
            </w:r>
          </w:p>
        </w:tc>
        <w:tc>
          <w:tcPr>
            <w:tcW w:w="893" w:type="dxa"/>
          </w:tcPr>
          <w:p w14:paraId="1556646C" w14:textId="77777777" w:rsidR="009B452E" w:rsidRDefault="009B452E" w:rsidP="00662E76">
            <w:r>
              <w:t>Thêm tài khoản</w:t>
            </w:r>
          </w:p>
        </w:tc>
        <w:tc>
          <w:tcPr>
            <w:tcW w:w="2049" w:type="dxa"/>
          </w:tcPr>
          <w:p w14:paraId="1E63AFCC" w14:textId="77777777" w:rsidR="009B452E" w:rsidRDefault="009B452E" w:rsidP="00662E76">
            <w:r>
              <w:t>Thông tin tài khoản mới</w:t>
            </w:r>
          </w:p>
        </w:tc>
        <w:tc>
          <w:tcPr>
            <w:tcW w:w="888" w:type="dxa"/>
          </w:tcPr>
          <w:p w14:paraId="38243B5A" w14:textId="77777777"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14:paraId="3D259074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2D1C7360" w14:textId="77777777" w:rsidR="009B452E" w:rsidRDefault="009B452E" w:rsidP="00662E76">
            <w:r>
              <w:t>Thêm thông tin tài khoản</w:t>
            </w:r>
          </w:p>
        </w:tc>
      </w:tr>
      <w:tr w:rsidR="009B452E" w14:paraId="0BD77EF2" w14:textId="77777777" w:rsidTr="009B452E">
        <w:tc>
          <w:tcPr>
            <w:tcW w:w="498" w:type="dxa"/>
          </w:tcPr>
          <w:p w14:paraId="57393B24" w14:textId="77777777" w:rsidR="009B452E" w:rsidRDefault="009B452E" w:rsidP="006542CF">
            <w:pPr>
              <w:jc w:val="center"/>
            </w:pPr>
            <w:r>
              <w:t>28</w:t>
            </w:r>
          </w:p>
        </w:tc>
        <w:tc>
          <w:tcPr>
            <w:tcW w:w="865" w:type="dxa"/>
          </w:tcPr>
          <w:p w14:paraId="680A4E5D" w14:textId="77777777" w:rsidR="009B452E" w:rsidRDefault="009B452E" w:rsidP="00662E76"/>
        </w:tc>
        <w:tc>
          <w:tcPr>
            <w:tcW w:w="936" w:type="dxa"/>
          </w:tcPr>
          <w:p w14:paraId="19219836" w14:textId="77777777" w:rsidR="009B452E" w:rsidRDefault="009B452E" w:rsidP="00662E76"/>
        </w:tc>
        <w:tc>
          <w:tcPr>
            <w:tcW w:w="893" w:type="dxa"/>
          </w:tcPr>
          <w:p w14:paraId="304BAEA4" w14:textId="77777777" w:rsidR="009B452E" w:rsidRDefault="009B452E" w:rsidP="00662E76">
            <w:r>
              <w:t>Sửa tài khoản</w:t>
            </w:r>
          </w:p>
        </w:tc>
        <w:tc>
          <w:tcPr>
            <w:tcW w:w="2049" w:type="dxa"/>
          </w:tcPr>
          <w:p w14:paraId="57BF1561" w14:textId="77777777" w:rsidR="009B452E" w:rsidRDefault="009B452E" w:rsidP="008D57A2">
            <w:r>
              <w:t>IDTaiKhoan</w:t>
            </w:r>
            <w:r>
              <w:rPr>
                <w:lang w:val="vi-VN"/>
              </w:rPr>
              <w:t>, TaiKhoan,HoTen, Email,GioiTinh, SDT, IDPhanQuyen, NgayTao, TenPhanQuyen</w:t>
            </w:r>
            <w:r>
              <w:t xml:space="preserve"> cần sửa</w:t>
            </w:r>
          </w:p>
        </w:tc>
        <w:tc>
          <w:tcPr>
            <w:tcW w:w="888" w:type="dxa"/>
          </w:tcPr>
          <w:p w14:paraId="5F5D029E" w14:textId="77777777"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14:paraId="531D45A7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6AD6F824" w14:textId="77777777" w:rsidR="009B452E" w:rsidRDefault="009B452E" w:rsidP="00662E76">
            <w:r>
              <w:t>Sửa thông tin tài khoản</w:t>
            </w:r>
          </w:p>
        </w:tc>
      </w:tr>
      <w:tr w:rsidR="009B452E" w14:paraId="3CF40212" w14:textId="77777777" w:rsidTr="009B452E">
        <w:tc>
          <w:tcPr>
            <w:tcW w:w="498" w:type="dxa"/>
          </w:tcPr>
          <w:p w14:paraId="4B34824B" w14:textId="77777777" w:rsidR="009B452E" w:rsidRDefault="009B452E" w:rsidP="006542CF">
            <w:pPr>
              <w:jc w:val="center"/>
            </w:pPr>
            <w:r>
              <w:t>29</w:t>
            </w:r>
          </w:p>
        </w:tc>
        <w:tc>
          <w:tcPr>
            <w:tcW w:w="865" w:type="dxa"/>
          </w:tcPr>
          <w:p w14:paraId="296FEF7D" w14:textId="77777777" w:rsidR="009B452E" w:rsidRDefault="009B452E" w:rsidP="00662E76"/>
        </w:tc>
        <w:tc>
          <w:tcPr>
            <w:tcW w:w="936" w:type="dxa"/>
          </w:tcPr>
          <w:p w14:paraId="7194DBDC" w14:textId="77777777" w:rsidR="009B452E" w:rsidRDefault="009B452E" w:rsidP="00662E76"/>
        </w:tc>
        <w:tc>
          <w:tcPr>
            <w:tcW w:w="893" w:type="dxa"/>
          </w:tcPr>
          <w:p w14:paraId="6B584A70" w14:textId="77777777" w:rsidR="009B452E" w:rsidRDefault="009B452E" w:rsidP="00662E76">
            <w:r>
              <w:t>Xóa tài khoản</w:t>
            </w:r>
          </w:p>
        </w:tc>
        <w:tc>
          <w:tcPr>
            <w:tcW w:w="2049" w:type="dxa"/>
          </w:tcPr>
          <w:p w14:paraId="2B5F1604" w14:textId="77777777" w:rsidR="009B452E" w:rsidRDefault="009B452E" w:rsidP="00662E76">
            <w:r>
              <w:t>ID tài khoản cần xóa</w:t>
            </w:r>
          </w:p>
        </w:tc>
        <w:tc>
          <w:tcPr>
            <w:tcW w:w="888" w:type="dxa"/>
          </w:tcPr>
          <w:p w14:paraId="6CB7263D" w14:textId="77777777"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14:paraId="7CB0834D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3605C144" w14:textId="77777777" w:rsidR="009B452E" w:rsidRDefault="009B452E" w:rsidP="00662E76">
            <w:r>
              <w:t>Xóa thông tin tài khoản</w:t>
            </w:r>
          </w:p>
        </w:tc>
      </w:tr>
      <w:tr w:rsidR="009B452E" w14:paraId="48943266" w14:textId="77777777" w:rsidTr="009B452E">
        <w:tc>
          <w:tcPr>
            <w:tcW w:w="498" w:type="dxa"/>
          </w:tcPr>
          <w:p w14:paraId="219897CE" w14:textId="77777777" w:rsidR="009B452E" w:rsidRDefault="009B452E" w:rsidP="006542CF">
            <w:pPr>
              <w:jc w:val="center"/>
            </w:pPr>
            <w:r>
              <w:t>30</w:t>
            </w:r>
          </w:p>
        </w:tc>
        <w:tc>
          <w:tcPr>
            <w:tcW w:w="865" w:type="dxa"/>
          </w:tcPr>
          <w:p w14:paraId="769D0D3C" w14:textId="77777777" w:rsidR="009B452E" w:rsidRDefault="009B452E" w:rsidP="00662E76"/>
        </w:tc>
        <w:tc>
          <w:tcPr>
            <w:tcW w:w="936" w:type="dxa"/>
          </w:tcPr>
          <w:p w14:paraId="54CD245A" w14:textId="77777777" w:rsidR="009B452E" w:rsidRDefault="009B452E" w:rsidP="00662E76"/>
        </w:tc>
        <w:tc>
          <w:tcPr>
            <w:tcW w:w="893" w:type="dxa"/>
          </w:tcPr>
          <w:p w14:paraId="3AE4BA03" w14:textId="77777777" w:rsidR="009B452E" w:rsidRDefault="009B452E" w:rsidP="00662E76">
            <w:r>
              <w:t>Tìm kiếm tài khoản</w:t>
            </w:r>
          </w:p>
        </w:tc>
        <w:tc>
          <w:tcPr>
            <w:tcW w:w="2049" w:type="dxa"/>
          </w:tcPr>
          <w:p w14:paraId="778A4D98" w14:textId="77777777"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14:paraId="5FB5AF84" w14:textId="77777777" w:rsidR="009B452E" w:rsidRDefault="009B452E" w:rsidP="00662E76">
            <w:r>
              <w:t>Danh sách tài khoản phù hợp</w:t>
            </w:r>
          </w:p>
        </w:tc>
        <w:tc>
          <w:tcPr>
            <w:tcW w:w="1732" w:type="dxa"/>
          </w:tcPr>
          <w:p w14:paraId="4A9E8ADA" w14:textId="77777777"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14:paraId="08580F2D" w14:textId="77777777" w:rsidR="009B452E" w:rsidRPr="00EC3C4B" w:rsidRDefault="009B452E" w:rsidP="00662E76">
            <w:pPr>
              <w:rPr>
                <w:lang w:val="vi-VN"/>
              </w:rPr>
            </w:pPr>
            <w:r>
              <w:t>Tìm kiếm thông tin tài khoản</w:t>
            </w:r>
            <w:r w:rsidRPr="00EC3C4B">
              <w:rPr>
                <w:lang w:val="vi-VN"/>
              </w:rPr>
              <w:t xml:space="preserve"> </w:t>
            </w:r>
          </w:p>
        </w:tc>
      </w:tr>
      <w:tr w:rsidR="009B452E" w14:paraId="7233F84F" w14:textId="77777777" w:rsidTr="009B452E">
        <w:tc>
          <w:tcPr>
            <w:tcW w:w="498" w:type="dxa"/>
          </w:tcPr>
          <w:p w14:paraId="2C8B330C" w14:textId="77777777" w:rsidR="009B452E" w:rsidRDefault="009B452E" w:rsidP="006542CF">
            <w:pPr>
              <w:jc w:val="center"/>
            </w:pPr>
            <w:r>
              <w:t>31</w:t>
            </w:r>
          </w:p>
        </w:tc>
        <w:tc>
          <w:tcPr>
            <w:tcW w:w="865" w:type="dxa"/>
          </w:tcPr>
          <w:p w14:paraId="7D7F29CC" w14:textId="77777777" w:rsidR="009B452E" w:rsidRDefault="009B452E" w:rsidP="00662E76">
            <w:r>
              <w:t>Tài khoản thành viên</w:t>
            </w:r>
          </w:p>
        </w:tc>
        <w:tc>
          <w:tcPr>
            <w:tcW w:w="936" w:type="dxa"/>
          </w:tcPr>
          <w:p w14:paraId="32469788" w14:textId="77777777" w:rsidR="009B452E" w:rsidRDefault="009B452E" w:rsidP="00662E76">
            <w:r>
              <w:t>Màn hình chính</w:t>
            </w:r>
          </w:p>
        </w:tc>
        <w:tc>
          <w:tcPr>
            <w:tcW w:w="893" w:type="dxa"/>
          </w:tcPr>
          <w:p w14:paraId="595DFE09" w14:textId="77777777"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14:paraId="6F4970B6" w14:textId="77777777" w:rsidR="009B452E" w:rsidRDefault="009B452E" w:rsidP="00662E76">
            <w:r>
              <w:t>TenTruyen</w:t>
            </w:r>
          </w:p>
        </w:tc>
        <w:tc>
          <w:tcPr>
            <w:tcW w:w="888" w:type="dxa"/>
          </w:tcPr>
          <w:p w14:paraId="6CFB4575" w14:textId="77777777"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14:paraId="2417D0A5" w14:textId="77777777"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14:paraId="1DF2DFA6" w14:textId="77777777" w:rsidR="009B452E" w:rsidRDefault="009B452E" w:rsidP="00662E76">
            <w:r>
              <w:t>Xem các danh mục truyện</w:t>
            </w:r>
          </w:p>
        </w:tc>
      </w:tr>
      <w:tr w:rsidR="009B452E" w14:paraId="4883FEDD" w14:textId="77777777" w:rsidTr="009B452E">
        <w:tc>
          <w:tcPr>
            <w:tcW w:w="498" w:type="dxa"/>
          </w:tcPr>
          <w:p w14:paraId="1231BE67" w14:textId="77777777" w:rsidR="009B452E" w:rsidRDefault="009B452E" w:rsidP="006542CF">
            <w:pPr>
              <w:jc w:val="center"/>
            </w:pPr>
          </w:p>
        </w:tc>
        <w:tc>
          <w:tcPr>
            <w:tcW w:w="865" w:type="dxa"/>
          </w:tcPr>
          <w:p w14:paraId="36FEB5B0" w14:textId="77777777" w:rsidR="009B452E" w:rsidRDefault="009B452E" w:rsidP="00662E76"/>
        </w:tc>
        <w:tc>
          <w:tcPr>
            <w:tcW w:w="936" w:type="dxa"/>
          </w:tcPr>
          <w:p w14:paraId="30D7AA69" w14:textId="77777777" w:rsidR="009B452E" w:rsidRDefault="009B452E" w:rsidP="00662E76"/>
        </w:tc>
        <w:tc>
          <w:tcPr>
            <w:tcW w:w="893" w:type="dxa"/>
          </w:tcPr>
          <w:p w14:paraId="1857712C" w14:textId="77777777" w:rsidR="009B452E" w:rsidRPr="001B2977" w:rsidRDefault="009B452E" w:rsidP="00662E76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</w:t>
            </w:r>
          </w:p>
        </w:tc>
        <w:tc>
          <w:tcPr>
            <w:tcW w:w="2049" w:type="dxa"/>
          </w:tcPr>
          <w:p w14:paraId="3C159275" w14:textId="77777777" w:rsidR="009B452E" w:rsidRPr="001B2977" w:rsidRDefault="009B452E" w:rsidP="00662E76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khóa tìm kiếm</w:t>
            </w:r>
          </w:p>
        </w:tc>
        <w:tc>
          <w:tcPr>
            <w:tcW w:w="888" w:type="dxa"/>
          </w:tcPr>
          <w:p w14:paraId="7E221C34" w14:textId="77777777" w:rsidR="009B452E" w:rsidRPr="001B2977" w:rsidRDefault="009B452E" w:rsidP="00662E76">
            <w:pPr>
              <w:rPr>
                <w:lang w:val="vi-VN"/>
              </w:rPr>
            </w:pPr>
            <w:r>
              <w:t>Danh sách danh mục truyện</w:t>
            </w:r>
          </w:p>
        </w:tc>
        <w:tc>
          <w:tcPr>
            <w:tcW w:w="1732" w:type="dxa"/>
          </w:tcPr>
          <w:p w14:paraId="1B59F0FC" w14:textId="77777777" w:rsidR="009B452E" w:rsidRDefault="003B26A2" w:rsidP="00662E76">
            <w:r w:rsidRPr="003B26A2">
              <w:t>Truyen</w:t>
            </w:r>
          </w:p>
        </w:tc>
        <w:tc>
          <w:tcPr>
            <w:tcW w:w="891" w:type="dxa"/>
          </w:tcPr>
          <w:p w14:paraId="7673C8DD" w14:textId="77777777" w:rsidR="009B452E" w:rsidRPr="001B2977" w:rsidRDefault="009B452E" w:rsidP="001B2977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 muốn đọc</w:t>
            </w:r>
          </w:p>
        </w:tc>
      </w:tr>
      <w:tr w:rsidR="009B452E" w14:paraId="1311AC1A" w14:textId="77777777" w:rsidTr="009B452E">
        <w:tc>
          <w:tcPr>
            <w:tcW w:w="498" w:type="dxa"/>
          </w:tcPr>
          <w:p w14:paraId="434292C4" w14:textId="77777777" w:rsidR="009B452E" w:rsidRDefault="009B452E" w:rsidP="006542CF">
            <w:pPr>
              <w:jc w:val="center"/>
            </w:pPr>
            <w:r>
              <w:t>32</w:t>
            </w:r>
          </w:p>
        </w:tc>
        <w:tc>
          <w:tcPr>
            <w:tcW w:w="865" w:type="dxa"/>
          </w:tcPr>
          <w:p w14:paraId="7196D064" w14:textId="77777777" w:rsidR="009B452E" w:rsidRDefault="009B452E" w:rsidP="00662E76"/>
        </w:tc>
        <w:tc>
          <w:tcPr>
            <w:tcW w:w="936" w:type="dxa"/>
          </w:tcPr>
          <w:p w14:paraId="34FF1C98" w14:textId="77777777" w:rsidR="009B452E" w:rsidRDefault="009B452E" w:rsidP="00662E76"/>
        </w:tc>
        <w:tc>
          <w:tcPr>
            <w:tcW w:w="893" w:type="dxa"/>
          </w:tcPr>
          <w:p w14:paraId="08004FD5" w14:textId="77777777" w:rsidR="009B452E" w:rsidRDefault="009B452E" w:rsidP="00662E76">
            <w:r>
              <w:t>Chọn thể loại truyện</w:t>
            </w:r>
          </w:p>
        </w:tc>
        <w:tc>
          <w:tcPr>
            <w:tcW w:w="2049" w:type="dxa"/>
          </w:tcPr>
          <w:p w14:paraId="2A57FA6B" w14:textId="77777777" w:rsidR="009B452E" w:rsidRDefault="009B452E" w:rsidP="00662E76">
            <w:r>
              <w:t>TenTheLoai</w:t>
            </w:r>
          </w:p>
        </w:tc>
        <w:tc>
          <w:tcPr>
            <w:tcW w:w="888" w:type="dxa"/>
          </w:tcPr>
          <w:p w14:paraId="1B28A08D" w14:textId="77777777" w:rsidR="009B452E" w:rsidRDefault="009B452E" w:rsidP="00662E76">
            <w:r>
              <w:t>Danh sách các thể loại truyện</w:t>
            </w:r>
          </w:p>
        </w:tc>
        <w:tc>
          <w:tcPr>
            <w:tcW w:w="1732" w:type="dxa"/>
          </w:tcPr>
          <w:p w14:paraId="3DF4F7AE" w14:textId="77777777" w:rsidR="009B452E" w:rsidRDefault="003B26A2" w:rsidP="00662E76">
            <w:r>
              <w:t>TheLoaiTruyen</w:t>
            </w:r>
          </w:p>
        </w:tc>
        <w:tc>
          <w:tcPr>
            <w:tcW w:w="891" w:type="dxa"/>
          </w:tcPr>
          <w:p w14:paraId="41B6424C" w14:textId="77777777" w:rsidR="009B452E" w:rsidRDefault="009B452E" w:rsidP="00662E76">
            <w:r>
              <w:t>Chọn thể loại truyện</w:t>
            </w:r>
          </w:p>
        </w:tc>
      </w:tr>
      <w:tr w:rsidR="009B452E" w14:paraId="58E94E50" w14:textId="77777777" w:rsidTr="009B452E">
        <w:tc>
          <w:tcPr>
            <w:tcW w:w="498" w:type="dxa"/>
          </w:tcPr>
          <w:p w14:paraId="7CE58F48" w14:textId="77777777" w:rsidR="009B452E" w:rsidRDefault="009B452E" w:rsidP="006542CF">
            <w:pPr>
              <w:jc w:val="center"/>
            </w:pPr>
            <w:r>
              <w:t>33</w:t>
            </w:r>
          </w:p>
        </w:tc>
        <w:tc>
          <w:tcPr>
            <w:tcW w:w="865" w:type="dxa"/>
          </w:tcPr>
          <w:p w14:paraId="6D072C0D" w14:textId="77777777" w:rsidR="009B452E" w:rsidRPr="008E40DF" w:rsidRDefault="009B452E" w:rsidP="00662E76">
            <w:pPr>
              <w:rPr>
                <w:lang w:val="vi-VN"/>
              </w:rPr>
            </w:pPr>
          </w:p>
        </w:tc>
        <w:tc>
          <w:tcPr>
            <w:tcW w:w="936" w:type="dxa"/>
          </w:tcPr>
          <w:p w14:paraId="48A21919" w14:textId="77777777" w:rsidR="009B452E" w:rsidRDefault="009B452E" w:rsidP="00662E76"/>
        </w:tc>
        <w:tc>
          <w:tcPr>
            <w:tcW w:w="893" w:type="dxa"/>
          </w:tcPr>
          <w:p w14:paraId="0F065886" w14:textId="77777777" w:rsidR="009B452E" w:rsidRDefault="009B452E" w:rsidP="00662E76">
            <w:r>
              <w:t>Xem chi tiết truyện</w:t>
            </w:r>
          </w:p>
        </w:tc>
        <w:tc>
          <w:tcPr>
            <w:tcW w:w="2049" w:type="dxa"/>
          </w:tcPr>
          <w:p w14:paraId="3F25CB79" w14:textId="77777777" w:rsidR="009B452E" w:rsidRPr="0089355F" w:rsidRDefault="009B452E" w:rsidP="0089355F">
            <w:pPr>
              <w:rPr>
                <w:lang w:val="vi-VN"/>
              </w:rPr>
            </w:pPr>
            <w:r>
              <w:t>IDTruyen</w:t>
            </w:r>
            <w:r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14:paraId="5954AAC8" w14:textId="77777777" w:rsidR="009B452E" w:rsidRDefault="009B452E" w:rsidP="00662E76">
            <w:r>
              <w:t>Thông tin chi tiết của truyện</w:t>
            </w:r>
          </w:p>
        </w:tc>
        <w:tc>
          <w:tcPr>
            <w:tcW w:w="1732" w:type="dxa"/>
          </w:tcPr>
          <w:p w14:paraId="52F71C94" w14:textId="77777777"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14:paraId="5707CE47" w14:textId="77777777" w:rsidR="009B452E" w:rsidRDefault="009B452E" w:rsidP="00662E76">
            <w:r>
              <w:t>Xem chi tiết truyện</w:t>
            </w:r>
          </w:p>
        </w:tc>
      </w:tr>
      <w:tr w:rsidR="009B452E" w14:paraId="60CA3015" w14:textId="77777777" w:rsidTr="009B452E">
        <w:tc>
          <w:tcPr>
            <w:tcW w:w="498" w:type="dxa"/>
          </w:tcPr>
          <w:p w14:paraId="3848D7E0" w14:textId="77777777" w:rsidR="009B452E" w:rsidRDefault="009B452E" w:rsidP="006542CF">
            <w:pPr>
              <w:jc w:val="center"/>
            </w:pPr>
            <w:r>
              <w:t>34</w:t>
            </w:r>
          </w:p>
        </w:tc>
        <w:tc>
          <w:tcPr>
            <w:tcW w:w="865" w:type="dxa"/>
          </w:tcPr>
          <w:p w14:paraId="6BD18F9B" w14:textId="77777777" w:rsidR="009B452E" w:rsidRDefault="009B452E" w:rsidP="00662E76"/>
        </w:tc>
        <w:tc>
          <w:tcPr>
            <w:tcW w:w="936" w:type="dxa"/>
          </w:tcPr>
          <w:p w14:paraId="238601FE" w14:textId="77777777" w:rsidR="009B452E" w:rsidRDefault="009B452E" w:rsidP="00662E76"/>
        </w:tc>
        <w:tc>
          <w:tcPr>
            <w:tcW w:w="893" w:type="dxa"/>
          </w:tcPr>
          <w:p w14:paraId="013F4896" w14:textId="77777777" w:rsidR="009B452E" w:rsidRDefault="009B452E" w:rsidP="00662E76">
            <w:r>
              <w:t xml:space="preserve">Viết bình </w:t>
            </w:r>
            <w:r>
              <w:lastRenderedPageBreak/>
              <w:t>luận truyện</w:t>
            </w:r>
          </w:p>
        </w:tc>
        <w:tc>
          <w:tcPr>
            <w:tcW w:w="2049" w:type="dxa"/>
          </w:tcPr>
          <w:p w14:paraId="6387F8E9" w14:textId="77777777" w:rsidR="009B452E" w:rsidRDefault="009B452E" w:rsidP="0089355F">
            <w:r>
              <w:lastRenderedPageBreak/>
              <w:t>IDTruyen và nội dung bình luận</w:t>
            </w:r>
          </w:p>
        </w:tc>
        <w:tc>
          <w:tcPr>
            <w:tcW w:w="888" w:type="dxa"/>
          </w:tcPr>
          <w:p w14:paraId="202EDBCC" w14:textId="77777777" w:rsidR="009B452E" w:rsidRDefault="009B452E" w:rsidP="00662E76">
            <w:r>
              <w:t xml:space="preserve">Xác nhận </w:t>
            </w:r>
            <w:r>
              <w:lastRenderedPageBreak/>
              <w:t>bình luận đã được đăng</w:t>
            </w:r>
          </w:p>
        </w:tc>
        <w:tc>
          <w:tcPr>
            <w:tcW w:w="1732" w:type="dxa"/>
          </w:tcPr>
          <w:p w14:paraId="5A272553" w14:textId="77777777" w:rsidR="009B452E" w:rsidRPr="003B26A2" w:rsidRDefault="003B26A2" w:rsidP="00662E76">
            <w:pPr>
              <w:rPr>
                <w:lang w:val="vi-VN"/>
              </w:rPr>
            </w:pPr>
            <w:r>
              <w:lastRenderedPageBreak/>
              <w:t>BinhLuanDanhGia</w:t>
            </w:r>
            <w:r>
              <w:rPr>
                <w:lang w:val="vi-VN"/>
              </w:rPr>
              <w:t xml:space="preserve"> , Truyen</w:t>
            </w:r>
          </w:p>
        </w:tc>
        <w:tc>
          <w:tcPr>
            <w:tcW w:w="891" w:type="dxa"/>
          </w:tcPr>
          <w:p w14:paraId="3CC5C503" w14:textId="77777777" w:rsidR="009B452E" w:rsidRDefault="009B452E" w:rsidP="00662E76">
            <w:r>
              <w:t xml:space="preserve">Viết bình </w:t>
            </w:r>
            <w:r>
              <w:lastRenderedPageBreak/>
              <w:t>luận truyện</w:t>
            </w:r>
          </w:p>
        </w:tc>
      </w:tr>
      <w:tr w:rsidR="009B452E" w14:paraId="69C65556" w14:textId="77777777" w:rsidTr="009B452E">
        <w:tc>
          <w:tcPr>
            <w:tcW w:w="498" w:type="dxa"/>
          </w:tcPr>
          <w:p w14:paraId="3D5C510C" w14:textId="77777777" w:rsidR="009B452E" w:rsidRDefault="009B452E" w:rsidP="006542CF">
            <w:pPr>
              <w:jc w:val="center"/>
            </w:pPr>
            <w:r>
              <w:lastRenderedPageBreak/>
              <w:t>35</w:t>
            </w:r>
          </w:p>
        </w:tc>
        <w:tc>
          <w:tcPr>
            <w:tcW w:w="865" w:type="dxa"/>
          </w:tcPr>
          <w:p w14:paraId="0F3CABC7" w14:textId="77777777" w:rsidR="009B452E" w:rsidRDefault="009B452E" w:rsidP="00662E76"/>
        </w:tc>
        <w:tc>
          <w:tcPr>
            <w:tcW w:w="936" w:type="dxa"/>
          </w:tcPr>
          <w:p w14:paraId="5B08B5D1" w14:textId="77777777" w:rsidR="009B452E" w:rsidRDefault="009B452E" w:rsidP="00662E76"/>
        </w:tc>
        <w:tc>
          <w:tcPr>
            <w:tcW w:w="893" w:type="dxa"/>
          </w:tcPr>
          <w:p w14:paraId="5928F682" w14:textId="77777777" w:rsidR="009B452E" w:rsidRDefault="009B452E" w:rsidP="00662E76">
            <w:r>
              <w:t>Xem chương truyện muốn đọc</w:t>
            </w:r>
          </w:p>
        </w:tc>
        <w:tc>
          <w:tcPr>
            <w:tcW w:w="2049" w:type="dxa"/>
          </w:tcPr>
          <w:p w14:paraId="0C0149C3" w14:textId="77777777" w:rsidR="009B452E" w:rsidRDefault="009B452E" w:rsidP="0089355F">
            <w:r>
              <w:t>IDTruyen/chương</w:t>
            </w:r>
          </w:p>
        </w:tc>
        <w:tc>
          <w:tcPr>
            <w:tcW w:w="888" w:type="dxa"/>
          </w:tcPr>
          <w:p w14:paraId="3E41AE28" w14:textId="77777777" w:rsidR="009B452E" w:rsidRDefault="009B452E" w:rsidP="00662E76">
            <w:r>
              <w:t>Danh sách các chương truyện tương ứng</w:t>
            </w:r>
          </w:p>
        </w:tc>
        <w:tc>
          <w:tcPr>
            <w:tcW w:w="1732" w:type="dxa"/>
          </w:tcPr>
          <w:p w14:paraId="07B5DED4" w14:textId="77777777" w:rsidR="009B452E" w:rsidRPr="003B26A2" w:rsidRDefault="003B26A2" w:rsidP="00662E76">
            <w:pPr>
              <w:rPr>
                <w:lang w:val="vi-VN"/>
              </w:rPr>
            </w:pPr>
            <w:r>
              <w:t>Truyen</w:t>
            </w:r>
            <w:r>
              <w:rPr>
                <w:lang w:val="vi-VN"/>
              </w:rPr>
              <w:t>, ChuongTruyen</w:t>
            </w:r>
          </w:p>
        </w:tc>
        <w:tc>
          <w:tcPr>
            <w:tcW w:w="891" w:type="dxa"/>
          </w:tcPr>
          <w:p w14:paraId="08866381" w14:textId="77777777" w:rsidR="009B452E" w:rsidRDefault="009B452E" w:rsidP="00662E76">
            <w:r>
              <w:t>Xem chương truyện muốn đọc</w:t>
            </w:r>
          </w:p>
        </w:tc>
      </w:tr>
      <w:tr w:rsidR="009B452E" w14:paraId="40F99C5F" w14:textId="77777777" w:rsidTr="009B452E">
        <w:tc>
          <w:tcPr>
            <w:tcW w:w="498" w:type="dxa"/>
          </w:tcPr>
          <w:p w14:paraId="5AFB958C" w14:textId="77777777" w:rsidR="009B452E" w:rsidRDefault="009B452E" w:rsidP="006542CF">
            <w:pPr>
              <w:jc w:val="center"/>
            </w:pPr>
            <w:r>
              <w:t>36</w:t>
            </w:r>
          </w:p>
        </w:tc>
        <w:tc>
          <w:tcPr>
            <w:tcW w:w="865" w:type="dxa"/>
          </w:tcPr>
          <w:p w14:paraId="16DEB4AB" w14:textId="77777777" w:rsidR="009B452E" w:rsidRDefault="009B452E" w:rsidP="00662E76"/>
        </w:tc>
        <w:tc>
          <w:tcPr>
            <w:tcW w:w="936" w:type="dxa"/>
          </w:tcPr>
          <w:p w14:paraId="0AD9C6F4" w14:textId="77777777" w:rsidR="009B452E" w:rsidRDefault="009B452E" w:rsidP="00662E76"/>
        </w:tc>
        <w:tc>
          <w:tcPr>
            <w:tcW w:w="893" w:type="dxa"/>
          </w:tcPr>
          <w:p w14:paraId="6D079A7E" w14:textId="77777777"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14:paraId="27A63626" w14:textId="77777777" w:rsidR="009B452E" w:rsidRPr="0089355F" w:rsidRDefault="009B452E" w:rsidP="0089355F">
            <w:pPr>
              <w:rPr>
                <w:lang w:val="vi-VN"/>
              </w:rPr>
            </w:pPr>
            <w:r>
              <w:t>TenDanhMuc</w:t>
            </w:r>
          </w:p>
        </w:tc>
        <w:tc>
          <w:tcPr>
            <w:tcW w:w="888" w:type="dxa"/>
          </w:tcPr>
          <w:p w14:paraId="6FE65B7B" w14:textId="77777777"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14:paraId="4FA9DADF" w14:textId="77777777" w:rsidR="009B452E" w:rsidRDefault="009B452E" w:rsidP="00662E76">
            <w:r>
              <w:t>Màn hình chính</w:t>
            </w:r>
          </w:p>
        </w:tc>
        <w:tc>
          <w:tcPr>
            <w:tcW w:w="891" w:type="dxa"/>
          </w:tcPr>
          <w:p w14:paraId="6C7E85C8" w14:textId="77777777" w:rsidR="009B452E" w:rsidRDefault="009B452E" w:rsidP="00662E76">
            <w:r>
              <w:t>Xem các danh mục truyện</w:t>
            </w:r>
          </w:p>
        </w:tc>
      </w:tr>
      <w:tr w:rsidR="009B452E" w14:paraId="23D67E48" w14:textId="77777777" w:rsidTr="009B452E">
        <w:tc>
          <w:tcPr>
            <w:tcW w:w="498" w:type="dxa"/>
          </w:tcPr>
          <w:p w14:paraId="0903FD93" w14:textId="77777777" w:rsidR="009B452E" w:rsidRDefault="009B452E" w:rsidP="006542CF">
            <w:pPr>
              <w:jc w:val="center"/>
            </w:pPr>
            <w:r>
              <w:t>37</w:t>
            </w:r>
          </w:p>
        </w:tc>
        <w:tc>
          <w:tcPr>
            <w:tcW w:w="865" w:type="dxa"/>
          </w:tcPr>
          <w:p w14:paraId="4B1F511A" w14:textId="77777777" w:rsidR="009B452E" w:rsidRDefault="009B452E" w:rsidP="00662E76"/>
        </w:tc>
        <w:tc>
          <w:tcPr>
            <w:tcW w:w="936" w:type="dxa"/>
          </w:tcPr>
          <w:p w14:paraId="737DCAE5" w14:textId="77777777" w:rsidR="009B452E" w:rsidRDefault="009B452E" w:rsidP="00662E76">
            <w:r>
              <w:t>Xem lịch sử đọc truyện</w:t>
            </w:r>
          </w:p>
        </w:tc>
        <w:tc>
          <w:tcPr>
            <w:tcW w:w="893" w:type="dxa"/>
          </w:tcPr>
          <w:p w14:paraId="01C7AD52" w14:textId="77777777" w:rsidR="009B452E" w:rsidRDefault="009B452E" w:rsidP="00662E76">
            <w:r>
              <w:t>Xem lịch sử các truyện đã đọc qua</w:t>
            </w:r>
          </w:p>
        </w:tc>
        <w:tc>
          <w:tcPr>
            <w:tcW w:w="2049" w:type="dxa"/>
          </w:tcPr>
          <w:p w14:paraId="079C6C14" w14:textId="77777777" w:rsidR="009B452E" w:rsidRDefault="009B452E" w:rsidP="00662E76">
            <w:r>
              <w:t>TenTaiKhoan</w:t>
            </w:r>
          </w:p>
        </w:tc>
        <w:tc>
          <w:tcPr>
            <w:tcW w:w="888" w:type="dxa"/>
          </w:tcPr>
          <w:p w14:paraId="604E758C" w14:textId="77777777" w:rsidR="009B452E" w:rsidRDefault="009B452E" w:rsidP="00662E76">
            <w:r>
              <w:t>Danh sách các truyện đã đọc</w:t>
            </w:r>
          </w:p>
        </w:tc>
        <w:tc>
          <w:tcPr>
            <w:tcW w:w="1732" w:type="dxa"/>
          </w:tcPr>
          <w:p w14:paraId="4C3D9C65" w14:textId="77777777" w:rsidR="009B452E" w:rsidRDefault="003B26A2" w:rsidP="00662E76">
            <w:r>
              <w:t>LichSuDoc</w:t>
            </w:r>
          </w:p>
        </w:tc>
        <w:tc>
          <w:tcPr>
            <w:tcW w:w="891" w:type="dxa"/>
          </w:tcPr>
          <w:p w14:paraId="156FB741" w14:textId="77777777" w:rsidR="009B452E" w:rsidRDefault="009B452E" w:rsidP="00662E76">
            <w:r>
              <w:t>Xem lịch sử các truyện đã đọc qua</w:t>
            </w:r>
          </w:p>
        </w:tc>
      </w:tr>
      <w:tr w:rsidR="009B452E" w14:paraId="619983C8" w14:textId="77777777" w:rsidTr="009B452E">
        <w:tc>
          <w:tcPr>
            <w:tcW w:w="498" w:type="dxa"/>
          </w:tcPr>
          <w:p w14:paraId="0CD124DB" w14:textId="77777777" w:rsidR="009B452E" w:rsidRDefault="009B452E" w:rsidP="006542CF">
            <w:pPr>
              <w:jc w:val="center"/>
            </w:pPr>
            <w:r>
              <w:t>38</w:t>
            </w:r>
          </w:p>
        </w:tc>
        <w:tc>
          <w:tcPr>
            <w:tcW w:w="865" w:type="dxa"/>
          </w:tcPr>
          <w:p w14:paraId="65F9C3DC" w14:textId="77777777" w:rsidR="009B452E" w:rsidRDefault="009B452E" w:rsidP="00662E76"/>
        </w:tc>
        <w:tc>
          <w:tcPr>
            <w:tcW w:w="936" w:type="dxa"/>
          </w:tcPr>
          <w:p w14:paraId="00AF5EDB" w14:textId="77777777" w:rsidR="009B452E" w:rsidRDefault="009B452E" w:rsidP="00662E76">
            <w:r>
              <w:t>Cập nhật thông tin cá nhân</w:t>
            </w:r>
          </w:p>
        </w:tc>
        <w:tc>
          <w:tcPr>
            <w:tcW w:w="893" w:type="dxa"/>
          </w:tcPr>
          <w:p w14:paraId="603F10DC" w14:textId="77777777" w:rsidR="009B452E" w:rsidRDefault="009B452E" w:rsidP="00662E76">
            <w:r>
              <w:t>Thay đổi và cập nhật các thông tin cá nhân</w:t>
            </w:r>
          </w:p>
        </w:tc>
        <w:tc>
          <w:tcPr>
            <w:tcW w:w="2049" w:type="dxa"/>
          </w:tcPr>
          <w:p w14:paraId="0672064B" w14:textId="77777777" w:rsidR="009B452E" w:rsidRPr="008D57A2" w:rsidRDefault="009B452E" w:rsidP="008D57A2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14:paraId="4A3BC723" w14:textId="77777777" w:rsidR="009B452E" w:rsidRDefault="009B452E" w:rsidP="00662E76">
            <w:r>
              <w:t>Xác nhận thay đổi thông tin thành công</w:t>
            </w:r>
          </w:p>
        </w:tc>
        <w:tc>
          <w:tcPr>
            <w:tcW w:w="1732" w:type="dxa"/>
          </w:tcPr>
          <w:p w14:paraId="1B05C1CA" w14:textId="77777777"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14:paraId="1F1DEFDB" w14:textId="77777777" w:rsidR="009B452E" w:rsidRDefault="009B452E" w:rsidP="00662E76">
            <w:r>
              <w:t>Thay đổi và cập nhật các thông tin cá nhân</w:t>
            </w:r>
          </w:p>
        </w:tc>
      </w:tr>
      <w:tr w:rsidR="009B452E" w14:paraId="66B73A8D" w14:textId="77777777" w:rsidTr="009B452E">
        <w:tc>
          <w:tcPr>
            <w:tcW w:w="498" w:type="dxa"/>
          </w:tcPr>
          <w:p w14:paraId="61A51A77" w14:textId="77777777" w:rsidR="009B452E" w:rsidRDefault="009B452E" w:rsidP="006542CF">
            <w:pPr>
              <w:jc w:val="center"/>
            </w:pPr>
            <w:r>
              <w:t>39</w:t>
            </w:r>
          </w:p>
        </w:tc>
        <w:tc>
          <w:tcPr>
            <w:tcW w:w="865" w:type="dxa"/>
          </w:tcPr>
          <w:p w14:paraId="5023141B" w14:textId="77777777" w:rsidR="009B452E" w:rsidRDefault="009B452E" w:rsidP="00662E76"/>
        </w:tc>
        <w:tc>
          <w:tcPr>
            <w:tcW w:w="936" w:type="dxa"/>
          </w:tcPr>
          <w:p w14:paraId="1F3B1409" w14:textId="77777777" w:rsidR="009B452E" w:rsidRDefault="009B452E" w:rsidP="00662E76"/>
        </w:tc>
        <w:tc>
          <w:tcPr>
            <w:tcW w:w="893" w:type="dxa"/>
          </w:tcPr>
          <w:p w14:paraId="2D26587B" w14:textId="77777777" w:rsidR="009B452E" w:rsidRDefault="009B452E" w:rsidP="00662E76">
            <w:r>
              <w:t>Đổi mật khẩu tài khoản</w:t>
            </w:r>
          </w:p>
        </w:tc>
        <w:tc>
          <w:tcPr>
            <w:tcW w:w="2049" w:type="dxa"/>
          </w:tcPr>
          <w:p w14:paraId="4A4DCED7" w14:textId="77777777" w:rsidR="009B452E" w:rsidRDefault="009B452E" w:rsidP="00662E76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14:paraId="532C0489" w14:textId="77777777" w:rsidR="009B452E" w:rsidRDefault="009B452E" w:rsidP="00662E76">
            <w:r>
              <w:t>Xác nhận đổi mật khẩu thành công</w:t>
            </w:r>
          </w:p>
        </w:tc>
        <w:tc>
          <w:tcPr>
            <w:tcW w:w="1732" w:type="dxa"/>
          </w:tcPr>
          <w:p w14:paraId="705C35B7" w14:textId="77777777"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14:paraId="63C9135D" w14:textId="77777777" w:rsidR="009B452E" w:rsidRDefault="009B452E" w:rsidP="00662E76">
            <w:r>
              <w:t>Đổi mật khẩu tài khoản</w:t>
            </w:r>
          </w:p>
        </w:tc>
      </w:tr>
    </w:tbl>
    <w:p w14:paraId="562C75D1" w14:textId="77777777" w:rsidR="00E57607" w:rsidRDefault="00E57607" w:rsidP="00E57607"/>
    <w:p w14:paraId="664355AD" w14:textId="77777777"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14:paraId="3CB82A21" w14:textId="77777777" w:rsidR="00643BBE" w:rsidRDefault="00BF6CAC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iểu đồ phân cấp chức </w:t>
      </w:r>
      <w:r w:rsidR="00123E6A">
        <w:rPr>
          <w:rFonts w:ascii="Times New Roman" w:hAnsi="Times New Roman" w:cs="Times New Roman"/>
          <w:lang w:val="vi-VN"/>
        </w:rPr>
        <w:t xml:space="preserve">năng </w:t>
      </w:r>
      <w:r w:rsidR="00123E6A">
        <w:rPr>
          <w:rFonts w:ascii="Times New Roman" w:hAnsi="Times New Roman" w:cs="Times New Roman"/>
          <w:lang w:val="vi-VN"/>
        </w:rPr>
        <w:br/>
      </w:r>
      <w:r w:rsidR="00D17CC9">
        <w:rPr>
          <w:noProof/>
          <w:lang w:val="en-US"/>
        </w:rPr>
        <w:lastRenderedPageBreak/>
        <w:drawing>
          <wp:inline distT="0" distB="0" distL="0" distR="0" wp14:anchorId="6F47D923" wp14:editId="77B14F65">
            <wp:extent cx="5732145" cy="2543946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FC6D" w14:textId="77777777" w:rsidR="00123E6A" w:rsidRDefault="00123E6A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yêu cần phi chức năng</w:t>
      </w:r>
    </w:p>
    <w:p w14:paraId="4243BB1B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vi-VN"/>
        </w:rPr>
        <w:br/>
      </w: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Hiệu năng (Performance)</w:t>
      </w:r>
    </w:p>
    <w:p w14:paraId="15CFACE1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</w:t>
      </w:r>
      <w:r>
        <w:rPr>
          <w:sz w:val="28"/>
          <w:szCs w:val="28"/>
        </w:rPr>
        <w:t>áp ứng thời gian phản hồi dưới 4</w:t>
      </w:r>
      <w:r w:rsidRPr="00123E6A">
        <w:rPr>
          <w:sz w:val="28"/>
          <w:szCs w:val="28"/>
        </w:rPr>
        <w:t xml:space="preserve"> giây khi người dùng chuyển trang hoặc chọn một chương truyện.</w:t>
      </w:r>
    </w:p>
    <w:p w14:paraId="5ABD0ECB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Ứng dụng phải hỗ trợ tải trước nội dung chương kế tiếp để trải nghiệm mượt mà.</w:t>
      </w:r>
    </w:p>
    <w:p w14:paraId="1FB134A9" w14:textId="77777777"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quả</w:t>
      </w:r>
      <w:r>
        <w:rPr>
          <w:sz w:val="28"/>
          <w:szCs w:val="28"/>
        </w:rPr>
        <w:t>n lý phải xử lý được tối thiểu 6</w:t>
      </w:r>
      <w:r w:rsidRPr="00123E6A">
        <w:rPr>
          <w:sz w:val="28"/>
          <w:szCs w:val="28"/>
        </w:rPr>
        <w:t>00 yêu cầu đồng thời mà không bị giảm hiệu năng.</w:t>
      </w:r>
    </w:p>
    <w:p w14:paraId="794638E5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mở rộng (Scalability)</w:t>
      </w:r>
    </w:p>
    <w:p w14:paraId="52DAFD16" w14:textId="77777777"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có khả năng mở rộng để đáp ứng số lượng người dùng tăng lên mà không cần thay đổi kiến trúc lớn.</w:t>
      </w:r>
    </w:p>
    <w:p w14:paraId="1CFC4016" w14:textId="77777777"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ơ sở dữ liệu phải hỗ trợ lưu trữ hàng triệu bản ghi, bao gồm thông tin truyện, chương và tài khoản người dùng.</w:t>
      </w:r>
    </w:p>
    <w:p w14:paraId="645E9017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Bảo mật (Security)</w:t>
      </w:r>
    </w:p>
    <w:p w14:paraId="311A3935" w14:textId="77777777"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Dữ liệu người dùng (tài khoản, mật khẩu) phải được mã hóa </w:t>
      </w:r>
    </w:p>
    <w:p w14:paraId="72FB75A3" w14:textId="77777777"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ỉ các quản trị viên đã đăng nhập mới được phép quản lý truyện hoặc chỉnh sửa nội dung.</w:t>
      </w:r>
    </w:p>
    <w:p w14:paraId="0DD354C2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tương thích (Compatibility)</w:t>
      </w:r>
    </w:p>
    <w:p w14:paraId="6C929350" w14:textId="77777777"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Ứng dụng phải chạy được trên cả nền tảng Windows (desktop) </w:t>
      </w:r>
    </w:p>
    <w:p w14:paraId="5FE5033D" w14:textId="77777777"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hiển thị tốt trên các kích thước màn hình khác nhau (máy tính bàn, laptop, máy tính bảng).</w:t>
      </w:r>
    </w:p>
    <w:p w14:paraId="167B69D5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sử dụng (Usability)</w:t>
      </w:r>
    </w:p>
    <w:p w14:paraId="150310C5" w14:textId="77777777"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Giao diện thân thiện, dễ sử dụng cho cả người dùng mới.</w:t>
      </w:r>
    </w:p>
    <w:p w14:paraId="7A3AF9DE" w14:textId="77777777"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ức năng tìm kiếm nhanh và dễ dàng để người dùng tìm được truyện hoặc chương mong muốn.</w:t>
      </w:r>
    </w:p>
    <w:p w14:paraId="538085E9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bảo trì (Maintainability)</w:t>
      </w:r>
    </w:p>
    <w:p w14:paraId="129D06AA" w14:textId="77777777"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Mã nguồn phải được tổ chức theo mô hình kiến trúc rõ ràng </w:t>
      </w:r>
    </w:p>
    <w:p w14:paraId="7232FF94" w14:textId="77777777"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được ghi chép đầy đủ tài liệu, bao gồm tài liệu hướng dẫn triển khai và bảo trì.</w:t>
      </w:r>
    </w:p>
    <w:p w14:paraId="43598E96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phục hồi (Reliability)</w:t>
      </w:r>
    </w:p>
    <w:p w14:paraId="20034453" w14:textId="77777777"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ảm bảo hoạt động 24/7, với tỷ lệ thời gian hoạt động (uptime) tối thiểu 99.9%.</w:t>
      </w:r>
    </w:p>
    <w:p w14:paraId="7F3F1F20" w14:textId="77777777"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có cơ chế sao lưu dữ liệu định kỳ để khôi phục khi có sự cố.</w:t>
      </w:r>
    </w:p>
    <w:p w14:paraId="5E201D01" w14:textId="77777777"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Yêu cầu pháp lý và đạo đức</w:t>
      </w:r>
    </w:p>
    <w:p w14:paraId="4FF62341" w14:textId="77777777"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Phải tuân thủ các quy định về bản quyền nội dung truyện.</w:t>
      </w:r>
    </w:p>
    <w:p w14:paraId="3E85AE1B" w14:textId="77777777"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cần được kiểm duyệt để đảm bảo không vi phạm các quy định về pháp luật hoặc thuần phong mỹ tục</w:t>
      </w:r>
    </w:p>
    <w:p w14:paraId="0533A013" w14:textId="77777777" w:rsidR="00D9057E" w:rsidRPr="00D9057E" w:rsidRDefault="00D9057E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III. Đặc Tả Dữ Liệu Quan Hệ</w:t>
      </w:r>
    </w:p>
    <w:p w14:paraId="6D109345" w14:textId="77777777" w:rsidR="00D9057E" w:rsidRPr="00D9057E" w:rsidRDefault="00D9057E" w:rsidP="00D9057E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1. Phân tích các đối tượng</w:t>
      </w:r>
    </w:p>
    <w:p w14:paraId="78676AE4" w14:textId="77777777"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Quản trị viên (Admin)</w:t>
      </w:r>
    </w:p>
    <w:p w14:paraId="04DAF785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00ADC4CE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danh mục</w:t>
      </w:r>
      <w:r w:rsidRPr="008D0C07">
        <w:rPr>
          <w:sz w:val="28"/>
          <w:szCs w:val="28"/>
        </w:rPr>
        <w:t>:</w:t>
      </w:r>
    </w:p>
    <w:p w14:paraId="6E68BE7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danh mục.</w:t>
      </w:r>
    </w:p>
    <w:p w14:paraId="0F7DF0E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danh mục.</w:t>
      </w:r>
    </w:p>
    <w:p w14:paraId="2D13FBBB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hể loại</w:t>
      </w:r>
      <w:r w:rsidRPr="008D0C07">
        <w:rPr>
          <w:sz w:val="28"/>
          <w:szCs w:val="28"/>
        </w:rPr>
        <w:t>:</w:t>
      </w:r>
    </w:p>
    <w:p w14:paraId="5BA6BC7E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hể loại.</w:t>
      </w:r>
    </w:p>
    <w:p w14:paraId="5CC1E5FC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thể loại.</w:t>
      </w:r>
    </w:p>
    <w:p w14:paraId="110D2314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ruyện</w:t>
      </w:r>
      <w:r w:rsidRPr="008D0C07">
        <w:rPr>
          <w:sz w:val="28"/>
          <w:szCs w:val="28"/>
        </w:rPr>
        <w:t>:</w:t>
      </w:r>
    </w:p>
    <w:p w14:paraId="29B4A8B2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ruyện.</w:t>
      </w:r>
    </w:p>
    <w:p w14:paraId="415A7FFF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uất dữ liệu truyện ra file Excel.</w:t>
      </w:r>
    </w:p>
    <w:p w14:paraId="670114A5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chi tiết truyện.</w:t>
      </w:r>
    </w:p>
    <w:p w14:paraId="44B0ED15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chương truyện</w:t>
      </w:r>
      <w:r w:rsidRPr="008D0C07">
        <w:rPr>
          <w:sz w:val="28"/>
          <w:szCs w:val="28"/>
        </w:rPr>
        <w:t>:</w:t>
      </w:r>
    </w:p>
    <w:p w14:paraId="2C9715C0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chương truyện.</w:t>
      </w:r>
    </w:p>
    <w:p w14:paraId="55A4866F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chương truyện.</w:t>
      </w:r>
    </w:p>
    <w:p w14:paraId="38302667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lastRenderedPageBreak/>
        <w:t>Quản lý đánh giá, bình luận</w:t>
      </w:r>
      <w:r w:rsidRPr="008D0C07">
        <w:rPr>
          <w:sz w:val="28"/>
          <w:szCs w:val="28"/>
        </w:rPr>
        <w:t>:</w:t>
      </w:r>
    </w:p>
    <w:p w14:paraId="392385C3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bình luận và đánh giá.</w:t>
      </w:r>
    </w:p>
    <w:p w14:paraId="72FF1BE6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óa hoặc tìm kiếm bình luận.</w:t>
      </w:r>
    </w:p>
    <w:p w14:paraId="5C8F4E97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ài khoản</w:t>
      </w:r>
      <w:r w:rsidRPr="008D0C07">
        <w:rPr>
          <w:sz w:val="28"/>
          <w:szCs w:val="28"/>
        </w:rPr>
        <w:t>:</w:t>
      </w:r>
    </w:p>
    <w:p w14:paraId="4653D92C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ài khoản người dùng.</w:t>
      </w:r>
    </w:p>
    <w:p w14:paraId="401106A1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ài khoản.</w:t>
      </w:r>
    </w:p>
    <w:p w14:paraId="1BC0CDB3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ấp hoặc thay đổi quyền cho người dùng.</w:t>
      </w:r>
    </w:p>
    <w:p w14:paraId="61549D11" w14:textId="77777777"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phân quyền</w:t>
      </w:r>
      <w:r w:rsidRPr="008D0C07">
        <w:rPr>
          <w:sz w:val="28"/>
          <w:szCs w:val="28"/>
        </w:rPr>
        <w:t>:</w:t>
      </w:r>
    </w:p>
    <w:p w14:paraId="0F8B8691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quyền.</w:t>
      </w:r>
    </w:p>
    <w:p w14:paraId="510354E7" w14:textId="77777777"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quyền.</w:t>
      </w:r>
    </w:p>
    <w:p w14:paraId="71C7E1C1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5BC89F5C" w14:textId="77777777"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toàn bộ chức năng quản trị trong hệ thống.</w:t>
      </w:r>
    </w:p>
    <w:p w14:paraId="10AAF4E7" w14:textId="77777777"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ỉ tài khoản được cấp quyền quản trị mới có thể thực hiện các thao tác này.</w:t>
      </w:r>
    </w:p>
    <w:p w14:paraId="1A965116" w14:textId="77777777" w:rsidR="000167A5" w:rsidRPr="008D0C07" w:rsidRDefault="00591230" w:rsidP="000167A5">
      <w:pPr>
        <w:rPr>
          <w:sz w:val="28"/>
          <w:szCs w:val="28"/>
        </w:rPr>
      </w:pPr>
      <w:r>
        <w:rPr>
          <w:sz w:val="28"/>
          <w:szCs w:val="28"/>
        </w:rPr>
        <w:pict w14:anchorId="67317915">
          <v:rect id="_x0000_i1025" style="width:0;height:1.5pt" o:hralign="center" o:hrstd="t" o:hr="t" fillcolor="#a0a0a0" stroked="f"/>
        </w:pict>
      </w:r>
    </w:p>
    <w:p w14:paraId="4A860B23" w14:textId="77777777"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Thành viên (Member)</w:t>
      </w:r>
    </w:p>
    <w:p w14:paraId="798CD3FB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CBF4332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màn hình chính</w:t>
      </w:r>
      <w:r w:rsidRPr="008D0C07">
        <w:rPr>
          <w:sz w:val="28"/>
          <w:szCs w:val="28"/>
        </w:rPr>
        <w:t>:</w:t>
      </w:r>
    </w:p>
    <w:p w14:paraId="45BC675D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Hiển thị danh sách các danh mục truyện.</w:t>
      </w:r>
    </w:p>
    <w:p w14:paraId="559F123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ọn thể loại để duyệt truyện.</w:t>
      </w:r>
    </w:p>
    <w:p w14:paraId="15B8985A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Tìm kiếm truyện</w:t>
      </w:r>
      <w:r w:rsidRPr="008D0C07">
        <w:rPr>
          <w:sz w:val="28"/>
          <w:szCs w:val="28"/>
        </w:rPr>
        <w:t>:</w:t>
      </w:r>
    </w:p>
    <w:p w14:paraId="6AB8CE94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 xml:space="preserve">Tìm kiếm truyện theo </w:t>
      </w:r>
      <w:r w:rsidR="0008232E">
        <w:rPr>
          <w:sz w:val="28"/>
          <w:szCs w:val="28"/>
        </w:rPr>
        <w:t>từ</w:t>
      </w:r>
      <w:r w:rsidR="0008232E">
        <w:rPr>
          <w:sz w:val="28"/>
          <w:szCs w:val="28"/>
          <w:lang w:val="vi-VN"/>
        </w:rPr>
        <w:t xml:space="preserve"> khóa </w:t>
      </w:r>
      <w:r w:rsidRPr="008D0C07">
        <w:rPr>
          <w:sz w:val="28"/>
          <w:szCs w:val="28"/>
        </w:rPr>
        <w:t>tên, thể loại hoặc tác giả.</w:t>
      </w:r>
    </w:p>
    <w:p w14:paraId="0821B5E7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thông tin truyện</w:t>
      </w:r>
      <w:r w:rsidRPr="008D0C07">
        <w:rPr>
          <w:sz w:val="28"/>
          <w:szCs w:val="28"/>
        </w:rPr>
        <w:t>:</w:t>
      </w:r>
    </w:p>
    <w:p w14:paraId="6DE4D2A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mô tả, chi tiết truyện và danh sách chương.</w:t>
      </w:r>
    </w:p>
    <w:p w14:paraId="7B8F5E0D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ọc chương truyện</w:t>
      </w:r>
      <w:r w:rsidRPr="008D0C07">
        <w:rPr>
          <w:sz w:val="28"/>
          <w:szCs w:val="28"/>
        </w:rPr>
        <w:t>:</w:t>
      </w:r>
    </w:p>
    <w:p w14:paraId="2FE45D4B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nội dung của các chương cụ thể.</w:t>
      </w:r>
    </w:p>
    <w:p w14:paraId="4E61CB33" w14:textId="77777777" w:rsidR="000167A5" w:rsidRPr="008D0C07" w:rsidRDefault="0008232E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rStyle w:val="Strong"/>
          <w:rFonts w:eastAsia="Carlito"/>
          <w:sz w:val="28"/>
          <w:szCs w:val="28"/>
        </w:rPr>
        <w:t>Đánh</w:t>
      </w:r>
      <w:r>
        <w:rPr>
          <w:rStyle w:val="Strong"/>
          <w:rFonts w:eastAsia="Carlito"/>
          <w:sz w:val="28"/>
          <w:szCs w:val="28"/>
          <w:lang w:val="vi-VN"/>
        </w:rPr>
        <w:t xml:space="preserve"> giá và </w:t>
      </w:r>
      <w:r w:rsidR="000167A5" w:rsidRPr="008D0C07">
        <w:rPr>
          <w:rStyle w:val="Strong"/>
          <w:rFonts w:eastAsia="Carlito"/>
          <w:sz w:val="28"/>
          <w:szCs w:val="28"/>
        </w:rPr>
        <w:t>Viết bình luận</w:t>
      </w:r>
      <w:r w:rsidR="000167A5" w:rsidRPr="008D0C07">
        <w:rPr>
          <w:sz w:val="28"/>
          <w:szCs w:val="28"/>
        </w:rPr>
        <w:t>:</w:t>
      </w:r>
    </w:p>
    <w:p w14:paraId="61C31225" w14:textId="77777777" w:rsidR="000167A5" w:rsidRPr="008D0C07" w:rsidRDefault="0008232E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Đánh</w:t>
      </w:r>
      <w:r>
        <w:rPr>
          <w:sz w:val="28"/>
          <w:szCs w:val="28"/>
          <w:lang w:val="vi-VN"/>
        </w:rPr>
        <w:t xml:space="preserve"> giá và </w:t>
      </w:r>
      <w:r w:rsidR="000167A5" w:rsidRPr="008D0C07">
        <w:rPr>
          <w:sz w:val="28"/>
          <w:szCs w:val="28"/>
        </w:rPr>
        <w:t>bình luận cho truyện.</w:t>
      </w:r>
    </w:p>
    <w:p w14:paraId="783745F5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lịch sử đọc</w:t>
      </w:r>
      <w:r w:rsidRPr="008D0C07">
        <w:rPr>
          <w:sz w:val="28"/>
          <w:szCs w:val="28"/>
        </w:rPr>
        <w:t>:</w:t>
      </w:r>
    </w:p>
    <w:p w14:paraId="2CF1C726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các truyện đã đọc trước đó.</w:t>
      </w:r>
    </w:p>
    <w:p w14:paraId="56057BB7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Cập nhật thông tin cá nhân</w:t>
      </w:r>
      <w:r w:rsidRPr="008D0C07">
        <w:rPr>
          <w:sz w:val="28"/>
          <w:szCs w:val="28"/>
        </w:rPr>
        <w:t>:</w:t>
      </w:r>
    </w:p>
    <w:p w14:paraId="57153C03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ay đổi họ tên, email, số điện thoại, giới tính.</w:t>
      </w:r>
    </w:p>
    <w:p w14:paraId="11DA112A" w14:textId="77777777"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ổi mật khẩu</w:t>
      </w:r>
      <w:r w:rsidRPr="008D0C07">
        <w:rPr>
          <w:sz w:val="28"/>
          <w:szCs w:val="28"/>
        </w:rPr>
        <w:t>:</w:t>
      </w:r>
    </w:p>
    <w:p w14:paraId="21A85E6E" w14:textId="77777777"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Đổi mật khẩu hiện tại sang mật khẩu mới.</w:t>
      </w:r>
    </w:p>
    <w:p w14:paraId="6EDE1435" w14:textId="77777777"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6947F928" w14:textId="77777777"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các chức năng phù hợp với vai trò của người dùng.</w:t>
      </w:r>
    </w:p>
    <w:p w14:paraId="6DB3DFC4" w14:textId="77777777"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lastRenderedPageBreak/>
        <w:t xml:space="preserve">Không có quyền quản trị hoặc chỉnh sửa nội dung </w:t>
      </w:r>
    </w:p>
    <w:p w14:paraId="5E45612C" w14:textId="77777777" w:rsidR="0073040F" w:rsidRDefault="003B26A2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2. </w:t>
      </w:r>
      <w:r w:rsidR="0073040F" w:rsidRPr="0073040F">
        <w:rPr>
          <w:rFonts w:ascii="Times New Roman" w:hAnsi="Times New Roman" w:cs="Times New Roman"/>
          <w:lang w:val="vi-VN"/>
        </w:rPr>
        <w:t>SƠ ĐỒ THỰC THỂ QUAN HỆ (ERD)</w:t>
      </w:r>
      <w:r>
        <w:rPr>
          <w:rFonts w:ascii="Times New Roman" w:hAnsi="Times New Roman" w:cs="Times New Roman"/>
          <w:lang w:val="vi-VN"/>
        </w:rPr>
        <w:br/>
      </w:r>
    </w:p>
    <w:p w14:paraId="141050D4" w14:textId="3FF51D05" w:rsidR="00123E6A" w:rsidRDefault="0073040F" w:rsidP="16618028">
      <w:pPr>
        <w:pStyle w:val="Heading1"/>
        <w:spacing w:before="480" w:line="276" w:lineRule="auto"/>
      </w:pPr>
      <w:r>
        <w:rPr>
          <w:noProof/>
          <w:lang w:val="en-US"/>
        </w:rPr>
        <w:drawing>
          <wp:inline distT="0" distB="0" distL="0" distR="0" wp14:anchorId="08BC9450" wp14:editId="2792F0E5">
            <wp:extent cx="5732982" cy="299608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82" cy="29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B704642" w:rsidRPr="16618028">
        <w:rPr>
          <w:rFonts w:ascii="Calibri" w:eastAsia="Calibri" w:hAnsi="Calibri" w:cs="Calibri"/>
        </w:rPr>
        <w:t>Sơ Đồ Quan Hệ Cơ Sở Dữ Liệu</w:t>
      </w:r>
    </w:p>
    <w:p w14:paraId="5424EE64" w14:textId="4483BB6A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PHAN_Q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52FC158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9951B" w14:textId="5716ACD8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C8FB1" w14:textId="45F636B0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EB0FB" w14:textId="7237388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2FECB8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C0C8B" w14:textId="5D54382C" w:rsidR="16618028" w:rsidRDefault="16618028" w:rsidP="16618028">
            <w:r w:rsidRPr="16618028">
              <w:rPr>
                <w:rFonts w:ascii="Cambria" w:eastAsia="Cambria" w:hAnsi="Cambria" w:cs="Cambria"/>
              </w:rPr>
              <w:t>ID Phân quyề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87E8B" w14:textId="6FAEA81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8CA1B" w14:textId="2957D0AE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phân quyền</w:t>
            </w:r>
          </w:p>
        </w:tc>
      </w:tr>
      <w:tr w:rsidR="16618028" w14:paraId="6E51FEDC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8EDA5" w14:textId="46AA85BF" w:rsidR="16618028" w:rsidRDefault="16618028" w:rsidP="16618028">
            <w:r w:rsidRPr="16618028">
              <w:rPr>
                <w:rFonts w:ascii="Cambria" w:eastAsia="Cambria" w:hAnsi="Cambria" w:cs="Cambria"/>
              </w:rPr>
              <w:t>Tên Phân quyề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0AB91" w14:textId="1E691512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F770F" w14:textId="379DAF0C" w:rsidR="16618028" w:rsidRDefault="16618028" w:rsidP="16618028">
            <w:r w:rsidRPr="16618028">
              <w:rPr>
                <w:rFonts w:ascii="Cambria" w:eastAsia="Cambria" w:hAnsi="Cambria" w:cs="Cambria"/>
              </w:rPr>
              <w:t>Tên gọi của phân quyền</w:t>
            </w:r>
          </w:p>
        </w:tc>
      </w:tr>
      <w:tr w:rsidR="16618028" w14:paraId="2CF47C21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904A4" w14:textId="52F76293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AABB1" w14:textId="4EFA2A65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81620" w14:textId="2228D89E" w:rsidR="16618028" w:rsidRDefault="16618028" w:rsidP="16618028">
            <w:r w:rsidRPr="16618028">
              <w:rPr>
                <w:rFonts w:ascii="Cambria" w:eastAsia="Cambria" w:hAnsi="Cambria" w:cs="Cambria"/>
              </w:rPr>
              <w:t>Chi tiết về phân quyền</w:t>
            </w:r>
          </w:p>
        </w:tc>
      </w:tr>
    </w:tbl>
    <w:p w14:paraId="4F81F243" w14:textId="77A6A388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AI_KHO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2DA3C4DB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6006E" w14:textId="0CF01F48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3FEB2" w14:textId="2A0EB1D6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C87D2" w14:textId="06CCF4B9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0EDF74AA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B2646" w14:textId="7AEB3702" w:rsidR="16618028" w:rsidRDefault="16618028" w:rsidP="16618028">
            <w:r w:rsidRPr="16618028">
              <w:rPr>
                <w:rFonts w:ascii="Cambria" w:eastAsia="Cambria" w:hAnsi="Cambria" w:cs="Cambria"/>
              </w:rPr>
              <w:t>ID Tài khoả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F255D" w14:textId="0F56E59F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23C22" w14:textId="6BEBFF85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ài khoản</w:t>
            </w:r>
          </w:p>
        </w:tc>
      </w:tr>
      <w:tr w:rsidR="16618028" w14:paraId="4E8ED8DC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810C9" w14:textId="33BDAC6B" w:rsidR="16618028" w:rsidRDefault="16618028" w:rsidP="16618028">
            <w:r w:rsidRPr="16618028">
              <w:rPr>
                <w:rFonts w:ascii="Cambria" w:eastAsia="Cambria" w:hAnsi="Cambria" w:cs="Cambria"/>
              </w:rPr>
              <w:t>Tên tài khoả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E954E" w14:textId="1DC98E0A" w:rsidR="16618028" w:rsidRDefault="16618028" w:rsidP="16618028">
            <w:r w:rsidRPr="16618028">
              <w:rPr>
                <w:rFonts w:ascii="Cambria" w:eastAsia="Cambria" w:hAnsi="Cambria" w:cs="Cambria"/>
              </w:rPr>
              <w:t>NVARCHAR(5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14969" w14:textId="6C196B0D" w:rsidR="16618028" w:rsidRDefault="16618028" w:rsidP="16618028">
            <w:r w:rsidRPr="16618028">
              <w:rPr>
                <w:rFonts w:ascii="Cambria" w:eastAsia="Cambria" w:hAnsi="Cambria" w:cs="Cambria"/>
              </w:rPr>
              <w:t>Tên đăng nhập của tài khoản</w:t>
            </w:r>
          </w:p>
        </w:tc>
      </w:tr>
      <w:tr w:rsidR="16618028" w14:paraId="3C67C2F8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BFD71" w14:textId="569E9839" w:rsidR="16618028" w:rsidRDefault="16618028" w:rsidP="16618028">
            <w:r w:rsidRPr="16618028">
              <w:rPr>
                <w:rFonts w:ascii="Cambria" w:eastAsia="Cambria" w:hAnsi="Cambria" w:cs="Cambria"/>
              </w:rPr>
              <w:t>Mật khẩ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C9EFA" w14:textId="01226B8B" w:rsidR="16618028" w:rsidRDefault="16618028" w:rsidP="16618028">
            <w:r w:rsidRPr="16618028">
              <w:rPr>
                <w:rFonts w:ascii="Cambria" w:eastAsia="Cambria" w:hAnsi="Cambria" w:cs="Cambria"/>
              </w:rPr>
              <w:t>NVARCHAR(25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480F1" w14:textId="4902F25B" w:rsidR="16618028" w:rsidRDefault="16618028" w:rsidP="16618028">
            <w:r w:rsidRPr="16618028">
              <w:rPr>
                <w:rFonts w:ascii="Cambria" w:eastAsia="Cambria" w:hAnsi="Cambria" w:cs="Cambria"/>
              </w:rPr>
              <w:t>Mật khẩu tài khoản</w:t>
            </w:r>
          </w:p>
        </w:tc>
      </w:tr>
      <w:tr w:rsidR="16618028" w14:paraId="237E9AA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47396" w14:textId="1EB09CE3" w:rsidR="16618028" w:rsidRDefault="16618028" w:rsidP="16618028">
            <w:r w:rsidRPr="16618028">
              <w:rPr>
                <w:rFonts w:ascii="Cambria" w:eastAsia="Cambria" w:hAnsi="Cambria" w:cs="Cambria"/>
              </w:rPr>
              <w:t>Họ tê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319F3" w14:textId="59BF0391" w:rsidR="16618028" w:rsidRDefault="16618028" w:rsidP="16618028">
            <w:r w:rsidRPr="16618028">
              <w:rPr>
                <w:rFonts w:ascii="Cambria" w:eastAsia="Cambria" w:hAnsi="Cambria" w:cs="Cambria"/>
              </w:rPr>
              <w:t>NVARCHAR(5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7C2CD" w14:textId="794BC531" w:rsidR="16618028" w:rsidRDefault="16618028" w:rsidP="16618028">
            <w:r w:rsidRPr="16618028">
              <w:rPr>
                <w:rFonts w:ascii="Cambria" w:eastAsia="Cambria" w:hAnsi="Cambria" w:cs="Cambria"/>
              </w:rPr>
              <w:t>Tên đầy đủ của người dùng</w:t>
            </w:r>
          </w:p>
        </w:tc>
      </w:tr>
      <w:tr w:rsidR="16618028" w14:paraId="197FE40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4C24E" w14:textId="77BDDDFF" w:rsidR="16618028" w:rsidRDefault="16618028" w:rsidP="16618028">
            <w:r w:rsidRPr="16618028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4047C" w14:textId="471F4181" w:rsidR="16618028" w:rsidRDefault="16618028" w:rsidP="16618028">
            <w:r w:rsidRPr="16618028">
              <w:rPr>
                <w:rFonts w:ascii="Cambria" w:eastAsia="Cambria" w:hAnsi="Cambria" w:cs="Cambria"/>
              </w:rPr>
              <w:t>NVARCHAR(10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1A6D1" w14:textId="05E278FA" w:rsidR="16618028" w:rsidRDefault="16618028" w:rsidP="16618028">
            <w:r w:rsidRPr="16618028">
              <w:rPr>
                <w:rFonts w:ascii="Cambria" w:eastAsia="Cambria" w:hAnsi="Cambria" w:cs="Cambria"/>
              </w:rPr>
              <w:t>Địa chỉ email</w:t>
            </w:r>
          </w:p>
        </w:tc>
      </w:tr>
      <w:tr w:rsidR="16618028" w14:paraId="1BA65F44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3E098" w14:textId="6F7F1F42" w:rsidR="16618028" w:rsidRDefault="16618028" w:rsidP="16618028">
            <w:r w:rsidRPr="16618028">
              <w:rPr>
                <w:rFonts w:ascii="Cambria" w:eastAsia="Cambria" w:hAnsi="Cambria" w:cs="Cambria"/>
              </w:rPr>
              <w:t>SD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9C60C" w14:textId="74128DA6" w:rsidR="16618028" w:rsidRDefault="16618028" w:rsidP="16618028">
            <w:r w:rsidRPr="16618028">
              <w:rPr>
                <w:rFonts w:ascii="Cambria" w:eastAsia="Cambria" w:hAnsi="Cambria" w:cs="Cambria"/>
              </w:rPr>
              <w:t>CHAR(15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FB396" w14:textId="06F211F3" w:rsidR="16618028" w:rsidRDefault="16618028" w:rsidP="16618028">
            <w:r w:rsidRPr="16618028">
              <w:rPr>
                <w:rFonts w:ascii="Cambria" w:eastAsia="Cambria" w:hAnsi="Cambria" w:cs="Cambria"/>
              </w:rPr>
              <w:t>Số điện thoại</w:t>
            </w:r>
          </w:p>
        </w:tc>
      </w:tr>
      <w:tr w:rsidR="16618028" w14:paraId="4E19B79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76D0F" w14:textId="691C5054" w:rsidR="16618028" w:rsidRDefault="16618028" w:rsidP="16618028">
            <w:r w:rsidRPr="16618028">
              <w:rPr>
                <w:rFonts w:ascii="Cambria" w:eastAsia="Cambria" w:hAnsi="Cambria" w:cs="Cambria"/>
              </w:rPr>
              <w:t>Giới tính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D10D8" w14:textId="04B5AFAC" w:rsidR="16618028" w:rsidRDefault="16618028" w:rsidP="16618028">
            <w:r w:rsidRPr="16618028">
              <w:rPr>
                <w:rFonts w:ascii="Cambria" w:eastAsia="Cambria" w:hAnsi="Cambria" w:cs="Cambria"/>
              </w:rPr>
              <w:t>NVARCHAR(1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1D5F3" w14:textId="37644B26" w:rsidR="16618028" w:rsidRDefault="16618028" w:rsidP="16618028">
            <w:r w:rsidRPr="16618028">
              <w:rPr>
                <w:rFonts w:ascii="Cambria" w:eastAsia="Cambria" w:hAnsi="Cambria" w:cs="Cambria"/>
              </w:rPr>
              <w:t>Giới tính</w:t>
            </w:r>
          </w:p>
        </w:tc>
      </w:tr>
      <w:tr w:rsidR="16618028" w14:paraId="5969201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DA5E4" w14:textId="2A797798" w:rsidR="16618028" w:rsidRDefault="16618028" w:rsidP="16618028">
            <w:r w:rsidRPr="16618028">
              <w:rPr>
                <w:rFonts w:ascii="Cambria" w:eastAsia="Cambria" w:hAnsi="Cambria" w:cs="Cambria"/>
              </w:rPr>
              <w:t>Ngày tạ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AA273" w14:textId="78473158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E3784" w14:textId="03A40973" w:rsidR="16618028" w:rsidRDefault="16618028" w:rsidP="16618028">
            <w:r w:rsidRPr="16618028">
              <w:rPr>
                <w:rFonts w:ascii="Cambria" w:eastAsia="Cambria" w:hAnsi="Cambria" w:cs="Cambria"/>
              </w:rPr>
              <w:t>Ngày tạo tài khoản</w:t>
            </w:r>
          </w:p>
        </w:tc>
      </w:tr>
    </w:tbl>
    <w:p w14:paraId="797E29A3" w14:textId="3CA4D857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BAECA85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5E5F2" w14:textId="3479762D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A7C3A" w14:textId="631E3E0E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E17AA" w14:textId="6A3D0E32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82299BE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7F39B" w14:textId="63740ADA" w:rsidR="16618028" w:rsidRDefault="16618028" w:rsidP="16618028">
            <w:r w:rsidRPr="16618028">
              <w:rPr>
                <w:rFonts w:ascii="Cambria" w:eastAsia="Cambria" w:hAnsi="Cambria" w:cs="Cambria"/>
              </w:rPr>
              <w:lastRenderedPageBreak/>
              <w:t>ID Truyệ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30903" w14:textId="45E874FD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5C7C6" w14:textId="03605EE3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ruyện</w:t>
            </w:r>
          </w:p>
        </w:tc>
      </w:tr>
      <w:tr w:rsidR="16618028" w14:paraId="58EB2477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BAD0F" w14:textId="67B3058B" w:rsidR="16618028" w:rsidRDefault="16618028" w:rsidP="16618028">
            <w:r w:rsidRPr="16618028">
              <w:rPr>
                <w:rFonts w:ascii="Cambria" w:eastAsia="Cambria" w:hAnsi="Cambria" w:cs="Cambria"/>
              </w:rPr>
              <w:t>Tên truyệ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E93E8" w14:textId="0AC74C41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419BA" w14:textId="53E6B715" w:rsidR="16618028" w:rsidRDefault="16618028" w:rsidP="16618028">
            <w:r w:rsidRPr="16618028">
              <w:rPr>
                <w:rFonts w:ascii="Cambria" w:eastAsia="Cambria" w:hAnsi="Cambria" w:cs="Cambria"/>
              </w:rPr>
              <w:t>Tên của truyện</w:t>
            </w:r>
          </w:p>
        </w:tc>
      </w:tr>
      <w:tr w:rsidR="16618028" w14:paraId="68D759D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7EF71" w14:textId="43FF2C86" w:rsidR="16618028" w:rsidRDefault="16618028" w:rsidP="16618028">
            <w:r w:rsidRPr="16618028">
              <w:rPr>
                <w:rFonts w:ascii="Cambria" w:eastAsia="Cambria" w:hAnsi="Cambria" w:cs="Cambria"/>
              </w:rPr>
              <w:t>Ảnh truyệ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17752" w14:textId="4ACD154F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0A92D" w14:textId="4633CCD1" w:rsidR="16618028" w:rsidRDefault="16618028" w:rsidP="16618028">
            <w:r w:rsidRPr="16618028">
              <w:rPr>
                <w:rFonts w:ascii="Cambria" w:eastAsia="Cambria" w:hAnsi="Cambria" w:cs="Cambria"/>
              </w:rPr>
              <w:t>Đường dẫn ảnh đại diện truyện</w:t>
            </w:r>
          </w:p>
        </w:tc>
      </w:tr>
      <w:tr w:rsidR="16618028" w14:paraId="598284D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AE809" w14:textId="5714DD3E" w:rsidR="16618028" w:rsidRDefault="16618028" w:rsidP="16618028">
            <w:r w:rsidRPr="16618028">
              <w:rPr>
                <w:rFonts w:ascii="Cambria" w:eastAsia="Cambria" w:hAnsi="Cambria" w:cs="Cambria"/>
              </w:rPr>
              <w:t>Tác gi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7B3DF" w14:textId="7F54C533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9F84" w14:textId="49798297" w:rsidR="16618028" w:rsidRDefault="16618028" w:rsidP="16618028">
            <w:r w:rsidRPr="16618028">
              <w:rPr>
                <w:rFonts w:ascii="Cambria" w:eastAsia="Cambria" w:hAnsi="Cambria" w:cs="Cambria"/>
              </w:rPr>
              <w:t>Tên tác giả</w:t>
            </w:r>
          </w:p>
        </w:tc>
      </w:tr>
      <w:tr w:rsidR="16618028" w14:paraId="562A5FCF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8866F" w14:textId="40810C45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CCADD" w14:textId="7BD24F71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5DCFE" w14:textId="1FE6EF54" w:rsidR="16618028" w:rsidRDefault="16618028" w:rsidP="16618028">
            <w:r w:rsidRPr="16618028">
              <w:rPr>
                <w:rFonts w:ascii="Cambria" w:eastAsia="Cambria" w:hAnsi="Cambria" w:cs="Cambria"/>
              </w:rPr>
              <w:t>Mô tả nội dung truyện</w:t>
            </w:r>
          </w:p>
        </w:tc>
      </w:tr>
      <w:tr w:rsidR="16618028" w14:paraId="11EFBB3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ACFC3" w14:textId="38EE6462" w:rsidR="16618028" w:rsidRDefault="16618028" w:rsidP="16618028">
            <w:r w:rsidRPr="16618028">
              <w:rPr>
                <w:rFonts w:ascii="Cambria" w:eastAsia="Cambria" w:hAnsi="Cambria" w:cs="Cambria"/>
              </w:rPr>
              <w:t>Ngày đă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3CD5C" w14:textId="37A1A8DE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120CA" w14:textId="612AC362" w:rsidR="16618028" w:rsidRDefault="16618028" w:rsidP="16618028">
            <w:r w:rsidRPr="16618028">
              <w:rPr>
                <w:rFonts w:ascii="Cambria" w:eastAsia="Cambria" w:hAnsi="Cambria" w:cs="Cambria"/>
              </w:rPr>
              <w:t>Ngày truyện được xuất bản</w:t>
            </w:r>
          </w:p>
        </w:tc>
      </w:tr>
      <w:tr w:rsidR="16618028" w14:paraId="2BA0C8D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CC772" w14:textId="231950A9" w:rsidR="16618028" w:rsidRDefault="16618028" w:rsidP="16618028">
            <w:r w:rsidRPr="16618028">
              <w:rPr>
                <w:rFonts w:ascii="Cambria" w:eastAsia="Cambria" w:hAnsi="Cambria" w:cs="Cambria"/>
              </w:rPr>
              <w:t>Số lượt đọ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854F1" w14:textId="0E18148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B823B" w14:textId="19F667A2" w:rsidR="16618028" w:rsidRDefault="16618028" w:rsidP="16618028">
            <w:r w:rsidRPr="16618028">
              <w:rPr>
                <w:rFonts w:ascii="Cambria" w:eastAsia="Cambria" w:hAnsi="Cambria" w:cs="Cambria"/>
              </w:rPr>
              <w:t>Tổng số lượt đọc của truyện</w:t>
            </w:r>
          </w:p>
        </w:tc>
      </w:tr>
    </w:tbl>
    <w:p w14:paraId="26854B75" w14:textId="4D666FBB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DANH_MUC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623A28FA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C447F" w14:textId="3BA2B23B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BA872" w14:textId="0584F77C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E951" w14:textId="71637370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5B8A09E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A165A" w14:textId="1A332287" w:rsidR="16618028" w:rsidRDefault="16618028" w:rsidP="16618028">
            <w:r w:rsidRPr="16618028">
              <w:rPr>
                <w:rFonts w:ascii="Cambria" w:eastAsia="Cambria" w:hAnsi="Cambria" w:cs="Cambria"/>
              </w:rPr>
              <w:t>ID Danh mục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F512D" w14:textId="2290F949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B0575" w14:textId="32D64ECE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danh mục</w:t>
            </w:r>
          </w:p>
        </w:tc>
      </w:tr>
      <w:tr w:rsidR="16618028" w14:paraId="3D207F0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89B3F" w14:textId="07E1A135" w:rsidR="16618028" w:rsidRDefault="16618028" w:rsidP="16618028">
            <w:r w:rsidRPr="16618028">
              <w:rPr>
                <w:rFonts w:ascii="Cambria" w:eastAsia="Cambria" w:hAnsi="Cambria" w:cs="Cambria"/>
              </w:rPr>
              <w:t>Tên danh mụ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25126" w14:textId="44A08FB7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D30F4" w14:textId="0FA277A8" w:rsidR="16618028" w:rsidRDefault="16618028" w:rsidP="16618028">
            <w:r w:rsidRPr="16618028">
              <w:rPr>
                <w:rFonts w:ascii="Cambria" w:eastAsia="Cambria" w:hAnsi="Cambria" w:cs="Cambria"/>
              </w:rPr>
              <w:t>Tên của danh mục</w:t>
            </w:r>
          </w:p>
        </w:tc>
      </w:tr>
      <w:tr w:rsidR="16618028" w14:paraId="7295FF28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37AB" w14:textId="4AFB7C87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5FA1" w14:textId="6124951C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72A74" w14:textId="72B95931" w:rsidR="16618028" w:rsidRDefault="16618028" w:rsidP="16618028">
            <w:r w:rsidRPr="16618028">
              <w:rPr>
                <w:rFonts w:ascii="Cambria" w:eastAsia="Cambria" w:hAnsi="Cambria" w:cs="Cambria"/>
              </w:rPr>
              <w:t>Mô tả về danh mục</w:t>
            </w:r>
          </w:p>
        </w:tc>
      </w:tr>
    </w:tbl>
    <w:p w14:paraId="23AFD70E" w14:textId="5EC4E5B1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THE_LOAI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2F06555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A4D9C" w14:textId="6AB3FD53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27672" w14:textId="37EAAC74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8E87C" w14:textId="16B29986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044E698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7006B" w14:textId="70576327" w:rsidR="16618028" w:rsidRDefault="16618028" w:rsidP="16618028">
            <w:r w:rsidRPr="16618028">
              <w:rPr>
                <w:rFonts w:ascii="Cambria" w:eastAsia="Cambria" w:hAnsi="Cambria" w:cs="Cambria"/>
              </w:rPr>
              <w:t>ID Thể loại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7B2C8" w14:textId="09DACF36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18678" w14:textId="0CEE93CA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thể loại</w:t>
            </w:r>
          </w:p>
        </w:tc>
      </w:tr>
      <w:tr w:rsidR="16618028" w14:paraId="2ED65E31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E0535" w14:textId="0C5EA666" w:rsidR="16618028" w:rsidRDefault="16618028" w:rsidP="16618028">
            <w:r w:rsidRPr="16618028">
              <w:rPr>
                <w:rFonts w:ascii="Cambria" w:eastAsia="Cambria" w:hAnsi="Cambria" w:cs="Cambria"/>
              </w:rPr>
              <w:t>Tên thể loại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6FA18" w14:textId="13AB434A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7DF84" w14:textId="0070B261" w:rsidR="16618028" w:rsidRDefault="16618028" w:rsidP="16618028">
            <w:r w:rsidRPr="16618028">
              <w:rPr>
                <w:rFonts w:ascii="Cambria" w:eastAsia="Cambria" w:hAnsi="Cambria" w:cs="Cambria"/>
              </w:rPr>
              <w:t>Tên thể loại của truyện</w:t>
            </w:r>
          </w:p>
        </w:tc>
      </w:tr>
    </w:tbl>
    <w:p w14:paraId="45B7F99F" w14:textId="136CDA99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LICH_SU_DO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7B981BD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39562" w14:textId="524C129B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97506" w14:textId="3B368204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685D8" w14:textId="0E84D5F0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1E0C91EE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83394" w14:textId="404B3385" w:rsidR="16618028" w:rsidRDefault="16618028" w:rsidP="16618028">
            <w:r w:rsidRPr="16618028">
              <w:rPr>
                <w:rFonts w:ascii="Cambria" w:eastAsia="Cambria" w:hAnsi="Cambria" w:cs="Cambria"/>
              </w:rPr>
              <w:t>ID Lịch sử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07C5B" w14:textId="0C77AEB5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51DA3" w14:textId="51BCBA5D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lịch sử đọc</w:t>
            </w:r>
          </w:p>
        </w:tc>
      </w:tr>
      <w:tr w:rsidR="16618028" w14:paraId="3FBFD6B4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F77E6" w14:textId="74410F9B" w:rsidR="16618028" w:rsidRDefault="16618028" w:rsidP="16618028">
            <w:r w:rsidRPr="16618028">
              <w:rPr>
                <w:rFonts w:ascii="Cambria" w:eastAsia="Cambria" w:hAnsi="Cambria" w:cs="Cambria"/>
              </w:rPr>
              <w:t>Ngày đọc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C062D" w14:textId="10BC6E8A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48EBD" w14:textId="3443D2E3" w:rsidR="16618028" w:rsidRDefault="16618028" w:rsidP="16618028">
            <w:r w:rsidRPr="16618028">
              <w:rPr>
                <w:rFonts w:ascii="Cambria" w:eastAsia="Cambria" w:hAnsi="Cambria" w:cs="Cambria"/>
              </w:rPr>
              <w:t>Thời gian đọc truyện</w:t>
            </w:r>
          </w:p>
        </w:tc>
      </w:tr>
    </w:tbl>
    <w:p w14:paraId="79D6FF02" w14:textId="1188A56F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BINH_LUAN_DANH_G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058C1552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88497" w14:textId="763B791F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7BE56" w14:textId="0D90FD4E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7E9B0" w14:textId="023FF93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4362ECAF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B9A03" w14:textId="59FB6BF2" w:rsidR="16618028" w:rsidRDefault="16618028" w:rsidP="16618028">
            <w:r w:rsidRPr="16618028">
              <w:rPr>
                <w:rFonts w:ascii="Cambria" w:eastAsia="Cambria" w:hAnsi="Cambria" w:cs="Cambria"/>
              </w:rPr>
              <w:t>ID Bình luận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4A159" w14:textId="5A2AAF9C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FE24F" w14:textId="5D611E99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bình luận</w:t>
            </w:r>
          </w:p>
        </w:tc>
      </w:tr>
      <w:tr w:rsidR="16618028" w14:paraId="07D6C883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7A8BD" w14:textId="0835D29A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D4218" w14:textId="21B9D19B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9EBC9" w14:textId="3411C0E1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 bình luận</w:t>
            </w:r>
          </w:p>
        </w:tc>
      </w:tr>
      <w:tr w:rsidR="16618028" w14:paraId="5A65063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67602" w14:textId="233FBA65" w:rsidR="16618028" w:rsidRDefault="16618028" w:rsidP="16618028">
            <w:r w:rsidRPr="16618028">
              <w:rPr>
                <w:rFonts w:ascii="Cambria" w:eastAsia="Cambria" w:hAnsi="Cambria" w:cs="Cambria"/>
              </w:rPr>
              <w:t>Ngày bình luậ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28651" w14:textId="0A54BC96" w:rsidR="16618028" w:rsidRDefault="16618028" w:rsidP="16618028">
            <w:r w:rsidRPr="16618028"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26DEF" w14:textId="7BCD008C" w:rsidR="16618028" w:rsidRDefault="16618028" w:rsidP="16618028">
            <w:r w:rsidRPr="16618028">
              <w:rPr>
                <w:rFonts w:ascii="Cambria" w:eastAsia="Cambria" w:hAnsi="Cambria" w:cs="Cambria"/>
              </w:rPr>
              <w:t>Thời gian bình luận</w:t>
            </w:r>
          </w:p>
        </w:tc>
      </w:tr>
      <w:tr w:rsidR="16618028" w14:paraId="3911CEC9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C3C8" w14:textId="057571EA" w:rsidR="16618028" w:rsidRDefault="16618028" w:rsidP="16618028">
            <w:r w:rsidRPr="16618028">
              <w:rPr>
                <w:rFonts w:ascii="Cambria" w:eastAsia="Cambria" w:hAnsi="Cambria" w:cs="Cambria"/>
              </w:rPr>
              <w:t>Số sa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2EA0A" w14:textId="48DE2AB3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F8C18" w14:textId="110037EE" w:rsidR="16618028" w:rsidRDefault="16618028" w:rsidP="16618028">
            <w:r w:rsidRPr="16618028">
              <w:rPr>
                <w:rFonts w:ascii="Cambria" w:eastAsia="Cambria" w:hAnsi="Cambria" w:cs="Cambria"/>
              </w:rPr>
              <w:t>Đánh giá số sao (rating)</w:t>
            </w:r>
          </w:p>
        </w:tc>
      </w:tr>
    </w:tbl>
    <w:p w14:paraId="4125E914" w14:textId="381D6C7F" w:rsidR="00123E6A" w:rsidRDefault="6B704642" w:rsidP="16618028">
      <w:pPr>
        <w:pStyle w:val="Heading2"/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r w:rsidRPr="16618028">
        <w:rPr>
          <w:rFonts w:ascii="Calibri" w:eastAsia="Calibri" w:hAnsi="Calibri" w:cs="Calibri"/>
          <w:sz w:val="26"/>
          <w:szCs w:val="26"/>
        </w:rPr>
        <w:t>Bảng CHUONG_TRUY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16618028" w14:paraId="3348AB1D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F6F6C" w14:textId="6C7F6F7F" w:rsidR="16618028" w:rsidRDefault="16618028" w:rsidP="16618028">
            <w:r w:rsidRPr="16618028">
              <w:rPr>
                <w:rFonts w:ascii="Cambria" w:eastAsia="Cambria" w:hAnsi="Cambria" w:cs="Cambria"/>
              </w:rPr>
              <w:t>Cộ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2D68" w14:textId="5B68B818" w:rsidR="16618028" w:rsidRDefault="16618028" w:rsidP="16618028">
            <w:r w:rsidRPr="16618028">
              <w:rPr>
                <w:rFonts w:ascii="Cambria" w:eastAsia="Cambria" w:hAnsi="Cambria" w:cs="Cambria"/>
              </w:rPr>
              <w:t>Kiểu Dữ Liệu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BF63A" w14:textId="27CA1EEF" w:rsidR="16618028" w:rsidRDefault="16618028" w:rsidP="16618028">
            <w:r w:rsidRPr="16618028">
              <w:rPr>
                <w:rFonts w:ascii="Cambria" w:eastAsia="Cambria" w:hAnsi="Cambria" w:cs="Cambria"/>
              </w:rPr>
              <w:t>Mô Tả</w:t>
            </w:r>
          </w:p>
        </w:tc>
      </w:tr>
      <w:tr w:rsidR="16618028" w14:paraId="101C5137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C6B8C" w14:textId="7648147A" w:rsidR="16618028" w:rsidRDefault="16618028" w:rsidP="16618028">
            <w:r w:rsidRPr="16618028">
              <w:rPr>
                <w:rFonts w:ascii="Cambria" w:eastAsia="Cambria" w:hAnsi="Cambria" w:cs="Cambria"/>
              </w:rPr>
              <w:t>ID Chương (PK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21294" w14:textId="52CD1FB4" w:rsidR="16618028" w:rsidRDefault="16618028" w:rsidP="16618028">
            <w:r w:rsidRPr="16618028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82659" w14:textId="205CC523" w:rsidR="16618028" w:rsidRDefault="16618028" w:rsidP="16618028">
            <w:r w:rsidRPr="16618028">
              <w:rPr>
                <w:rFonts w:ascii="Cambria" w:eastAsia="Cambria" w:hAnsi="Cambria" w:cs="Cambria"/>
              </w:rPr>
              <w:t>Mã duy nhất của chương truyện</w:t>
            </w:r>
          </w:p>
        </w:tc>
      </w:tr>
      <w:tr w:rsidR="16618028" w14:paraId="6F83EB26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1C35E" w14:textId="00D26858" w:rsidR="16618028" w:rsidRDefault="16618028" w:rsidP="16618028">
            <w:r w:rsidRPr="16618028">
              <w:rPr>
                <w:rFonts w:ascii="Cambria" w:eastAsia="Cambria" w:hAnsi="Cambria" w:cs="Cambria"/>
              </w:rPr>
              <w:t>Tên chươ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F4210" w14:textId="672BFFCC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BC95C" w14:textId="0AA49FB4" w:rsidR="16618028" w:rsidRDefault="16618028" w:rsidP="16618028">
            <w:r w:rsidRPr="16618028">
              <w:rPr>
                <w:rFonts w:ascii="Cambria" w:eastAsia="Cambria" w:hAnsi="Cambria" w:cs="Cambria"/>
              </w:rPr>
              <w:t>Tên chương truyện</w:t>
            </w:r>
          </w:p>
        </w:tc>
      </w:tr>
      <w:tr w:rsidR="16618028" w14:paraId="2F7F9290" w14:textId="77777777" w:rsidTr="16618028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56228" w14:textId="466F2B95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052CC" w14:textId="1F3852B7" w:rsidR="16618028" w:rsidRDefault="16618028" w:rsidP="16618028">
            <w:r w:rsidRPr="16618028">
              <w:rPr>
                <w:rFonts w:ascii="Cambria" w:eastAsia="Cambria" w:hAnsi="Cambria" w:cs="Cambria"/>
              </w:rPr>
              <w:t>NVARCHA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12FB6" w14:textId="3BF96B6D" w:rsidR="16618028" w:rsidRDefault="16618028" w:rsidP="16618028">
            <w:r w:rsidRPr="16618028">
              <w:rPr>
                <w:rFonts w:ascii="Cambria" w:eastAsia="Cambria" w:hAnsi="Cambria" w:cs="Cambria"/>
              </w:rPr>
              <w:t>Nội dung của chương truyện</w:t>
            </w:r>
          </w:p>
        </w:tc>
      </w:tr>
    </w:tbl>
    <w:p w14:paraId="6EBEFF70" w14:textId="145B39DD" w:rsidR="00123E6A" w:rsidRDefault="00123E6A" w:rsidP="16618028">
      <w:pPr>
        <w:spacing w:after="200" w:line="276" w:lineRule="auto"/>
        <w:rPr>
          <w:rFonts w:ascii="Cambria" w:eastAsia="Cambria" w:hAnsi="Cambria" w:cs="Cambria"/>
        </w:rPr>
      </w:pPr>
    </w:p>
    <w:p w14:paraId="0DFDDE82" w14:textId="2A049B18" w:rsidR="00123E6A" w:rsidRDefault="00123E6A" w:rsidP="00D9057E">
      <w:pPr>
        <w:pStyle w:val="Heading2"/>
        <w:spacing w:before="241"/>
        <w:ind w:left="0" w:firstLine="0"/>
      </w:pPr>
    </w:p>
    <w:p w14:paraId="192C9B27" w14:textId="1E50AB48" w:rsidR="00123E6A" w:rsidRDefault="0008232E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16618028">
        <w:rPr>
          <w:rFonts w:ascii="Times New Roman" w:hAnsi="Times New Roman" w:cs="Times New Roman"/>
          <w:lang w:val="vi-VN"/>
        </w:rPr>
        <w:t xml:space="preserve">3. </w:t>
      </w:r>
      <w:r w:rsidR="003B26A2" w:rsidRPr="16618028">
        <w:rPr>
          <w:rFonts w:ascii="Times New Roman" w:hAnsi="Times New Roman" w:cs="Times New Roman"/>
          <w:lang w:val="vi-VN"/>
        </w:rPr>
        <w:t>Bảng phân rã chức năng</w:t>
      </w:r>
    </w:p>
    <w:p w14:paraId="7DF4E37C" w14:textId="7EC96A38" w:rsidR="0073040F" w:rsidRDefault="1C43B715" w:rsidP="00D9057E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4216C77F" wp14:editId="7CEC100D">
            <wp:extent cx="5826222" cy="7927079"/>
            <wp:effectExtent l="0" t="0" r="0" b="0"/>
            <wp:docPr id="1821719621" name="Picture 182171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222" cy="79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A14" w14:textId="6BE893C4" w:rsidR="0073040F" w:rsidRDefault="0073040F" w:rsidP="16618028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16618028">
        <w:rPr>
          <w:rFonts w:ascii="Times New Roman" w:hAnsi="Times New Roman" w:cs="Times New Roman"/>
          <w:lang w:val="vi-VN"/>
        </w:rPr>
        <w:t xml:space="preserve">Hình 1 : Sơ đồ F0  </w:t>
      </w:r>
      <w:r w:rsidR="00480F1B">
        <w:rPr>
          <w:rFonts w:ascii="Times New Roman" w:hAnsi="Times New Roman" w:cs="Times New Roman"/>
          <w:lang w:val="vi-VN"/>
        </w:rPr>
        <w:t xml:space="preserve">Hệ thống đọc truyện </w:t>
      </w:r>
    </w:p>
    <w:p w14:paraId="5F1F408A" w14:textId="2CD59076" w:rsidR="00763ADD" w:rsidRDefault="00763ADD" w:rsidP="16618028">
      <w:pPr>
        <w:pStyle w:val="Heading2"/>
        <w:spacing w:before="241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813D5DD" wp14:editId="3BB89234">
            <wp:extent cx="5732145" cy="356421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0B1" w14:textId="2814F17B" w:rsidR="0F8B665A" w:rsidRDefault="0F8B665A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312F96FF" wp14:editId="3D3EDB31">
            <wp:extent cx="5819775" cy="7865724"/>
            <wp:effectExtent l="0" t="0" r="0" b="0"/>
            <wp:docPr id="90469983" name="Picture 9046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033" w14:textId="00BA74D1" w:rsidR="0073040F" w:rsidRDefault="006C7204" w:rsidP="0073040F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16618028">
        <w:rPr>
          <w:noProof/>
          <w:lang w:val="en-US"/>
        </w:rPr>
        <w:t xml:space="preserve">  </w:t>
      </w:r>
      <w:r w:rsidR="0073040F" w:rsidRPr="16618028">
        <w:rPr>
          <w:rFonts w:ascii="Times New Roman" w:hAnsi="Times New Roman" w:cs="Times New Roman"/>
          <w:lang w:val="vi-VN"/>
        </w:rPr>
        <w:t xml:space="preserve">Hình </w:t>
      </w:r>
      <w:r w:rsidR="438E3237" w:rsidRPr="16618028">
        <w:rPr>
          <w:rFonts w:ascii="Times New Roman" w:hAnsi="Times New Roman" w:cs="Times New Roman"/>
          <w:lang w:val="vi-VN"/>
        </w:rPr>
        <w:t>2</w:t>
      </w:r>
      <w:r w:rsidR="0073040F" w:rsidRPr="16618028">
        <w:rPr>
          <w:rFonts w:ascii="Times New Roman" w:hAnsi="Times New Roman" w:cs="Times New Roman"/>
          <w:lang w:val="vi-VN"/>
        </w:rPr>
        <w:t xml:space="preserve"> : Sơ đồ mức F1 </w:t>
      </w:r>
      <w:r w:rsidR="0656C6AC" w:rsidRPr="16618028">
        <w:rPr>
          <w:rFonts w:ascii="Times New Roman" w:hAnsi="Times New Roman" w:cs="Times New Roman"/>
          <w:lang w:val="vi-VN"/>
        </w:rPr>
        <w:t>Quản Lý</w:t>
      </w:r>
      <w:r w:rsidR="0073040F" w:rsidRPr="16618028">
        <w:rPr>
          <w:rFonts w:ascii="Times New Roman" w:hAnsi="Times New Roman" w:cs="Times New Roman"/>
          <w:lang w:val="vi-VN"/>
        </w:rPr>
        <w:t xml:space="preserve"> </w:t>
      </w:r>
    </w:p>
    <w:p w14:paraId="393F83B4" w14:textId="6EA8B45D" w:rsidR="003B26A2" w:rsidRDefault="1281D7B3" w:rsidP="00D9057E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4A8B4743" wp14:editId="561724C2">
            <wp:extent cx="6149077" cy="6245728"/>
            <wp:effectExtent l="0" t="0" r="0" b="0"/>
            <wp:docPr id="92151795" name="Picture 9215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77" cy="6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AF8" w14:textId="47B5453C" w:rsidR="003B26A2" w:rsidRDefault="1281D7B3" w:rsidP="00D9057E">
      <w:pPr>
        <w:pStyle w:val="Heading2"/>
        <w:spacing w:before="241"/>
        <w:ind w:left="0" w:firstLine="0"/>
      </w:pPr>
      <w:r>
        <w:t>Hình 3 F1 Thành Viên</w:t>
      </w:r>
    </w:p>
    <w:p w14:paraId="2AE9DFB0" w14:textId="790FC773" w:rsidR="003B26A2" w:rsidRDefault="003B26A2" w:rsidP="16618028">
      <w:pPr>
        <w:pStyle w:val="Heading2"/>
        <w:spacing w:before="241"/>
        <w:ind w:left="0" w:firstLine="0"/>
        <w:rPr>
          <w:noProof/>
          <w:lang w:val="en-US"/>
        </w:rPr>
      </w:pPr>
    </w:p>
    <w:p w14:paraId="4212B7C3" w14:textId="0AB34CED" w:rsidR="56B9E6A0" w:rsidRDefault="56B9E6A0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2D2128BF" wp14:editId="2950144D">
            <wp:extent cx="6238849" cy="5284772"/>
            <wp:effectExtent l="0" t="0" r="0" b="0"/>
            <wp:docPr id="1682466365" name="Picture 168246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49" cy="52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8C3" w14:textId="3DED3849" w:rsidR="56B9E6A0" w:rsidRDefault="56B9E6A0" w:rsidP="16618028">
      <w:pPr>
        <w:pStyle w:val="Heading2"/>
        <w:spacing w:before="241"/>
        <w:ind w:left="0" w:firstLine="0"/>
        <w:rPr>
          <w:lang w:val="vi-VN"/>
        </w:rPr>
      </w:pPr>
      <w:r>
        <w:t>Hình 4 F2 QL Đăng Nhập</w:t>
      </w:r>
    </w:p>
    <w:p w14:paraId="08335F8B" w14:textId="2C8E77F1" w:rsidR="00763ADD" w:rsidRPr="00763ADD" w:rsidRDefault="00782E83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709C29B2" wp14:editId="2F325AD8">
            <wp:extent cx="5732145" cy="3575242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E15A" w14:textId="3A1E981B" w:rsidR="77C6DD8D" w:rsidRDefault="77C6DD8D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118E460C" wp14:editId="2ABC77FB">
            <wp:extent cx="6046256" cy="4808734"/>
            <wp:effectExtent l="0" t="0" r="0" b="0"/>
            <wp:docPr id="696305817" name="Picture 69630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56" cy="48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725F" w14:textId="3B02185B" w:rsidR="77C6DD8D" w:rsidRDefault="77C6DD8D" w:rsidP="16618028">
      <w:pPr>
        <w:pStyle w:val="Heading2"/>
        <w:spacing w:before="241"/>
        <w:ind w:left="0" w:firstLine="0"/>
        <w:rPr>
          <w:lang w:val="vi-VN"/>
        </w:rPr>
      </w:pPr>
      <w:r>
        <w:lastRenderedPageBreak/>
        <w:t>Hình 5</w:t>
      </w:r>
      <w:r w:rsidR="28D4CAC9">
        <w:t xml:space="preserve"> F2</w:t>
      </w:r>
      <w:r>
        <w:t xml:space="preserve"> QL chương</w:t>
      </w:r>
    </w:p>
    <w:p w14:paraId="795ED493" w14:textId="06309FA9" w:rsidR="00763ADD" w:rsidRPr="00763ADD" w:rsidRDefault="00763ADD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drawing>
          <wp:inline distT="0" distB="0" distL="0" distR="0" wp14:anchorId="1269CFA5" wp14:editId="37074772">
            <wp:extent cx="5732145" cy="3577691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10D" w14:textId="4D638FA3" w:rsidR="30619B39" w:rsidRDefault="30619B39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32B4FD9F" wp14:editId="7AF6B6B8">
            <wp:extent cx="5648114" cy="4003885"/>
            <wp:effectExtent l="0" t="0" r="0" b="0"/>
            <wp:docPr id="1790309913" name="Picture 179030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14" cy="40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793C" w14:textId="6ABC9F58" w:rsidR="30619B39" w:rsidRDefault="30619B39" w:rsidP="16618028">
      <w:pPr>
        <w:pStyle w:val="Heading2"/>
        <w:spacing w:before="241"/>
        <w:ind w:left="0" w:firstLine="0"/>
        <w:rPr>
          <w:lang w:val="vi-VN"/>
        </w:rPr>
      </w:pPr>
      <w:r>
        <w:t>Hình</w:t>
      </w:r>
      <w:r w:rsidR="1D4705FE">
        <w:t xml:space="preserve"> 6</w:t>
      </w:r>
      <w:r>
        <w:t xml:space="preserve"> F2 QL Đánh Giá</w:t>
      </w:r>
    </w:p>
    <w:p w14:paraId="32CD9BEC" w14:textId="3928FC40" w:rsidR="00763ADD" w:rsidRPr="00763ADD" w:rsidRDefault="00763ADD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7461F824" wp14:editId="327B5184">
            <wp:extent cx="5732145" cy="356666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B01B" w14:textId="7BF2E8FD" w:rsidR="4F4F4559" w:rsidRDefault="4F4F4559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54F5C289" wp14:editId="58D0301A">
            <wp:extent cx="5639276" cy="3659264"/>
            <wp:effectExtent l="0" t="0" r="0" b="0"/>
            <wp:docPr id="641950420" name="Picture 64195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76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AC68" w14:textId="1F5D6052" w:rsidR="4F4F4559" w:rsidRDefault="4F4F4559" w:rsidP="16618028">
      <w:pPr>
        <w:pStyle w:val="Heading2"/>
        <w:spacing w:before="241"/>
        <w:ind w:left="0" w:firstLine="0"/>
        <w:rPr>
          <w:lang w:val="vi-VN"/>
        </w:rPr>
      </w:pPr>
      <w:r>
        <w:t>Hình 7 F2 QL tài khoản</w:t>
      </w:r>
    </w:p>
    <w:p w14:paraId="2CA61B02" w14:textId="408C0F7E" w:rsidR="00782E83" w:rsidRPr="00782E83" w:rsidRDefault="00782E83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583B2C10" wp14:editId="5EC8FAED">
            <wp:extent cx="5732145" cy="3575242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989E" w14:textId="279A1212" w:rsidR="2AC46441" w:rsidRDefault="2AC46441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34099C41" wp14:editId="3CE4A73E">
            <wp:extent cx="6055200" cy="3907658"/>
            <wp:effectExtent l="0" t="0" r="0" b="0"/>
            <wp:docPr id="1018208507" name="Picture 101820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4DE4" w14:textId="46E488AE" w:rsidR="2AC46441" w:rsidRDefault="2AC46441" w:rsidP="16618028">
      <w:pPr>
        <w:pStyle w:val="Heading2"/>
        <w:spacing w:before="241"/>
        <w:ind w:left="0" w:firstLine="0"/>
      </w:pPr>
      <w:r>
        <w:t>Hình 8 F2 QL thể loại</w:t>
      </w:r>
    </w:p>
    <w:p w14:paraId="038CA400" w14:textId="5B2BD972" w:rsidR="16618028" w:rsidRDefault="00763ADD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3C41C9A6" wp14:editId="344F3272">
            <wp:extent cx="5732145" cy="3575242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9E5" w14:textId="2539BAD3" w:rsidR="789815F6" w:rsidRDefault="789815F6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E3DC35B" wp14:editId="3528E5F3">
            <wp:extent cx="5765656" cy="3939864"/>
            <wp:effectExtent l="0" t="0" r="0" b="0"/>
            <wp:docPr id="792944224" name="Picture 79294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56" cy="39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2C0E" w14:textId="50658C22" w:rsidR="789815F6" w:rsidRDefault="789815F6" w:rsidP="16618028">
      <w:pPr>
        <w:pStyle w:val="Heading2"/>
        <w:spacing w:before="241"/>
        <w:ind w:left="0" w:firstLine="0"/>
      </w:pPr>
      <w:r>
        <w:t>Hình 9 F2 QL Truyen</w:t>
      </w:r>
    </w:p>
    <w:p w14:paraId="07452BC7" w14:textId="730610C9" w:rsidR="16618028" w:rsidRDefault="00763ADD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 wp14:anchorId="4ABEDE23" wp14:editId="65188979">
            <wp:extent cx="5732145" cy="35636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35A" w14:textId="3DE21A26" w:rsidR="00E34045" w:rsidRDefault="00E34045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5281C2F" wp14:editId="1589FEC8">
            <wp:extent cx="5832851" cy="2890502"/>
            <wp:effectExtent l="0" t="0" r="0" b="0"/>
            <wp:docPr id="1608324708" name="Picture 16083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51" cy="28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E81E" w14:textId="2DC7ECAC" w:rsidR="00E34045" w:rsidRDefault="00E34045" w:rsidP="16618028">
      <w:pPr>
        <w:pStyle w:val="Heading2"/>
        <w:spacing w:before="241"/>
        <w:ind w:left="0" w:firstLine="0"/>
        <w:rPr>
          <w:lang w:val="vi-VN"/>
        </w:rPr>
      </w:pPr>
      <w:r>
        <w:t xml:space="preserve">Hình </w:t>
      </w:r>
      <w:r w:rsidR="7FD16BDA">
        <w:t>10</w:t>
      </w:r>
      <w:r>
        <w:t xml:space="preserve"> F2 </w:t>
      </w:r>
      <w:r w:rsidR="2FBB6EEC">
        <w:t>thay đổi mật khẩu</w:t>
      </w:r>
    </w:p>
    <w:p w14:paraId="0F3C1358" w14:textId="3CF8F923" w:rsidR="00782E83" w:rsidRPr="00782E83" w:rsidRDefault="00782E83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367A96F5" wp14:editId="12BB81E9">
            <wp:extent cx="5732145" cy="35709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50DA" w14:textId="6C388DA8" w:rsidR="2FBB6EEC" w:rsidRDefault="2FBB6EEC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715023A8" wp14:editId="38993402">
            <wp:extent cx="5734526" cy="2988325"/>
            <wp:effectExtent l="0" t="0" r="0" b="0"/>
            <wp:docPr id="756127483" name="Picture 75612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26" cy="29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9D1" w14:textId="2F2C2D70" w:rsidR="2FBB6EEC" w:rsidRDefault="2FBB6EEC" w:rsidP="16618028">
      <w:pPr>
        <w:pStyle w:val="Heading2"/>
        <w:spacing w:before="241"/>
        <w:ind w:left="0" w:firstLine="0"/>
        <w:rPr>
          <w:lang w:val="vi-VN"/>
        </w:rPr>
      </w:pPr>
      <w:r>
        <w:t xml:space="preserve">Hình </w:t>
      </w:r>
      <w:r w:rsidR="2087846B">
        <w:t>11</w:t>
      </w:r>
      <w:r>
        <w:t xml:space="preserve"> F2  thông tin cá nhân</w:t>
      </w:r>
    </w:p>
    <w:p w14:paraId="4F6F4C6F" w14:textId="3FCB2C41" w:rsidR="00782E83" w:rsidRPr="00782E83" w:rsidRDefault="00782E83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30EB7F85" wp14:editId="0C0BE7E0">
            <wp:extent cx="5732145" cy="3573404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B3E7" w14:textId="0EA37486" w:rsidR="600E2DEE" w:rsidRDefault="600E2DEE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20161A29" wp14:editId="2E43CB96">
            <wp:extent cx="5810876" cy="4099896"/>
            <wp:effectExtent l="0" t="0" r="0" b="0"/>
            <wp:docPr id="2005075795" name="Picture 200507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76" cy="4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3F86" w14:textId="61951BE3" w:rsidR="600E2DEE" w:rsidRDefault="600E2DEE" w:rsidP="16618028">
      <w:pPr>
        <w:pStyle w:val="Heading2"/>
        <w:spacing w:before="241"/>
        <w:ind w:left="0" w:firstLine="0"/>
        <w:rPr>
          <w:lang w:val="vi-VN"/>
        </w:rPr>
      </w:pPr>
      <w:r>
        <w:t>Hình 12 F2  QL phân quyền</w:t>
      </w:r>
    </w:p>
    <w:p w14:paraId="67677566" w14:textId="7E58B85F" w:rsidR="00583900" w:rsidRPr="00583900" w:rsidRDefault="00583900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08613FAE" wp14:editId="312E6F0C">
            <wp:extent cx="5732145" cy="3598513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EA95" w14:textId="7F15F882" w:rsidR="62A94F4F" w:rsidRDefault="62A94F4F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drawing>
          <wp:inline distT="0" distB="0" distL="0" distR="0" wp14:anchorId="78437BC3" wp14:editId="0A23F780">
            <wp:extent cx="5886926" cy="3996568"/>
            <wp:effectExtent l="0" t="0" r="0" b="0"/>
            <wp:docPr id="1844513596" name="Picture 184451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26" cy="39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ình 13 F2  Danh mục truyện</w:t>
      </w:r>
    </w:p>
    <w:p w14:paraId="5D4F0DB6" w14:textId="58D22162" w:rsidR="00763ADD" w:rsidRPr="00763ADD" w:rsidRDefault="00763ADD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05789F7" wp14:editId="21B2B039">
            <wp:extent cx="5732145" cy="3578304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7DB2" w14:textId="7DB97BDF" w:rsidR="211BB93A" w:rsidRDefault="211BB93A" w:rsidP="16618028">
      <w:pPr>
        <w:pStyle w:val="Heading2"/>
        <w:spacing w:before="241"/>
        <w:ind w:left="0" w:firstLine="0"/>
      </w:pPr>
      <w:r>
        <w:rPr>
          <w:noProof/>
          <w:lang w:val="en-US"/>
        </w:rPr>
        <w:drawing>
          <wp:inline distT="0" distB="0" distL="0" distR="0" wp14:anchorId="622B61F2" wp14:editId="0E068FA3">
            <wp:extent cx="5938060" cy="3532171"/>
            <wp:effectExtent l="0" t="0" r="0" b="0"/>
            <wp:docPr id="1070492775" name="Picture 107049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60" cy="35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9FF1" w14:textId="5C9A8C82" w:rsidR="211BB93A" w:rsidRDefault="211BB93A" w:rsidP="16618028">
      <w:pPr>
        <w:pStyle w:val="Heading2"/>
        <w:spacing w:before="241"/>
        <w:ind w:left="0" w:firstLine="0"/>
      </w:pPr>
      <w:r>
        <w:t>Hình 13 F2  Thành viên - đăng nhập</w:t>
      </w:r>
    </w:p>
    <w:p w14:paraId="22818F2E" w14:textId="5381E5E2" w:rsidR="16618028" w:rsidRDefault="00782E83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395CEA4A" wp14:editId="7CD69717">
            <wp:extent cx="5732145" cy="355409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D183" w14:textId="40C6279F" w:rsidR="005E2F7E" w:rsidRDefault="005E2F7E" w:rsidP="16618028">
      <w:pPr>
        <w:pStyle w:val="Heading2"/>
        <w:spacing w:before="241"/>
        <w:ind w:left="0" w:firstLine="0"/>
        <w:rPr>
          <w:lang w:val="vi-VN"/>
        </w:rPr>
      </w:pPr>
      <w:r>
        <w:rPr>
          <w:noProof/>
          <w:lang w:val="en-US"/>
        </w:rPr>
        <w:drawing>
          <wp:inline distT="0" distB="0" distL="0" distR="0" wp14:anchorId="0CEAD78E" wp14:editId="26F1AAA1">
            <wp:extent cx="5732145" cy="3588102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AD8" w14:textId="659E65BB" w:rsidR="005E2F7E" w:rsidRPr="005E2F7E" w:rsidRDefault="005E2F7E" w:rsidP="16618028">
      <w:pPr>
        <w:pStyle w:val="Heading2"/>
        <w:spacing w:before="241"/>
        <w:ind w:left="0" w:firstLine="0"/>
        <w:rPr>
          <w:lang w:val="vi-VN"/>
        </w:rPr>
      </w:pPr>
      <w:r>
        <w:rPr>
          <w:lang w:val="vi-VN"/>
        </w:rPr>
        <w:t xml:space="preserve">Hình 14 </w:t>
      </w:r>
      <w:r>
        <w:rPr>
          <w:lang w:val="vi-VN"/>
        </w:rPr>
        <w:t>giao diện Thống kê truyện Trong tuần</w:t>
      </w:r>
    </w:p>
    <w:p w14:paraId="2E3F7333" w14:textId="77777777" w:rsidR="0008232E" w:rsidRDefault="0008232E" w:rsidP="0008232E">
      <w:pPr>
        <w:pStyle w:val="Heading2"/>
        <w:numPr>
          <w:ilvl w:val="0"/>
          <w:numId w:val="11"/>
        </w:numPr>
        <w:spacing w:before="241"/>
        <w:rPr>
          <w:noProof/>
          <w:lang w:val="vi-VN"/>
        </w:rPr>
      </w:pPr>
      <w:r>
        <w:rPr>
          <w:noProof/>
          <w:lang w:val="vi-VN"/>
        </w:rPr>
        <w:t xml:space="preserve">Sơ đồ user case </w:t>
      </w:r>
    </w:p>
    <w:p w14:paraId="44FB30F8" w14:textId="77777777" w:rsidR="0008232E" w:rsidRDefault="0008232E" w:rsidP="0008232E">
      <w:pPr>
        <w:pStyle w:val="Heading2"/>
        <w:spacing w:before="241"/>
        <w:ind w:left="720" w:firstLine="0"/>
        <w:rPr>
          <w:noProof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730682E" wp14:editId="63ED9EB6">
            <wp:extent cx="5732145" cy="3939012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363846A9" w:rsidR="0008232E" w:rsidRDefault="0008232E" w:rsidP="16618028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</w:p>
    <w:p w14:paraId="5839BCFD" w14:textId="77777777" w:rsidR="0008232E" w:rsidRPr="0008232E" w:rsidRDefault="0008232E" w:rsidP="0008232E">
      <w:pPr>
        <w:pStyle w:val="Heading2"/>
        <w:numPr>
          <w:ilvl w:val="0"/>
          <w:numId w:val="11"/>
        </w:numPr>
        <w:spacing w:before="241"/>
        <w:rPr>
          <w:rStyle w:val="Strong"/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lass </w:t>
      </w:r>
      <w:r w:rsidRPr="0008232E">
        <w:rPr>
          <w:rStyle w:val="Strong"/>
          <w:rFonts w:ascii="Times New Roman" w:hAnsi="Times New Roman" w:cs="Times New Roman"/>
          <w:b/>
          <w:lang w:val="vi-VN"/>
        </w:rPr>
        <w:t>diagram</w:t>
      </w:r>
    </w:p>
    <w:p w14:paraId="42C6D796" w14:textId="77777777" w:rsid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B1EAEBE" wp14:editId="68D1FA8B">
            <wp:extent cx="5732145" cy="3122672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99A" w14:textId="77777777" w:rsidR="00591230" w:rsidRDefault="00591230" w:rsidP="00591230">
      <w:pPr>
        <w:jc w:val="center"/>
        <w:rPr>
          <w:rFonts w:asciiTheme="minorHAnsi" w:hAnsiTheme="minorHAnsi"/>
          <w:sz w:val="32"/>
          <w:szCs w:val="32"/>
          <w:lang w:val="vi-VN"/>
        </w:rPr>
      </w:pPr>
    </w:p>
    <w:p w14:paraId="6158C1FF" w14:textId="77777777" w:rsidR="00591230" w:rsidRDefault="00591230" w:rsidP="00591230">
      <w:pPr>
        <w:jc w:val="center"/>
        <w:rPr>
          <w:rFonts w:asciiTheme="minorHAnsi" w:hAnsiTheme="minorHAnsi"/>
          <w:sz w:val="32"/>
          <w:szCs w:val="32"/>
          <w:lang w:val="vi-VN"/>
        </w:rPr>
      </w:pPr>
    </w:p>
    <w:p w14:paraId="25172BE7" w14:textId="77777777" w:rsidR="00591230" w:rsidRDefault="00591230" w:rsidP="00591230">
      <w:pPr>
        <w:jc w:val="center"/>
        <w:rPr>
          <w:rFonts w:asciiTheme="minorHAnsi" w:hAnsiTheme="minorHAnsi"/>
          <w:sz w:val="32"/>
          <w:szCs w:val="32"/>
          <w:lang w:val="vi-VN"/>
        </w:rPr>
      </w:pPr>
    </w:p>
    <w:p w14:paraId="640563FC" w14:textId="77777777" w:rsidR="00591230" w:rsidRPr="00D22486" w:rsidRDefault="00591230" w:rsidP="00591230">
      <w:pPr>
        <w:jc w:val="center"/>
        <w:rPr>
          <w:rFonts w:asciiTheme="minorHAnsi" w:hAnsiTheme="minorHAnsi"/>
          <w:sz w:val="32"/>
          <w:szCs w:val="32"/>
          <w:lang w:val="vi-VN"/>
        </w:rPr>
      </w:pPr>
      <w:bookmarkStart w:id="5" w:name="_GoBack"/>
      <w:bookmarkEnd w:id="5"/>
      <w:r w:rsidRPr="00D22486">
        <w:rPr>
          <w:rFonts w:asciiTheme="minorHAnsi" w:hAnsiTheme="minorHAnsi"/>
          <w:sz w:val="32"/>
          <w:szCs w:val="32"/>
          <w:lang w:val="vi-VN"/>
        </w:rPr>
        <w:lastRenderedPageBreak/>
        <w:t>BẢN PHÂN CÔNG VIỆC</w:t>
      </w:r>
    </w:p>
    <w:p w14:paraId="3DD99C7B" w14:textId="77777777" w:rsidR="00591230" w:rsidRDefault="00591230" w:rsidP="0059123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4811"/>
      </w:tblGrid>
      <w:tr w:rsidR="00591230" w14:paraId="5D254F6E" w14:textId="77777777" w:rsidTr="00E57B5B">
        <w:tc>
          <w:tcPr>
            <w:tcW w:w="2952" w:type="dxa"/>
            <w:shd w:val="clear" w:color="auto" w:fill="000000" w:themeFill="text2" w:themeFillShade="80"/>
          </w:tcPr>
          <w:p w14:paraId="6054DDAB" w14:textId="77777777" w:rsidR="00591230" w:rsidRPr="004F768E" w:rsidRDefault="00591230" w:rsidP="00E57B5B">
            <w:pPr>
              <w:rPr>
                <w:lang w:val="vi-VN"/>
              </w:rPr>
            </w:pPr>
            <w:r w:rsidRPr="004F768E">
              <w:rPr>
                <w:lang w:val="vi-VN"/>
              </w:rPr>
              <w:t>TÊN THÀNH VIÊN</w:t>
            </w:r>
          </w:p>
        </w:tc>
        <w:tc>
          <w:tcPr>
            <w:tcW w:w="4811" w:type="dxa"/>
            <w:shd w:val="clear" w:color="auto" w:fill="000000" w:themeFill="text2" w:themeFillShade="80"/>
          </w:tcPr>
          <w:p w14:paraId="32C8D1CC" w14:textId="77777777" w:rsidR="00591230" w:rsidRPr="004F768E" w:rsidRDefault="00591230" w:rsidP="00E57B5B">
            <w:pPr>
              <w:rPr>
                <w:lang w:val="vi-VN"/>
              </w:rPr>
            </w:pPr>
            <w:r w:rsidRPr="004F768E">
              <w:rPr>
                <w:lang w:val="vi-VN"/>
              </w:rPr>
              <w:t>NỘI DUNG CÔNG VIỆC</w:t>
            </w:r>
          </w:p>
        </w:tc>
      </w:tr>
      <w:tr w:rsidR="00591230" w14:paraId="66D306BE" w14:textId="77777777" w:rsidTr="00E57B5B">
        <w:tc>
          <w:tcPr>
            <w:tcW w:w="2952" w:type="dxa"/>
            <w:vMerge w:val="restart"/>
            <w:shd w:val="clear" w:color="auto" w:fill="BFBFBF" w:themeFill="background1" w:themeFillShade="BF"/>
          </w:tcPr>
          <w:p w14:paraId="7B65245F" w14:textId="77777777" w:rsidR="00591230" w:rsidRPr="00F80DCC" w:rsidRDefault="00591230" w:rsidP="00E57B5B">
            <w:pPr>
              <w:jc w:val="center"/>
              <w:rPr>
                <w:b/>
                <w:lang w:val="vi-VN"/>
              </w:rPr>
            </w:pPr>
            <w:r w:rsidRPr="00F80DCC">
              <w:rPr>
                <w:b/>
                <w:lang w:val="vi-VN"/>
              </w:rPr>
              <w:t>Nguyễn Thế Anh</w:t>
            </w:r>
          </w:p>
        </w:tc>
        <w:tc>
          <w:tcPr>
            <w:tcW w:w="4811" w:type="dxa"/>
            <w:shd w:val="clear" w:color="auto" w:fill="BFBFBF" w:themeFill="background1" w:themeFillShade="BF"/>
          </w:tcPr>
          <w:p w14:paraId="7231428D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RD</w:t>
            </w:r>
          </w:p>
        </w:tc>
      </w:tr>
      <w:tr w:rsidR="00591230" w14:paraId="5C90DEA8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48B69A0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20404481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FD</w:t>
            </w:r>
          </w:p>
        </w:tc>
      </w:tr>
      <w:tr w:rsidR="00591230" w14:paraId="6E615E2A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3CBAAC0C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60671A1B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đồ User case</w:t>
            </w:r>
          </w:p>
        </w:tc>
      </w:tr>
      <w:tr w:rsidR="00591230" w14:paraId="2F51C35B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286661B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7ABFE8C5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thông tin cá nhân</w:t>
            </w:r>
          </w:p>
        </w:tc>
      </w:tr>
      <w:tr w:rsidR="00591230" w14:paraId="36779C6A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6EC04236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60B90EBF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iểu đồ phân cấp chức năng</w:t>
            </w:r>
          </w:p>
        </w:tc>
      </w:tr>
      <w:tr w:rsidR="00591230" w14:paraId="57AD7B6B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25B85EFC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2D20A02C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Thay đổi mật khẩu</w:t>
            </w:r>
          </w:p>
        </w:tc>
      </w:tr>
      <w:tr w:rsidR="00591230" w14:paraId="61454018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3564A3FE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70F4253B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Đăng nhập</w:t>
            </w:r>
          </w:p>
        </w:tc>
      </w:tr>
      <w:tr w:rsidR="00591230" w14:paraId="55EAB18F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38B8B5B5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211FA431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10734177" w14:textId="77777777" w:rsidTr="00E57B5B">
        <w:tc>
          <w:tcPr>
            <w:tcW w:w="2952" w:type="dxa"/>
            <w:vMerge/>
            <w:shd w:val="clear" w:color="auto" w:fill="BFBFBF" w:themeFill="background1" w:themeFillShade="BF"/>
          </w:tcPr>
          <w:p w14:paraId="27AA98E9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</w:tcPr>
          <w:p w14:paraId="56B8F3F1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54D06BDE" w14:textId="77777777" w:rsidTr="00E57B5B">
        <w:tc>
          <w:tcPr>
            <w:tcW w:w="2952" w:type="dxa"/>
            <w:vMerge w:val="restart"/>
            <w:shd w:val="clear" w:color="auto" w:fill="D9D9D9" w:themeFill="background1" w:themeFillShade="D9"/>
          </w:tcPr>
          <w:p w14:paraId="30A32EB3" w14:textId="77777777" w:rsidR="00591230" w:rsidRPr="00F80DCC" w:rsidRDefault="00591230" w:rsidP="00E57B5B">
            <w:pPr>
              <w:jc w:val="center"/>
              <w:rPr>
                <w:b/>
                <w:lang w:val="vi-VN"/>
              </w:rPr>
            </w:pPr>
            <w:r w:rsidRPr="00F80DCC">
              <w:rPr>
                <w:b/>
                <w:lang w:val="vi-VN"/>
              </w:rPr>
              <w:t>Hà Nguyễn Gia Khang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14:paraId="7F4352E7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RD</w:t>
            </w:r>
          </w:p>
        </w:tc>
      </w:tr>
      <w:tr w:rsidR="00591230" w14:paraId="2852903D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5AC6F88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1E39BE9F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FD</w:t>
            </w:r>
          </w:p>
        </w:tc>
      </w:tr>
      <w:tr w:rsidR="00591230" w14:paraId="67552DE7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027429A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3D6F0665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Danh mục</w:t>
            </w:r>
          </w:p>
        </w:tc>
      </w:tr>
      <w:tr w:rsidR="00591230" w14:paraId="250465D1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49CEE643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21646F09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màng hình chính</w:t>
            </w:r>
          </w:p>
        </w:tc>
      </w:tr>
      <w:tr w:rsidR="00591230" w14:paraId="63A2B2C1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34C2C996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2FBC3DFC" w14:textId="77777777" w:rsidR="00591230" w:rsidRPr="004F768E" w:rsidRDefault="00591230" w:rsidP="00E57B5B">
            <w:pPr>
              <w:jc w:val="center"/>
              <w:rPr>
                <w:rFonts w:asciiTheme="minorHAnsi" w:hAnsiTheme="minorHAnsi"/>
                <w:lang w:val="vi-VN"/>
              </w:rPr>
            </w:pPr>
            <w:r w:rsidRPr="004F768E">
              <w:rPr>
                <w:rFonts w:asciiTheme="minorHAnsi" w:eastAsia="Calibri" w:hAnsiTheme="minorHAnsi" w:cs="Calibri"/>
                <w:bCs/>
              </w:rPr>
              <w:t>Sơ Đồ Quan Hệ Cơ Sở Dữ Liệu</w:t>
            </w:r>
          </w:p>
        </w:tc>
      </w:tr>
      <w:tr w:rsidR="00591230" w14:paraId="3AD75E7C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73B07784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53E60840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SDL</w:t>
            </w:r>
          </w:p>
        </w:tc>
      </w:tr>
      <w:tr w:rsidR="00591230" w14:paraId="29677FBA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73508FB7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74A6430F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lass diagram</w:t>
            </w:r>
          </w:p>
        </w:tc>
      </w:tr>
      <w:tr w:rsidR="00591230" w14:paraId="0F9930B6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029BBDFE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2BD46E53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2224FEA3" w14:textId="77777777" w:rsidTr="00E57B5B">
        <w:tc>
          <w:tcPr>
            <w:tcW w:w="2952" w:type="dxa"/>
            <w:vMerge/>
            <w:shd w:val="clear" w:color="auto" w:fill="D9D9D9" w:themeFill="background1" w:themeFillShade="D9"/>
          </w:tcPr>
          <w:p w14:paraId="02EE7656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</w:tcPr>
          <w:p w14:paraId="113E67E9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5948C141" w14:textId="77777777" w:rsidTr="00E57B5B">
        <w:tc>
          <w:tcPr>
            <w:tcW w:w="2952" w:type="dxa"/>
            <w:vMerge w:val="restart"/>
            <w:shd w:val="clear" w:color="auto" w:fill="F2F2F2" w:themeFill="background1" w:themeFillShade="F2"/>
          </w:tcPr>
          <w:p w14:paraId="0049650C" w14:textId="77777777" w:rsidR="00591230" w:rsidRPr="00F80DCC" w:rsidRDefault="00591230" w:rsidP="00E57B5B">
            <w:pPr>
              <w:jc w:val="center"/>
              <w:rPr>
                <w:b/>
                <w:lang w:val="vi-VN"/>
              </w:rPr>
            </w:pPr>
            <w:r w:rsidRPr="00F80DCC">
              <w:rPr>
                <w:b/>
                <w:lang w:val="vi-VN"/>
              </w:rPr>
              <w:t>Lưu Huỳnh Gia Quí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14:paraId="1AB628D2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RD</w:t>
            </w:r>
          </w:p>
        </w:tc>
      </w:tr>
      <w:tr w:rsidR="00591230" w14:paraId="420DADEF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572AAEFB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1B87C141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FD</w:t>
            </w:r>
          </w:p>
        </w:tc>
      </w:tr>
      <w:tr w:rsidR="00591230" w14:paraId="62192039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21D68311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3D6EE377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iết Báo Cáo</w:t>
            </w:r>
          </w:p>
        </w:tc>
      </w:tr>
      <w:tr w:rsidR="00591230" w14:paraId="1DFE9A37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78F61C4C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14A8778A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nh Sách chức năng</w:t>
            </w:r>
          </w:p>
        </w:tc>
      </w:tr>
      <w:tr w:rsidR="00591230" w14:paraId="518A2428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4B6EE27B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77F372DB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Đánh Giá</w:t>
            </w:r>
          </w:p>
        </w:tc>
      </w:tr>
      <w:tr w:rsidR="00591230" w14:paraId="43630E8A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3B9A0240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1E55246C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thể loại</w:t>
            </w:r>
          </w:p>
        </w:tc>
      </w:tr>
      <w:tr w:rsidR="00591230" w14:paraId="70A7DDA2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4A318CA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69EE2900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Phân Quyền</w:t>
            </w:r>
          </w:p>
        </w:tc>
      </w:tr>
      <w:tr w:rsidR="00591230" w14:paraId="41489115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72EE7A9F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41E31FD2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1534024C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17F2ABA6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53AFAAB0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  <w:tr w:rsidR="00591230" w14:paraId="54D8E020" w14:textId="77777777" w:rsidTr="00E57B5B">
        <w:tc>
          <w:tcPr>
            <w:tcW w:w="2952" w:type="dxa"/>
            <w:vMerge w:val="restart"/>
            <w:shd w:val="clear" w:color="auto" w:fill="F2F2F2" w:themeFill="background1" w:themeFillShade="F2"/>
          </w:tcPr>
          <w:p w14:paraId="0748E7B8" w14:textId="77777777" w:rsidR="00591230" w:rsidRPr="00F80DCC" w:rsidRDefault="00591230" w:rsidP="00E57B5B">
            <w:pPr>
              <w:jc w:val="center"/>
              <w:rPr>
                <w:b/>
                <w:lang w:val="vi-VN"/>
              </w:rPr>
            </w:pPr>
            <w:r w:rsidRPr="00F80DCC">
              <w:rPr>
                <w:b/>
                <w:lang w:val="vi-VN"/>
              </w:rPr>
              <w:t>Lê Tiến Đạt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14:paraId="12EE239C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RD</w:t>
            </w:r>
          </w:p>
        </w:tc>
      </w:tr>
      <w:tr w:rsidR="00591230" w14:paraId="30E89C1E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1F1B1E45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6E64ED18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FD</w:t>
            </w:r>
          </w:p>
        </w:tc>
      </w:tr>
      <w:tr w:rsidR="00591230" w14:paraId="0B7DEA35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66BA020A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08ED1CFE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tài khoản</w:t>
            </w:r>
          </w:p>
        </w:tc>
      </w:tr>
      <w:tr w:rsidR="00591230" w14:paraId="1A21BB6C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788EB3FD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159BEEB8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Truyện</w:t>
            </w:r>
          </w:p>
        </w:tc>
      </w:tr>
      <w:tr w:rsidR="00591230" w14:paraId="1BF836C5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1B1FE904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323AFC92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quản lý Đăng nhập</w:t>
            </w:r>
          </w:p>
        </w:tc>
      </w:tr>
      <w:tr w:rsidR="00591230" w14:paraId="0BC20A67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1C59F338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41D4620B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Thống kê truyện Trong tuần</w:t>
            </w:r>
          </w:p>
        </w:tc>
      </w:tr>
      <w:tr w:rsidR="00591230" w14:paraId="61206302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2E15D30E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164E9E6C" w14:textId="77777777" w:rsidR="00591230" w:rsidRDefault="00591230" w:rsidP="00E57B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ết kế giao diện  chương tr</w:t>
            </w:r>
            <w:r w:rsidRPr="001B5740">
              <w:rPr>
                <w:lang w:val="vi-VN"/>
              </w:rPr>
              <w:t>uyện</w:t>
            </w:r>
          </w:p>
        </w:tc>
      </w:tr>
      <w:tr w:rsidR="00591230" w14:paraId="7040CE53" w14:textId="77777777" w:rsidTr="00E57B5B">
        <w:tc>
          <w:tcPr>
            <w:tcW w:w="2952" w:type="dxa"/>
            <w:vMerge/>
            <w:shd w:val="clear" w:color="auto" w:fill="F2F2F2" w:themeFill="background1" w:themeFillShade="F2"/>
          </w:tcPr>
          <w:p w14:paraId="32833266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6E313164" w14:textId="77777777" w:rsidR="00591230" w:rsidRDefault="00591230" w:rsidP="00E57B5B">
            <w:pPr>
              <w:jc w:val="center"/>
              <w:rPr>
                <w:lang w:val="vi-VN"/>
              </w:rPr>
            </w:pPr>
          </w:p>
        </w:tc>
      </w:tr>
    </w:tbl>
    <w:p w14:paraId="01382FE1" w14:textId="77777777" w:rsidR="00591230" w:rsidRPr="00E0361A" w:rsidRDefault="00591230" w:rsidP="00591230">
      <w:pPr>
        <w:rPr>
          <w:lang w:val="vi-VN"/>
        </w:rPr>
      </w:pPr>
    </w:p>
    <w:p w14:paraId="1D3060FC" w14:textId="77777777" w:rsidR="00591230" w:rsidRPr="0008232E" w:rsidRDefault="00591230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</w:p>
    <w:sectPr w:rsidR="00591230" w:rsidRPr="0008232E" w:rsidSect="00643B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7C8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6C05AE"/>
    <w:multiLevelType w:val="hybridMultilevel"/>
    <w:tmpl w:val="3F00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D70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373620"/>
    <w:multiLevelType w:val="multilevel"/>
    <w:tmpl w:val="578E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36A2"/>
    <w:multiLevelType w:val="multilevel"/>
    <w:tmpl w:val="4B0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206CD"/>
    <w:multiLevelType w:val="hybridMultilevel"/>
    <w:tmpl w:val="23F82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81004"/>
    <w:multiLevelType w:val="multilevel"/>
    <w:tmpl w:val="320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015C9"/>
    <w:multiLevelType w:val="multilevel"/>
    <w:tmpl w:val="078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59BD"/>
    <w:multiLevelType w:val="multilevel"/>
    <w:tmpl w:val="CD3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D5E45"/>
    <w:multiLevelType w:val="hybridMultilevel"/>
    <w:tmpl w:val="9C7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B65"/>
    <w:multiLevelType w:val="hybridMultilevel"/>
    <w:tmpl w:val="12D4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529"/>
    <w:multiLevelType w:val="hybridMultilevel"/>
    <w:tmpl w:val="1264D050"/>
    <w:lvl w:ilvl="0" w:tplc="04090013">
      <w:start w:val="1"/>
      <w:numFmt w:val="upp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4E281434"/>
    <w:multiLevelType w:val="multilevel"/>
    <w:tmpl w:val="7170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52119"/>
    <w:multiLevelType w:val="multilevel"/>
    <w:tmpl w:val="01F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F60C6"/>
    <w:multiLevelType w:val="hybridMultilevel"/>
    <w:tmpl w:val="E96438C4"/>
    <w:lvl w:ilvl="0" w:tplc="649E96C0">
      <w:start w:val="2"/>
      <w:numFmt w:val="bullet"/>
      <w:lvlText w:val="-"/>
      <w:lvlJc w:val="left"/>
      <w:pPr>
        <w:ind w:left="907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5290308E"/>
    <w:multiLevelType w:val="hybridMultilevel"/>
    <w:tmpl w:val="082E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7CD"/>
    <w:multiLevelType w:val="multilevel"/>
    <w:tmpl w:val="AE2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04F7"/>
    <w:multiLevelType w:val="hybridMultilevel"/>
    <w:tmpl w:val="AB069B7E"/>
    <w:lvl w:ilvl="0" w:tplc="E0A6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3402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755"/>
    <w:multiLevelType w:val="hybridMultilevel"/>
    <w:tmpl w:val="45F6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7DEA"/>
    <w:multiLevelType w:val="multilevel"/>
    <w:tmpl w:val="84E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375D1"/>
    <w:multiLevelType w:val="multilevel"/>
    <w:tmpl w:val="51E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97E88"/>
    <w:multiLevelType w:val="multilevel"/>
    <w:tmpl w:val="DA6C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A78A1"/>
    <w:multiLevelType w:val="multilevel"/>
    <w:tmpl w:val="306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21"/>
  </w:num>
  <w:num w:numId="17">
    <w:abstractNumId w:val="20"/>
  </w:num>
  <w:num w:numId="18">
    <w:abstractNumId w:val="6"/>
  </w:num>
  <w:num w:numId="19">
    <w:abstractNumId w:val="22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BE"/>
    <w:rsid w:val="000167A5"/>
    <w:rsid w:val="0008232E"/>
    <w:rsid w:val="0009EAEF"/>
    <w:rsid w:val="00123E6A"/>
    <w:rsid w:val="00162C3E"/>
    <w:rsid w:val="001B2977"/>
    <w:rsid w:val="00206CB1"/>
    <w:rsid w:val="002A0306"/>
    <w:rsid w:val="00302B17"/>
    <w:rsid w:val="003B26A2"/>
    <w:rsid w:val="003B30DB"/>
    <w:rsid w:val="00480F1B"/>
    <w:rsid w:val="00512661"/>
    <w:rsid w:val="005226DA"/>
    <w:rsid w:val="00583900"/>
    <w:rsid w:val="00591230"/>
    <w:rsid w:val="005E2F7E"/>
    <w:rsid w:val="00643BBE"/>
    <w:rsid w:val="006542CF"/>
    <w:rsid w:val="006544D7"/>
    <w:rsid w:val="00662E76"/>
    <w:rsid w:val="006C7204"/>
    <w:rsid w:val="0073040F"/>
    <w:rsid w:val="00763ADD"/>
    <w:rsid w:val="00782E83"/>
    <w:rsid w:val="0089355F"/>
    <w:rsid w:val="008D0C07"/>
    <w:rsid w:val="008D57A2"/>
    <w:rsid w:val="009B452E"/>
    <w:rsid w:val="009B7600"/>
    <w:rsid w:val="009E6A3F"/>
    <w:rsid w:val="00AD3497"/>
    <w:rsid w:val="00AE3744"/>
    <w:rsid w:val="00B78FE9"/>
    <w:rsid w:val="00BF6CAC"/>
    <w:rsid w:val="00D17CC9"/>
    <w:rsid w:val="00D9057E"/>
    <w:rsid w:val="00E34045"/>
    <w:rsid w:val="00E462CA"/>
    <w:rsid w:val="00E57607"/>
    <w:rsid w:val="00EA1BB5"/>
    <w:rsid w:val="00EB499E"/>
    <w:rsid w:val="00FB4911"/>
    <w:rsid w:val="00FF5E16"/>
    <w:rsid w:val="0656C6AC"/>
    <w:rsid w:val="0AE4ED2B"/>
    <w:rsid w:val="0C2CA19C"/>
    <w:rsid w:val="0DA38AF5"/>
    <w:rsid w:val="0E2410D3"/>
    <w:rsid w:val="0EEC248E"/>
    <w:rsid w:val="0F8B665A"/>
    <w:rsid w:val="10621562"/>
    <w:rsid w:val="1281D7B3"/>
    <w:rsid w:val="16618028"/>
    <w:rsid w:val="1A976D05"/>
    <w:rsid w:val="1C43B715"/>
    <w:rsid w:val="1D110A4F"/>
    <w:rsid w:val="1D4705FE"/>
    <w:rsid w:val="2087846B"/>
    <w:rsid w:val="211BB93A"/>
    <w:rsid w:val="267C6E0F"/>
    <w:rsid w:val="2888676D"/>
    <w:rsid w:val="28D4CAC9"/>
    <w:rsid w:val="2AC46441"/>
    <w:rsid w:val="2FBB6EEC"/>
    <w:rsid w:val="30619B39"/>
    <w:rsid w:val="317EF234"/>
    <w:rsid w:val="31B0ED0F"/>
    <w:rsid w:val="3A7CE1DE"/>
    <w:rsid w:val="3BE66EB4"/>
    <w:rsid w:val="412A250C"/>
    <w:rsid w:val="4364A30D"/>
    <w:rsid w:val="438E3237"/>
    <w:rsid w:val="44469681"/>
    <w:rsid w:val="44C1F68E"/>
    <w:rsid w:val="49CBC04E"/>
    <w:rsid w:val="4B14CEBC"/>
    <w:rsid w:val="4C4393CE"/>
    <w:rsid w:val="4D38446E"/>
    <w:rsid w:val="4D9DAA78"/>
    <w:rsid w:val="4F4F4559"/>
    <w:rsid w:val="4F85FB7F"/>
    <w:rsid w:val="51EEA57C"/>
    <w:rsid w:val="5386C40B"/>
    <w:rsid w:val="56B9E6A0"/>
    <w:rsid w:val="58AC1476"/>
    <w:rsid w:val="5D2518CE"/>
    <w:rsid w:val="5FFEAAE4"/>
    <w:rsid w:val="600E2DEE"/>
    <w:rsid w:val="614EE5A9"/>
    <w:rsid w:val="615682AC"/>
    <w:rsid w:val="61CBF31C"/>
    <w:rsid w:val="623604CA"/>
    <w:rsid w:val="62A94F4F"/>
    <w:rsid w:val="661986BA"/>
    <w:rsid w:val="66C2759E"/>
    <w:rsid w:val="69D684C6"/>
    <w:rsid w:val="6B4D0352"/>
    <w:rsid w:val="6B704642"/>
    <w:rsid w:val="6D9C6E4B"/>
    <w:rsid w:val="6E91E215"/>
    <w:rsid w:val="6F7D5D7C"/>
    <w:rsid w:val="727D67D3"/>
    <w:rsid w:val="77C6DD8D"/>
    <w:rsid w:val="789815F6"/>
    <w:rsid w:val="78A6EC86"/>
    <w:rsid w:val="7AAC008D"/>
    <w:rsid w:val="7F2C110E"/>
    <w:rsid w:val="7FD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3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A3DF-83D4-4079-9481-FAB5890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2189</Words>
  <Characters>12480</Characters>
  <Application>Microsoft Office Word</Application>
  <DocSecurity>0</DocSecurity>
  <Lines>104</Lines>
  <Paragraphs>29</Paragraphs>
  <ScaleCrop>false</ScaleCrop>
  <Company>HP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</dc:creator>
  <cp:lastModifiedBy>Qui</cp:lastModifiedBy>
  <cp:revision>8</cp:revision>
  <dcterms:created xsi:type="dcterms:W3CDTF">2025-01-23T07:40:00Z</dcterms:created>
  <dcterms:modified xsi:type="dcterms:W3CDTF">2025-01-23T09:46:00Z</dcterms:modified>
</cp:coreProperties>
</file>